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93" w:rsidRDefault="00651993" w:rsidP="00651993">
      <w:pPr>
        <w:pStyle w:val="a4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C573CE" w:rsidRDefault="009076DB" w:rsidP="00C573CE">
      <w:pPr>
        <w:jc w:val="center"/>
        <w:rPr>
          <w:b/>
          <w:bCs/>
          <w:szCs w:val="28"/>
        </w:rPr>
      </w:pPr>
      <w:proofErr w:type="gramStart"/>
      <w:r w:rsidRPr="009076DB">
        <w:rPr>
          <w:rFonts w:ascii="Times New Roman" w:hAnsi="Times New Roman" w:cs="Times New Roman"/>
          <w:sz w:val="28"/>
          <w:szCs w:val="28"/>
        </w:rPr>
        <w:t>П</w:t>
      </w:r>
      <w:r w:rsidR="00260392" w:rsidRPr="009076DB">
        <w:rPr>
          <w:rFonts w:ascii="Times New Roman" w:hAnsi="Times New Roman" w:cs="Times New Roman"/>
          <w:sz w:val="28"/>
          <w:szCs w:val="28"/>
        </w:rPr>
        <w:t>ублично</w:t>
      </w:r>
      <w:r w:rsidRPr="009076DB">
        <w:rPr>
          <w:rFonts w:ascii="Times New Roman" w:hAnsi="Times New Roman" w:cs="Times New Roman"/>
          <w:sz w:val="28"/>
          <w:szCs w:val="28"/>
        </w:rPr>
        <w:t>е</w:t>
      </w:r>
      <w:r w:rsidR="00260392" w:rsidRPr="009076DB">
        <w:rPr>
          <w:rFonts w:ascii="Times New Roman" w:hAnsi="Times New Roman" w:cs="Times New Roman"/>
          <w:sz w:val="28"/>
          <w:szCs w:val="28"/>
        </w:rPr>
        <w:t xml:space="preserve"> обс</w:t>
      </w:r>
      <w:r w:rsidR="003F1EFD" w:rsidRPr="009076DB">
        <w:rPr>
          <w:rFonts w:ascii="Times New Roman" w:hAnsi="Times New Roman" w:cs="Times New Roman"/>
          <w:sz w:val="28"/>
          <w:szCs w:val="28"/>
        </w:rPr>
        <w:t>уждени</w:t>
      </w:r>
      <w:r w:rsidRPr="009076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3C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21134">
        <w:rPr>
          <w:rFonts w:ascii="Times New Roman" w:hAnsi="Times New Roman" w:cs="Times New Roman"/>
          <w:sz w:val="28"/>
          <w:szCs w:val="28"/>
        </w:rPr>
        <w:t xml:space="preserve"> </w:t>
      </w:r>
      <w:r w:rsidR="00651993">
        <w:rPr>
          <w:rFonts w:ascii="Times New Roman" w:hAnsi="Times New Roman" w:cs="Times New Roman"/>
          <w:sz w:val="28"/>
          <w:szCs w:val="28"/>
        </w:rPr>
        <w:t xml:space="preserve"> </w:t>
      </w:r>
      <w:r w:rsidR="00C573CE">
        <w:rPr>
          <w:rFonts w:ascii="Times New Roman" w:hAnsi="Times New Roman" w:cs="Times New Roman"/>
          <w:sz w:val="28"/>
          <w:szCs w:val="28"/>
        </w:rPr>
        <w:t>«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91D97">
        <w:rPr>
          <w:rFonts w:ascii="Times New Roman" w:hAnsi="Times New Roman" w:cs="Times New Roman"/>
          <w:bCs/>
          <w:sz w:val="28"/>
          <w:szCs w:val="28"/>
        </w:rPr>
        <w:t>обнародовании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проекта бюджета </w:t>
      </w:r>
      <w:r w:rsidR="00C573CE" w:rsidRPr="00C573CE">
        <w:rPr>
          <w:rFonts w:ascii="Times New Roman" w:hAnsi="Times New Roman" w:cs="Times New Roman"/>
          <w:sz w:val="28"/>
          <w:szCs w:val="28"/>
        </w:rPr>
        <w:t>Отрадо-Кубанского сельского поселе</w:t>
      </w:r>
      <w:r w:rsidR="006103B2">
        <w:rPr>
          <w:rFonts w:ascii="Times New Roman" w:hAnsi="Times New Roman" w:cs="Times New Roman"/>
          <w:sz w:val="28"/>
          <w:szCs w:val="28"/>
        </w:rPr>
        <w:t>ния Гулькевичского района на 202</w:t>
      </w:r>
      <w:r w:rsidR="00EA697F">
        <w:rPr>
          <w:rFonts w:ascii="Times New Roman" w:hAnsi="Times New Roman" w:cs="Times New Roman"/>
          <w:sz w:val="28"/>
          <w:szCs w:val="28"/>
        </w:rPr>
        <w:t>1</w:t>
      </w:r>
      <w:r w:rsidR="006103B2">
        <w:rPr>
          <w:rFonts w:ascii="Times New Roman" w:hAnsi="Times New Roman" w:cs="Times New Roman"/>
          <w:sz w:val="28"/>
          <w:szCs w:val="28"/>
        </w:rPr>
        <w:t xml:space="preserve"> </w:t>
      </w:r>
      <w:r w:rsidR="00C573CE" w:rsidRPr="00C573CE">
        <w:rPr>
          <w:rFonts w:ascii="Times New Roman" w:hAnsi="Times New Roman" w:cs="Times New Roman"/>
          <w:sz w:val="28"/>
          <w:szCs w:val="28"/>
        </w:rPr>
        <w:t>год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>, назначении даты проведения публичных слушаний, создании оргкомитета по проведению публичных слушаний по рассмотрению проекта бюджета Отрадо-Кубанского сельского поселе</w:t>
      </w:r>
      <w:r w:rsidR="006103B2">
        <w:rPr>
          <w:rFonts w:ascii="Times New Roman" w:hAnsi="Times New Roman" w:cs="Times New Roman"/>
          <w:bCs/>
          <w:sz w:val="28"/>
          <w:szCs w:val="28"/>
        </w:rPr>
        <w:t>ния Гулькевичского района на 202</w:t>
      </w:r>
      <w:r w:rsidR="00EA697F">
        <w:rPr>
          <w:rFonts w:ascii="Times New Roman" w:hAnsi="Times New Roman" w:cs="Times New Roman"/>
          <w:bCs/>
          <w:sz w:val="28"/>
          <w:szCs w:val="28"/>
        </w:rPr>
        <w:t>1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год, создании рабочей группы по учету предложений по проекту бюджета Отрадо-Кубанского сельского поселения  </w:t>
      </w:r>
      <w:proofErr w:type="spellStart"/>
      <w:r w:rsidR="00C573CE" w:rsidRPr="00C573CE">
        <w:rPr>
          <w:rFonts w:ascii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района на 20</w:t>
      </w:r>
      <w:r w:rsidR="006103B2">
        <w:rPr>
          <w:rFonts w:ascii="Times New Roman" w:hAnsi="Times New Roman" w:cs="Times New Roman"/>
          <w:bCs/>
          <w:sz w:val="28"/>
          <w:szCs w:val="28"/>
        </w:rPr>
        <w:t>2</w:t>
      </w:r>
      <w:r w:rsidR="00EA697F">
        <w:rPr>
          <w:rFonts w:ascii="Times New Roman" w:hAnsi="Times New Roman" w:cs="Times New Roman"/>
          <w:bCs/>
          <w:sz w:val="28"/>
          <w:szCs w:val="28"/>
        </w:rPr>
        <w:t>1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C573CE">
        <w:rPr>
          <w:b/>
          <w:bCs/>
          <w:szCs w:val="28"/>
        </w:rPr>
        <w:t xml:space="preserve"> </w:t>
      </w:r>
      <w:proofErr w:type="gramEnd"/>
    </w:p>
    <w:p w:rsidR="00044452" w:rsidRDefault="00044452" w:rsidP="00C57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6DB" w:rsidRPr="00651993" w:rsidRDefault="009076DB" w:rsidP="006519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1993" w:rsidRPr="00651993" w:rsidRDefault="00651993" w:rsidP="00651993">
      <w:pPr>
        <w:pStyle w:val="a4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6D2F19" w:rsidRPr="0089052C" w:rsidRDefault="006D2F19" w:rsidP="00651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0B6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Pr="0089052C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C573C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21134">
        <w:rPr>
          <w:rFonts w:ascii="Times New Roman" w:hAnsi="Times New Roman" w:cs="Times New Roman"/>
          <w:sz w:val="28"/>
          <w:szCs w:val="28"/>
        </w:rPr>
        <w:t xml:space="preserve">  </w:t>
      </w:r>
      <w:r w:rsidR="00C573CE">
        <w:rPr>
          <w:rFonts w:ascii="Times New Roman" w:hAnsi="Times New Roman" w:cs="Times New Roman"/>
          <w:sz w:val="28"/>
          <w:szCs w:val="28"/>
        </w:rPr>
        <w:t xml:space="preserve"> «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91D97">
        <w:rPr>
          <w:rFonts w:ascii="Times New Roman" w:hAnsi="Times New Roman" w:cs="Times New Roman"/>
          <w:bCs/>
          <w:sz w:val="28"/>
          <w:szCs w:val="28"/>
        </w:rPr>
        <w:t>обнародовании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проекта бюджета </w:t>
      </w:r>
      <w:r w:rsidR="00C573CE" w:rsidRPr="00C573CE">
        <w:rPr>
          <w:rFonts w:ascii="Times New Roman" w:hAnsi="Times New Roman" w:cs="Times New Roman"/>
          <w:sz w:val="28"/>
          <w:szCs w:val="28"/>
        </w:rPr>
        <w:t>Отрадо-Кубанского сельского поселе</w:t>
      </w:r>
      <w:r w:rsidR="006103B2">
        <w:rPr>
          <w:rFonts w:ascii="Times New Roman" w:hAnsi="Times New Roman" w:cs="Times New Roman"/>
          <w:sz w:val="28"/>
          <w:szCs w:val="28"/>
        </w:rPr>
        <w:t>ния Гулькевичского района на 202</w:t>
      </w:r>
      <w:r w:rsidR="00EA697F">
        <w:rPr>
          <w:rFonts w:ascii="Times New Roman" w:hAnsi="Times New Roman" w:cs="Times New Roman"/>
          <w:sz w:val="28"/>
          <w:szCs w:val="28"/>
        </w:rPr>
        <w:t>1</w:t>
      </w:r>
      <w:r w:rsidR="00C573CE" w:rsidRPr="00C573CE">
        <w:rPr>
          <w:rFonts w:ascii="Times New Roman" w:hAnsi="Times New Roman" w:cs="Times New Roman"/>
          <w:sz w:val="28"/>
          <w:szCs w:val="28"/>
        </w:rPr>
        <w:t xml:space="preserve"> год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>, назначении даты проведения публичных слушаний, создании оргкомитета по проведению публичных слушаний по рассмотрению проекта бюджета Отрадо-Кубанского сельского поселе</w:t>
      </w:r>
      <w:r w:rsidR="006103B2">
        <w:rPr>
          <w:rFonts w:ascii="Times New Roman" w:hAnsi="Times New Roman" w:cs="Times New Roman"/>
          <w:bCs/>
          <w:sz w:val="28"/>
          <w:szCs w:val="28"/>
        </w:rPr>
        <w:t>ния Гулькевичского района на 202</w:t>
      </w:r>
      <w:r w:rsidR="00EA697F">
        <w:rPr>
          <w:rFonts w:ascii="Times New Roman" w:hAnsi="Times New Roman" w:cs="Times New Roman"/>
          <w:bCs/>
          <w:sz w:val="28"/>
          <w:szCs w:val="28"/>
        </w:rPr>
        <w:t>1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год, создании рабочей группы по учету предложений по проекту бюджета Отрадо-Кубанского сельского поселен</w:t>
      </w:r>
      <w:r w:rsidR="006103B2">
        <w:rPr>
          <w:rFonts w:ascii="Times New Roman" w:hAnsi="Times New Roman" w:cs="Times New Roman"/>
          <w:bCs/>
          <w:sz w:val="28"/>
          <w:szCs w:val="28"/>
        </w:rPr>
        <w:t xml:space="preserve">ия  </w:t>
      </w:r>
      <w:proofErr w:type="spellStart"/>
      <w:r w:rsidR="006103B2">
        <w:rPr>
          <w:rFonts w:ascii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="006103B2">
        <w:rPr>
          <w:rFonts w:ascii="Times New Roman" w:hAnsi="Times New Roman" w:cs="Times New Roman"/>
          <w:bCs/>
          <w:sz w:val="28"/>
          <w:szCs w:val="28"/>
        </w:rPr>
        <w:t xml:space="preserve"> района на 202</w:t>
      </w:r>
      <w:r w:rsidR="00EA697F">
        <w:rPr>
          <w:rFonts w:ascii="Times New Roman" w:hAnsi="Times New Roman" w:cs="Times New Roman"/>
          <w:bCs/>
          <w:sz w:val="28"/>
          <w:szCs w:val="28"/>
        </w:rPr>
        <w:t>1</w:t>
      </w:r>
      <w:r w:rsidR="00C573CE" w:rsidRPr="00C573C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C573CE">
        <w:rPr>
          <w:b/>
          <w:bCs/>
          <w:szCs w:val="28"/>
        </w:rPr>
        <w:t xml:space="preserve"> </w:t>
      </w:r>
      <w:r w:rsidRPr="0089052C">
        <w:rPr>
          <w:rFonts w:ascii="Times New Roman" w:hAnsi="Times New Roman" w:cs="Times New Roman"/>
          <w:sz w:val="28"/>
          <w:szCs w:val="28"/>
        </w:rPr>
        <w:t>проводится в течение 7 календарных</w:t>
      </w:r>
      <w:proofErr w:type="gramEnd"/>
      <w:r w:rsidRPr="0089052C">
        <w:rPr>
          <w:rFonts w:ascii="Times New Roman" w:hAnsi="Times New Roman" w:cs="Times New Roman"/>
          <w:sz w:val="28"/>
          <w:szCs w:val="28"/>
        </w:rPr>
        <w:t xml:space="preserve"> дней со дня его размещения на официальном сайте:</w:t>
      </w:r>
    </w:p>
    <w:p w:rsidR="00B97F8C" w:rsidRPr="009076DB" w:rsidRDefault="006D2F19" w:rsidP="00651993">
      <w:pPr>
        <w:pStyle w:val="a4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59A4" w:rsidRPr="009076DB">
        <w:rPr>
          <w:rFonts w:ascii="Times New Roman" w:hAnsi="Times New Roman" w:cs="Times New Roman"/>
          <w:sz w:val="28"/>
          <w:szCs w:val="28"/>
        </w:rPr>
        <w:t xml:space="preserve">рок начала </w:t>
      </w:r>
      <w:r w:rsidR="00B97F8C" w:rsidRPr="009076DB">
        <w:rPr>
          <w:rFonts w:ascii="Times New Roman" w:hAnsi="Times New Roman" w:cs="Times New Roman"/>
          <w:sz w:val="28"/>
          <w:szCs w:val="28"/>
        </w:rPr>
        <w:t>проведения публичного обсуждения</w:t>
      </w:r>
      <w:r w:rsidR="0023577C" w:rsidRPr="009076DB">
        <w:rPr>
          <w:rFonts w:ascii="Times New Roman" w:hAnsi="Times New Roman" w:cs="Times New Roman"/>
          <w:sz w:val="28"/>
          <w:szCs w:val="28"/>
        </w:rPr>
        <w:t xml:space="preserve"> </w:t>
      </w:r>
      <w:r w:rsidR="008F107D">
        <w:rPr>
          <w:rFonts w:ascii="Times New Roman" w:hAnsi="Times New Roman" w:cs="Times New Roman"/>
          <w:sz w:val="28"/>
          <w:szCs w:val="28"/>
        </w:rPr>
        <w:t xml:space="preserve">– </w:t>
      </w:r>
      <w:r w:rsidR="00A21134">
        <w:rPr>
          <w:rFonts w:ascii="Times New Roman" w:hAnsi="Times New Roman" w:cs="Times New Roman"/>
          <w:sz w:val="28"/>
          <w:szCs w:val="28"/>
        </w:rPr>
        <w:t>2</w:t>
      </w:r>
      <w:r w:rsidR="003E556E">
        <w:rPr>
          <w:rFonts w:ascii="Times New Roman" w:hAnsi="Times New Roman" w:cs="Times New Roman"/>
          <w:sz w:val="28"/>
          <w:szCs w:val="28"/>
        </w:rPr>
        <w:t>0</w:t>
      </w:r>
      <w:r w:rsidR="00A21134">
        <w:rPr>
          <w:rFonts w:ascii="Times New Roman" w:hAnsi="Times New Roman" w:cs="Times New Roman"/>
          <w:sz w:val="28"/>
          <w:szCs w:val="28"/>
        </w:rPr>
        <w:t xml:space="preserve"> </w:t>
      </w:r>
      <w:r w:rsidR="008F107D">
        <w:rPr>
          <w:rFonts w:ascii="Times New Roman" w:hAnsi="Times New Roman" w:cs="Times New Roman"/>
          <w:sz w:val="28"/>
          <w:szCs w:val="28"/>
        </w:rPr>
        <w:t xml:space="preserve"> </w:t>
      </w:r>
      <w:r w:rsidR="00E871D7">
        <w:rPr>
          <w:rFonts w:ascii="Times New Roman" w:hAnsi="Times New Roman" w:cs="Times New Roman"/>
          <w:sz w:val="28"/>
          <w:szCs w:val="28"/>
        </w:rPr>
        <w:t>ноября</w:t>
      </w:r>
      <w:r w:rsidR="009076DB" w:rsidRPr="009076DB">
        <w:rPr>
          <w:rFonts w:ascii="Times New Roman" w:hAnsi="Times New Roman" w:cs="Times New Roman"/>
          <w:sz w:val="28"/>
          <w:szCs w:val="28"/>
        </w:rPr>
        <w:t xml:space="preserve"> 20</w:t>
      </w:r>
      <w:r w:rsidR="00EA697F">
        <w:rPr>
          <w:rFonts w:ascii="Times New Roman" w:hAnsi="Times New Roman" w:cs="Times New Roman"/>
          <w:sz w:val="28"/>
          <w:szCs w:val="28"/>
        </w:rPr>
        <w:t>20</w:t>
      </w:r>
      <w:r w:rsidR="009076DB" w:rsidRPr="009076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7F8C" w:rsidRDefault="006D2F19" w:rsidP="00651993">
      <w:pPr>
        <w:pStyle w:val="a4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B97F8C" w:rsidRPr="009076DB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B97F8C" w:rsidRPr="009076DB">
        <w:rPr>
          <w:rFonts w:ascii="Times New Roman" w:hAnsi="Times New Roman" w:cs="Times New Roman"/>
          <w:sz w:val="28"/>
          <w:szCs w:val="28"/>
        </w:rPr>
        <w:t>проведения публичного обсуждения</w:t>
      </w:r>
      <w:r w:rsidR="009076DB" w:rsidRPr="009076DB">
        <w:rPr>
          <w:rFonts w:ascii="Times New Roman" w:hAnsi="Times New Roman" w:cs="Times New Roman"/>
          <w:sz w:val="28"/>
          <w:szCs w:val="28"/>
        </w:rPr>
        <w:t xml:space="preserve"> – </w:t>
      </w:r>
      <w:r w:rsidR="00091D97">
        <w:rPr>
          <w:rFonts w:ascii="Times New Roman" w:hAnsi="Times New Roman" w:cs="Times New Roman"/>
          <w:sz w:val="28"/>
          <w:szCs w:val="28"/>
        </w:rPr>
        <w:t>2</w:t>
      </w:r>
      <w:r w:rsidR="003E556E">
        <w:rPr>
          <w:rFonts w:ascii="Times New Roman" w:hAnsi="Times New Roman" w:cs="Times New Roman"/>
          <w:sz w:val="28"/>
          <w:szCs w:val="28"/>
        </w:rPr>
        <w:t>6</w:t>
      </w:r>
      <w:r w:rsidR="001964E7">
        <w:rPr>
          <w:rFonts w:ascii="Times New Roman" w:hAnsi="Times New Roman" w:cs="Times New Roman"/>
          <w:sz w:val="28"/>
          <w:szCs w:val="28"/>
        </w:rPr>
        <w:t xml:space="preserve"> </w:t>
      </w:r>
      <w:r w:rsidR="00091D97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9076DB" w:rsidRPr="009076DB">
        <w:rPr>
          <w:rFonts w:ascii="Times New Roman" w:hAnsi="Times New Roman" w:cs="Times New Roman"/>
          <w:sz w:val="28"/>
          <w:szCs w:val="28"/>
        </w:rPr>
        <w:t>20</w:t>
      </w:r>
      <w:r w:rsidR="00EA697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076DB" w:rsidRPr="009076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76DB" w:rsidRDefault="009076DB" w:rsidP="009076DB">
      <w:pPr>
        <w:pStyle w:val="a4"/>
        <w:ind w:right="-427"/>
        <w:rPr>
          <w:rFonts w:ascii="Times New Roman" w:hAnsi="Times New Roman" w:cs="Times New Roman"/>
          <w:sz w:val="28"/>
          <w:szCs w:val="28"/>
        </w:rPr>
      </w:pPr>
    </w:p>
    <w:p w:rsidR="008F107D" w:rsidRPr="00D238D1" w:rsidRDefault="00573E37" w:rsidP="00651993">
      <w:pPr>
        <w:jc w:val="both"/>
        <w:rPr>
          <w:rFonts w:ascii="Times New Roman" w:hAnsi="Times New Roman" w:cs="Times New Roman"/>
          <w:sz w:val="28"/>
          <w:szCs w:val="28"/>
        </w:rPr>
      </w:pPr>
      <w:r w:rsidRPr="00573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адрес электронной почты для направления в электронной форме замечаний и предлож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екту муниципальной программы</w:t>
      </w:r>
      <w:r w:rsidR="00B74632" w:rsidRPr="00B74632">
        <w:rPr>
          <w:rFonts w:ascii="Times New Roman" w:hAnsi="Times New Roman" w:cs="Times New Roman"/>
          <w:sz w:val="28"/>
          <w:szCs w:val="28"/>
        </w:rPr>
        <w:t>:</w:t>
      </w:r>
    </w:p>
    <w:p w:rsidR="00651993" w:rsidRPr="00651993" w:rsidRDefault="00651993" w:rsidP="00651993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651993">
        <w:rPr>
          <w:color w:val="000000"/>
          <w:spacing w:val="-8"/>
          <w:sz w:val="32"/>
          <w:szCs w:val="32"/>
        </w:rPr>
        <w:t xml:space="preserve"> </w:t>
      </w:r>
      <w:proofErr w:type="spellStart"/>
      <w:r w:rsidR="008F107D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gul</w:t>
      </w:r>
      <w:proofErr w:type="spellEnd"/>
      <w:r w:rsidR="008F107D" w:rsidRPr="008F107D">
        <w:rPr>
          <w:rFonts w:ascii="Times New Roman" w:hAnsi="Times New Roman" w:cs="Times New Roman"/>
          <w:color w:val="000000"/>
          <w:spacing w:val="-8"/>
          <w:sz w:val="28"/>
          <w:szCs w:val="28"/>
        </w:rPr>
        <w:t>-</w:t>
      </w:r>
      <w:proofErr w:type="spellStart"/>
      <w:r w:rsidR="008F107D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otrad</w:t>
      </w:r>
      <w:proofErr w:type="spellEnd"/>
      <w:r w:rsidR="008F107D" w:rsidRPr="00D238D1">
        <w:rPr>
          <w:rFonts w:ascii="Times New Roman" w:hAnsi="Times New Roman" w:cs="Times New Roman"/>
          <w:color w:val="000000"/>
          <w:spacing w:val="-8"/>
          <w:sz w:val="28"/>
          <w:szCs w:val="28"/>
        </w:rPr>
        <w:t>@</w:t>
      </w:r>
      <w:proofErr w:type="spellStart"/>
      <w:r w:rsidR="008F107D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yandex</w:t>
      </w:r>
      <w:proofErr w:type="spellEnd"/>
      <w:r w:rsidR="008F107D" w:rsidRPr="00D238D1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proofErr w:type="spellStart"/>
      <w:r w:rsidR="008F107D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ru</w:t>
      </w:r>
      <w:proofErr w:type="spellEnd"/>
    </w:p>
    <w:p w:rsidR="009076DB" w:rsidRPr="00B74632" w:rsidRDefault="009076DB" w:rsidP="00573E37">
      <w:pPr>
        <w:pStyle w:val="a4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217681" w:rsidRPr="009076DB" w:rsidRDefault="00217681" w:rsidP="009076DB">
      <w:pPr>
        <w:pStyle w:val="a4"/>
        <w:ind w:right="-568"/>
        <w:rPr>
          <w:rFonts w:ascii="Times New Roman" w:hAnsi="Times New Roman" w:cs="Times New Roman"/>
          <w:sz w:val="28"/>
          <w:szCs w:val="28"/>
        </w:rPr>
      </w:pPr>
    </w:p>
    <w:p w:rsidR="00032BE4" w:rsidRPr="009076DB" w:rsidRDefault="00217681" w:rsidP="00E145EA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9076DB">
        <w:rPr>
          <w:rFonts w:ascii="Times New Roman" w:hAnsi="Times New Roman" w:cs="Times New Roman"/>
          <w:sz w:val="28"/>
          <w:szCs w:val="28"/>
        </w:rPr>
        <w:t>Контактное лицо</w:t>
      </w:r>
      <w:r w:rsidR="00032BE4" w:rsidRPr="009076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45EA" w:rsidRDefault="008F107D" w:rsidP="00E145EA">
      <w:pPr>
        <w:pStyle w:val="a4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вцова Ольга Сергеевна</w:t>
      </w:r>
      <w:r w:rsidR="009076DB" w:rsidRPr="009076DB">
        <w:rPr>
          <w:rFonts w:ascii="Times New Roman" w:hAnsi="Times New Roman" w:cs="Times New Roman"/>
          <w:sz w:val="28"/>
          <w:szCs w:val="28"/>
        </w:rPr>
        <w:t>, телефон (86160)</w:t>
      </w:r>
      <w:r>
        <w:rPr>
          <w:rFonts w:ascii="Times New Roman" w:hAnsi="Times New Roman" w:cs="Times New Roman"/>
          <w:sz w:val="28"/>
          <w:szCs w:val="28"/>
        </w:rPr>
        <w:t>96-5-83</w:t>
      </w:r>
    </w:p>
    <w:p w:rsidR="008F107D" w:rsidRDefault="008F107D" w:rsidP="00E145EA">
      <w:pPr>
        <w:pStyle w:val="a4"/>
        <w:ind w:right="-143"/>
        <w:rPr>
          <w:rFonts w:ascii="Times New Roman" w:hAnsi="Times New Roman" w:cs="Times New Roman"/>
          <w:sz w:val="28"/>
          <w:szCs w:val="28"/>
        </w:rPr>
      </w:pPr>
    </w:p>
    <w:p w:rsidR="00E145EA" w:rsidRPr="00D570B6" w:rsidRDefault="00E145EA" w:rsidP="00E145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</w:t>
      </w:r>
      <w:hyperlink r:id="rId6" w:history="1">
        <w:r w:rsidRPr="00FA10B1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от 2 мая 2006 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> 5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F8C" w:rsidRPr="009076DB" w:rsidRDefault="00E145EA" w:rsidP="004507A6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570B6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представителей общественности к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</w:t>
      </w:r>
      <w:hyperlink r:id="rId7" w:history="1">
        <w:r w:rsidRPr="00FA10B1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 мая 2006 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> 5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570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BE4" w:rsidRPr="009076DB">
        <w:rPr>
          <w:rFonts w:ascii="Times New Roman" w:hAnsi="Times New Roman" w:cs="Times New Roman"/>
          <w:sz w:val="28"/>
          <w:szCs w:val="28"/>
        </w:rPr>
        <w:tab/>
      </w:r>
    </w:p>
    <w:sectPr w:rsidR="00B97F8C" w:rsidRPr="009076DB" w:rsidSect="009D2DD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392"/>
    <w:rsid w:val="00000641"/>
    <w:rsid w:val="00000BF1"/>
    <w:rsid w:val="00002368"/>
    <w:rsid w:val="000026D6"/>
    <w:rsid w:val="00002998"/>
    <w:rsid w:val="00002BF2"/>
    <w:rsid w:val="00002CC7"/>
    <w:rsid w:val="000030DF"/>
    <w:rsid w:val="000034A9"/>
    <w:rsid w:val="00003FA6"/>
    <w:rsid w:val="00003FA9"/>
    <w:rsid w:val="0000429A"/>
    <w:rsid w:val="00004932"/>
    <w:rsid w:val="0000499E"/>
    <w:rsid w:val="00004B48"/>
    <w:rsid w:val="00006370"/>
    <w:rsid w:val="00006526"/>
    <w:rsid w:val="00006AA6"/>
    <w:rsid w:val="000078A0"/>
    <w:rsid w:val="00007DE8"/>
    <w:rsid w:val="00007F4E"/>
    <w:rsid w:val="00010674"/>
    <w:rsid w:val="00010C16"/>
    <w:rsid w:val="00011196"/>
    <w:rsid w:val="00011DEB"/>
    <w:rsid w:val="00011E6E"/>
    <w:rsid w:val="0001238D"/>
    <w:rsid w:val="0001303C"/>
    <w:rsid w:val="00013A4B"/>
    <w:rsid w:val="00014107"/>
    <w:rsid w:val="000144FC"/>
    <w:rsid w:val="00014570"/>
    <w:rsid w:val="00014EC1"/>
    <w:rsid w:val="000155EE"/>
    <w:rsid w:val="00015B3B"/>
    <w:rsid w:val="00015D5F"/>
    <w:rsid w:val="000160C4"/>
    <w:rsid w:val="00016B4A"/>
    <w:rsid w:val="00017575"/>
    <w:rsid w:val="00017677"/>
    <w:rsid w:val="00020A32"/>
    <w:rsid w:val="00020E64"/>
    <w:rsid w:val="000220D1"/>
    <w:rsid w:val="00022154"/>
    <w:rsid w:val="00022199"/>
    <w:rsid w:val="0002456A"/>
    <w:rsid w:val="0002493C"/>
    <w:rsid w:val="0002544B"/>
    <w:rsid w:val="00025532"/>
    <w:rsid w:val="00026982"/>
    <w:rsid w:val="00026BF3"/>
    <w:rsid w:val="0002700D"/>
    <w:rsid w:val="00027045"/>
    <w:rsid w:val="0002725A"/>
    <w:rsid w:val="0002749B"/>
    <w:rsid w:val="00027899"/>
    <w:rsid w:val="0003015B"/>
    <w:rsid w:val="00030C47"/>
    <w:rsid w:val="00032633"/>
    <w:rsid w:val="00032BE4"/>
    <w:rsid w:val="00033727"/>
    <w:rsid w:val="000354E7"/>
    <w:rsid w:val="00035951"/>
    <w:rsid w:val="00036E6A"/>
    <w:rsid w:val="00036F6D"/>
    <w:rsid w:val="00037682"/>
    <w:rsid w:val="00037CD7"/>
    <w:rsid w:val="0004153F"/>
    <w:rsid w:val="000422B2"/>
    <w:rsid w:val="00042636"/>
    <w:rsid w:val="0004286E"/>
    <w:rsid w:val="000428CB"/>
    <w:rsid w:val="00042BDC"/>
    <w:rsid w:val="00042F05"/>
    <w:rsid w:val="00043889"/>
    <w:rsid w:val="000439C7"/>
    <w:rsid w:val="00043B36"/>
    <w:rsid w:val="0004439F"/>
    <w:rsid w:val="00044452"/>
    <w:rsid w:val="0004505D"/>
    <w:rsid w:val="00045150"/>
    <w:rsid w:val="000459A4"/>
    <w:rsid w:val="00045CAC"/>
    <w:rsid w:val="00045D1B"/>
    <w:rsid w:val="00045EE4"/>
    <w:rsid w:val="0004617D"/>
    <w:rsid w:val="00046180"/>
    <w:rsid w:val="000466DB"/>
    <w:rsid w:val="00046EC8"/>
    <w:rsid w:val="00047170"/>
    <w:rsid w:val="0004791D"/>
    <w:rsid w:val="000505C9"/>
    <w:rsid w:val="000506B1"/>
    <w:rsid w:val="00050793"/>
    <w:rsid w:val="000515A3"/>
    <w:rsid w:val="00051CE6"/>
    <w:rsid w:val="00051FFD"/>
    <w:rsid w:val="0005271A"/>
    <w:rsid w:val="00052C21"/>
    <w:rsid w:val="000534FF"/>
    <w:rsid w:val="00053718"/>
    <w:rsid w:val="00053EC6"/>
    <w:rsid w:val="00054849"/>
    <w:rsid w:val="00054986"/>
    <w:rsid w:val="00054E26"/>
    <w:rsid w:val="0005566F"/>
    <w:rsid w:val="000556BD"/>
    <w:rsid w:val="00055888"/>
    <w:rsid w:val="00055D3D"/>
    <w:rsid w:val="0005610D"/>
    <w:rsid w:val="00056ED0"/>
    <w:rsid w:val="000572AD"/>
    <w:rsid w:val="0005749F"/>
    <w:rsid w:val="00060FCF"/>
    <w:rsid w:val="0006103F"/>
    <w:rsid w:val="000613B4"/>
    <w:rsid w:val="000613E0"/>
    <w:rsid w:val="00061BC0"/>
    <w:rsid w:val="000627F6"/>
    <w:rsid w:val="00062CFF"/>
    <w:rsid w:val="000631D7"/>
    <w:rsid w:val="000638C9"/>
    <w:rsid w:val="0006400E"/>
    <w:rsid w:val="00064AE5"/>
    <w:rsid w:val="00064BC5"/>
    <w:rsid w:val="00064DDB"/>
    <w:rsid w:val="00064EF8"/>
    <w:rsid w:val="0006510E"/>
    <w:rsid w:val="00066114"/>
    <w:rsid w:val="00066729"/>
    <w:rsid w:val="00066AE6"/>
    <w:rsid w:val="00070A79"/>
    <w:rsid w:val="00071EDE"/>
    <w:rsid w:val="0007309B"/>
    <w:rsid w:val="00073D10"/>
    <w:rsid w:val="00074246"/>
    <w:rsid w:val="000743A4"/>
    <w:rsid w:val="00074418"/>
    <w:rsid w:val="00075D99"/>
    <w:rsid w:val="00076492"/>
    <w:rsid w:val="00076505"/>
    <w:rsid w:val="000765DA"/>
    <w:rsid w:val="0007671F"/>
    <w:rsid w:val="00076B18"/>
    <w:rsid w:val="00076D4B"/>
    <w:rsid w:val="00077718"/>
    <w:rsid w:val="00077A02"/>
    <w:rsid w:val="00077C9F"/>
    <w:rsid w:val="00080517"/>
    <w:rsid w:val="00080AB3"/>
    <w:rsid w:val="00081D4A"/>
    <w:rsid w:val="000837B8"/>
    <w:rsid w:val="00083BF8"/>
    <w:rsid w:val="000840C0"/>
    <w:rsid w:val="0008496B"/>
    <w:rsid w:val="000855DC"/>
    <w:rsid w:val="000856E7"/>
    <w:rsid w:val="00085DD0"/>
    <w:rsid w:val="000861CD"/>
    <w:rsid w:val="000869F2"/>
    <w:rsid w:val="00087025"/>
    <w:rsid w:val="000872D1"/>
    <w:rsid w:val="00087DB9"/>
    <w:rsid w:val="00090B58"/>
    <w:rsid w:val="00091553"/>
    <w:rsid w:val="00091762"/>
    <w:rsid w:val="00091D97"/>
    <w:rsid w:val="00092950"/>
    <w:rsid w:val="00092A26"/>
    <w:rsid w:val="00093017"/>
    <w:rsid w:val="00093061"/>
    <w:rsid w:val="00093084"/>
    <w:rsid w:val="00093D0D"/>
    <w:rsid w:val="00094294"/>
    <w:rsid w:val="00094AA9"/>
    <w:rsid w:val="0009578A"/>
    <w:rsid w:val="0009580B"/>
    <w:rsid w:val="00095D5A"/>
    <w:rsid w:val="000964ED"/>
    <w:rsid w:val="000970E4"/>
    <w:rsid w:val="00097196"/>
    <w:rsid w:val="0009755B"/>
    <w:rsid w:val="000A127C"/>
    <w:rsid w:val="000A13FF"/>
    <w:rsid w:val="000A1D75"/>
    <w:rsid w:val="000A2AB5"/>
    <w:rsid w:val="000A313B"/>
    <w:rsid w:val="000A32D3"/>
    <w:rsid w:val="000A3E87"/>
    <w:rsid w:val="000A3F43"/>
    <w:rsid w:val="000A3FF0"/>
    <w:rsid w:val="000A41DF"/>
    <w:rsid w:val="000A440A"/>
    <w:rsid w:val="000A497E"/>
    <w:rsid w:val="000A6022"/>
    <w:rsid w:val="000A6678"/>
    <w:rsid w:val="000A6AEA"/>
    <w:rsid w:val="000A7571"/>
    <w:rsid w:val="000A7D22"/>
    <w:rsid w:val="000A7F19"/>
    <w:rsid w:val="000B074F"/>
    <w:rsid w:val="000B07E3"/>
    <w:rsid w:val="000B10FA"/>
    <w:rsid w:val="000B15DC"/>
    <w:rsid w:val="000B1962"/>
    <w:rsid w:val="000B1A27"/>
    <w:rsid w:val="000B2676"/>
    <w:rsid w:val="000B27AA"/>
    <w:rsid w:val="000B280B"/>
    <w:rsid w:val="000B3B29"/>
    <w:rsid w:val="000B3BEF"/>
    <w:rsid w:val="000B4CA0"/>
    <w:rsid w:val="000B4FEE"/>
    <w:rsid w:val="000B5B04"/>
    <w:rsid w:val="000B5C37"/>
    <w:rsid w:val="000B6043"/>
    <w:rsid w:val="000B60C8"/>
    <w:rsid w:val="000B7190"/>
    <w:rsid w:val="000B7B32"/>
    <w:rsid w:val="000B7C5A"/>
    <w:rsid w:val="000C098F"/>
    <w:rsid w:val="000C11D0"/>
    <w:rsid w:val="000C1724"/>
    <w:rsid w:val="000C1876"/>
    <w:rsid w:val="000C1AA8"/>
    <w:rsid w:val="000C1E07"/>
    <w:rsid w:val="000C1F4C"/>
    <w:rsid w:val="000C2696"/>
    <w:rsid w:val="000C2819"/>
    <w:rsid w:val="000C3120"/>
    <w:rsid w:val="000C31CA"/>
    <w:rsid w:val="000C324E"/>
    <w:rsid w:val="000C3C53"/>
    <w:rsid w:val="000C41D4"/>
    <w:rsid w:val="000C45D1"/>
    <w:rsid w:val="000C4C29"/>
    <w:rsid w:val="000C5224"/>
    <w:rsid w:val="000C5778"/>
    <w:rsid w:val="000C735B"/>
    <w:rsid w:val="000C7DB9"/>
    <w:rsid w:val="000D0134"/>
    <w:rsid w:val="000D1051"/>
    <w:rsid w:val="000D15CB"/>
    <w:rsid w:val="000D1724"/>
    <w:rsid w:val="000D17E4"/>
    <w:rsid w:val="000D2686"/>
    <w:rsid w:val="000D2AE2"/>
    <w:rsid w:val="000D2BD3"/>
    <w:rsid w:val="000D37F2"/>
    <w:rsid w:val="000D470C"/>
    <w:rsid w:val="000D4F35"/>
    <w:rsid w:val="000D62E5"/>
    <w:rsid w:val="000D663F"/>
    <w:rsid w:val="000D6C55"/>
    <w:rsid w:val="000D79DE"/>
    <w:rsid w:val="000D7A3B"/>
    <w:rsid w:val="000D7ACF"/>
    <w:rsid w:val="000E0BFA"/>
    <w:rsid w:val="000E2CE4"/>
    <w:rsid w:val="000E3081"/>
    <w:rsid w:val="000E330E"/>
    <w:rsid w:val="000E371A"/>
    <w:rsid w:val="000E384D"/>
    <w:rsid w:val="000E3EAB"/>
    <w:rsid w:val="000E4179"/>
    <w:rsid w:val="000E50EC"/>
    <w:rsid w:val="000E69C9"/>
    <w:rsid w:val="000E724B"/>
    <w:rsid w:val="000E7B8E"/>
    <w:rsid w:val="000F010B"/>
    <w:rsid w:val="000F039D"/>
    <w:rsid w:val="000F0D1A"/>
    <w:rsid w:val="000F130B"/>
    <w:rsid w:val="000F150E"/>
    <w:rsid w:val="000F15A8"/>
    <w:rsid w:val="000F1F31"/>
    <w:rsid w:val="000F2326"/>
    <w:rsid w:val="000F294C"/>
    <w:rsid w:val="000F308D"/>
    <w:rsid w:val="000F334A"/>
    <w:rsid w:val="000F370B"/>
    <w:rsid w:val="000F3824"/>
    <w:rsid w:val="000F3A0E"/>
    <w:rsid w:val="000F3B99"/>
    <w:rsid w:val="000F4045"/>
    <w:rsid w:val="000F5468"/>
    <w:rsid w:val="000F6433"/>
    <w:rsid w:val="000F6DEA"/>
    <w:rsid w:val="000F74FE"/>
    <w:rsid w:val="000F7535"/>
    <w:rsid w:val="00100800"/>
    <w:rsid w:val="00100A78"/>
    <w:rsid w:val="00100D4A"/>
    <w:rsid w:val="00100EAB"/>
    <w:rsid w:val="00100F5D"/>
    <w:rsid w:val="00101089"/>
    <w:rsid w:val="001017A8"/>
    <w:rsid w:val="00101882"/>
    <w:rsid w:val="001018F7"/>
    <w:rsid w:val="00102331"/>
    <w:rsid w:val="0010262E"/>
    <w:rsid w:val="00103C63"/>
    <w:rsid w:val="00103FF3"/>
    <w:rsid w:val="00104271"/>
    <w:rsid w:val="001047AE"/>
    <w:rsid w:val="00104C24"/>
    <w:rsid w:val="00105BFA"/>
    <w:rsid w:val="00105EA4"/>
    <w:rsid w:val="00105EB4"/>
    <w:rsid w:val="00107333"/>
    <w:rsid w:val="00107955"/>
    <w:rsid w:val="001101CF"/>
    <w:rsid w:val="001108A3"/>
    <w:rsid w:val="001114A5"/>
    <w:rsid w:val="001114C8"/>
    <w:rsid w:val="00111CC1"/>
    <w:rsid w:val="00112222"/>
    <w:rsid w:val="0011237C"/>
    <w:rsid w:val="0011269E"/>
    <w:rsid w:val="001126D6"/>
    <w:rsid w:val="00112B43"/>
    <w:rsid w:val="00112B50"/>
    <w:rsid w:val="00112BB2"/>
    <w:rsid w:val="0011317E"/>
    <w:rsid w:val="00113537"/>
    <w:rsid w:val="001145EA"/>
    <w:rsid w:val="00114B6B"/>
    <w:rsid w:val="00114EB5"/>
    <w:rsid w:val="001157CA"/>
    <w:rsid w:val="0011586F"/>
    <w:rsid w:val="00115FC7"/>
    <w:rsid w:val="00117FF4"/>
    <w:rsid w:val="00120126"/>
    <w:rsid w:val="001208EB"/>
    <w:rsid w:val="00120A3B"/>
    <w:rsid w:val="00120EC2"/>
    <w:rsid w:val="0012111E"/>
    <w:rsid w:val="001217F7"/>
    <w:rsid w:val="001218F2"/>
    <w:rsid w:val="00123681"/>
    <w:rsid w:val="00123D1F"/>
    <w:rsid w:val="00123F64"/>
    <w:rsid w:val="0012414D"/>
    <w:rsid w:val="00124516"/>
    <w:rsid w:val="00125284"/>
    <w:rsid w:val="001253E6"/>
    <w:rsid w:val="001255ED"/>
    <w:rsid w:val="00125C88"/>
    <w:rsid w:val="00126725"/>
    <w:rsid w:val="00130AFA"/>
    <w:rsid w:val="00130F65"/>
    <w:rsid w:val="001311B5"/>
    <w:rsid w:val="001312FB"/>
    <w:rsid w:val="00131865"/>
    <w:rsid w:val="00131DE4"/>
    <w:rsid w:val="00132515"/>
    <w:rsid w:val="0013308D"/>
    <w:rsid w:val="001331A9"/>
    <w:rsid w:val="00134411"/>
    <w:rsid w:val="001346B8"/>
    <w:rsid w:val="001349CD"/>
    <w:rsid w:val="00136374"/>
    <w:rsid w:val="0013678F"/>
    <w:rsid w:val="00136802"/>
    <w:rsid w:val="00137A3A"/>
    <w:rsid w:val="00137B36"/>
    <w:rsid w:val="0014052C"/>
    <w:rsid w:val="001408BD"/>
    <w:rsid w:val="00141796"/>
    <w:rsid w:val="001417A5"/>
    <w:rsid w:val="00141D2E"/>
    <w:rsid w:val="001428ED"/>
    <w:rsid w:val="00142E42"/>
    <w:rsid w:val="00143075"/>
    <w:rsid w:val="0014349A"/>
    <w:rsid w:val="001438A2"/>
    <w:rsid w:val="00144047"/>
    <w:rsid w:val="001445E8"/>
    <w:rsid w:val="0014534D"/>
    <w:rsid w:val="0014641C"/>
    <w:rsid w:val="00146F81"/>
    <w:rsid w:val="00147657"/>
    <w:rsid w:val="0014773E"/>
    <w:rsid w:val="00147EA0"/>
    <w:rsid w:val="0015038C"/>
    <w:rsid w:val="00150D4C"/>
    <w:rsid w:val="001513FE"/>
    <w:rsid w:val="00151D18"/>
    <w:rsid w:val="00151F24"/>
    <w:rsid w:val="00152423"/>
    <w:rsid w:val="00152C0E"/>
    <w:rsid w:val="001532D8"/>
    <w:rsid w:val="001541F8"/>
    <w:rsid w:val="00154AC0"/>
    <w:rsid w:val="001551F2"/>
    <w:rsid w:val="001553EA"/>
    <w:rsid w:val="0015560D"/>
    <w:rsid w:val="00155740"/>
    <w:rsid w:val="0015722E"/>
    <w:rsid w:val="00157C4D"/>
    <w:rsid w:val="00157CC4"/>
    <w:rsid w:val="0016071E"/>
    <w:rsid w:val="00160CE9"/>
    <w:rsid w:val="00161087"/>
    <w:rsid w:val="00161A2A"/>
    <w:rsid w:val="00163953"/>
    <w:rsid w:val="00163A09"/>
    <w:rsid w:val="00164C92"/>
    <w:rsid w:val="00165CC1"/>
    <w:rsid w:val="00166328"/>
    <w:rsid w:val="00166A1B"/>
    <w:rsid w:val="0016753E"/>
    <w:rsid w:val="0016796A"/>
    <w:rsid w:val="00167A2D"/>
    <w:rsid w:val="00171768"/>
    <w:rsid w:val="001718BD"/>
    <w:rsid w:val="00171ADE"/>
    <w:rsid w:val="001725B5"/>
    <w:rsid w:val="0017289B"/>
    <w:rsid w:val="00172E55"/>
    <w:rsid w:val="0017341A"/>
    <w:rsid w:val="00173EFF"/>
    <w:rsid w:val="00174142"/>
    <w:rsid w:val="00174439"/>
    <w:rsid w:val="00175183"/>
    <w:rsid w:val="00175774"/>
    <w:rsid w:val="00175F3F"/>
    <w:rsid w:val="00176593"/>
    <w:rsid w:val="001767E9"/>
    <w:rsid w:val="00176CF7"/>
    <w:rsid w:val="0017725C"/>
    <w:rsid w:val="00177627"/>
    <w:rsid w:val="00177790"/>
    <w:rsid w:val="0018003F"/>
    <w:rsid w:val="00180453"/>
    <w:rsid w:val="001807E4"/>
    <w:rsid w:val="001808A9"/>
    <w:rsid w:val="00181942"/>
    <w:rsid w:val="00181FB0"/>
    <w:rsid w:val="0018252F"/>
    <w:rsid w:val="00182A0C"/>
    <w:rsid w:val="00183356"/>
    <w:rsid w:val="00183661"/>
    <w:rsid w:val="00183748"/>
    <w:rsid w:val="001838C4"/>
    <w:rsid w:val="00183B5B"/>
    <w:rsid w:val="00183BE6"/>
    <w:rsid w:val="001840ED"/>
    <w:rsid w:val="00184F68"/>
    <w:rsid w:val="001850FC"/>
    <w:rsid w:val="00186B5F"/>
    <w:rsid w:val="00186C77"/>
    <w:rsid w:val="00186C85"/>
    <w:rsid w:val="00187032"/>
    <w:rsid w:val="00187BDF"/>
    <w:rsid w:val="00191022"/>
    <w:rsid w:val="00191269"/>
    <w:rsid w:val="0019179D"/>
    <w:rsid w:val="00192B0F"/>
    <w:rsid w:val="0019328E"/>
    <w:rsid w:val="00193803"/>
    <w:rsid w:val="00193A7B"/>
    <w:rsid w:val="00193C6D"/>
    <w:rsid w:val="00194B6B"/>
    <w:rsid w:val="00195074"/>
    <w:rsid w:val="00195436"/>
    <w:rsid w:val="0019573A"/>
    <w:rsid w:val="001964E7"/>
    <w:rsid w:val="00196790"/>
    <w:rsid w:val="00196AAA"/>
    <w:rsid w:val="00196FAF"/>
    <w:rsid w:val="00197240"/>
    <w:rsid w:val="001977C4"/>
    <w:rsid w:val="00197FB8"/>
    <w:rsid w:val="001A1280"/>
    <w:rsid w:val="001A1E0E"/>
    <w:rsid w:val="001A2036"/>
    <w:rsid w:val="001A2FCA"/>
    <w:rsid w:val="001A3584"/>
    <w:rsid w:val="001A38CC"/>
    <w:rsid w:val="001A439D"/>
    <w:rsid w:val="001A4B22"/>
    <w:rsid w:val="001A4F21"/>
    <w:rsid w:val="001A6012"/>
    <w:rsid w:val="001A6364"/>
    <w:rsid w:val="001A6AC7"/>
    <w:rsid w:val="001A7BBF"/>
    <w:rsid w:val="001B0347"/>
    <w:rsid w:val="001B04AD"/>
    <w:rsid w:val="001B0DF7"/>
    <w:rsid w:val="001B1371"/>
    <w:rsid w:val="001B22B4"/>
    <w:rsid w:val="001B25EA"/>
    <w:rsid w:val="001B2C1C"/>
    <w:rsid w:val="001B2D3F"/>
    <w:rsid w:val="001B2D55"/>
    <w:rsid w:val="001B38A9"/>
    <w:rsid w:val="001B3BAB"/>
    <w:rsid w:val="001B3FF0"/>
    <w:rsid w:val="001B542D"/>
    <w:rsid w:val="001B5481"/>
    <w:rsid w:val="001B5723"/>
    <w:rsid w:val="001B5F74"/>
    <w:rsid w:val="001B6645"/>
    <w:rsid w:val="001B6830"/>
    <w:rsid w:val="001B7AB2"/>
    <w:rsid w:val="001B7BFD"/>
    <w:rsid w:val="001B7D7C"/>
    <w:rsid w:val="001C04FE"/>
    <w:rsid w:val="001C1091"/>
    <w:rsid w:val="001C1C1B"/>
    <w:rsid w:val="001C1EF4"/>
    <w:rsid w:val="001C2CD0"/>
    <w:rsid w:val="001C4D4B"/>
    <w:rsid w:val="001C56F1"/>
    <w:rsid w:val="001C5C0A"/>
    <w:rsid w:val="001C5C4F"/>
    <w:rsid w:val="001C5EFF"/>
    <w:rsid w:val="001C6159"/>
    <w:rsid w:val="001C62E6"/>
    <w:rsid w:val="001C6966"/>
    <w:rsid w:val="001C716F"/>
    <w:rsid w:val="001C7945"/>
    <w:rsid w:val="001D145F"/>
    <w:rsid w:val="001D1DA7"/>
    <w:rsid w:val="001D1EF4"/>
    <w:rsid w:val="001D21DF"/>
    <w:rsid w:val="001D25C6"/>
    <w:rsid w:val="001D3816"/>
    <w:rsid w:val="001D386D"/>
    <w:rsid w:val="001D3B21"/>
    <w:rsid w:val="001D3FFF"/>
    <w:rsid w:val="001D441B"/>
    <w:rsid w:val="001D4D08"/>
    <w:rsid w:val="001D4D23"/>
    <w:rsid w:val="001D55CF"/>
    <w:rsid w:val="001D5F10"/>
    <w:rsid w:val="001D6296"/>
    <w:rsid w:val="001D6396"/>
    <w:rsid w:val="001D63BF"/>
    <w:rsid w:val="001D6AF2"/>
    <w:rsid w:val="001D6D0D"/>
    <w:rsid w:val="001D7917"/>
    <w:rsid w:val="001D7CAF"/>
    <w:rsid w:val="001E04A2"/>
    <w:rsid w:val="001E0B7B"/>
    <w:rsid w:val="001E0F38"/>
    <w:rsid w:val="001E0F4D"/>
    <w:rsid w:val="001E19A2"/>
    <w:rsid w:val="001E2ECA"/>
    <w:rsid w:val="001E306E"/>
    <w:rsid w:val="001E30FF"/>
    <w:rsid w:val="001E37C6"/>
    <w:rsid w:val="001E426D"/>
    <w:rsid w:val="001E48E5"/>
    <w:rsid w:val="001E494D"/>
    <w:rsid w:val="001E5A14"/>
    <w:rsid w:val="001E7F79"/>
    <w:rsid w:val="001F0388"/>
    <w:rsid w:val="001F1442"/>
    <w:rsid w:val="001F1581"/>
    <w:rsid w:val="001F1595"/>
    <w:rsid w:val="001F16BE"/>
    <w:rsid w:val="001F21B8"/>
    <w:rsid w:val="001F2441"/>
    <w:rsid w:val="001F274D"/>
    <w:rsid w:val="001F2B86"/>
    <w:rsid w:val="001F3C5B"/>
    <w:rsid w:val="001F41EE"/>
    <w:rsid w:val="001F4665"/>
    <w:rsid w:val="001F47AD"/>
    <w:rsid w:val="001F4A4A"/>
    <w:rsid w:val="001F4CC9"/>
    <w:rsid w:val="001F7871"/>
    <w:rsid w:val="00200CBC"/>
    <w:rsid w:val="002011AE"/>
    <w:rsid w:val="002014FB"/>
    <w:rsid w:val="002024A2"/>
    <w:rsid w:val="00202DC5"/>
    <w:rsid w:val="00202EDE"/>
    <w:rsid w:val="002037CE"/>
    <w:rsid w:val="00203CB1"/>
    <w:rsid w:val="002040FC"/>
    <w:rsid w:val="0020417B"/>
    <w:rsid w:val="00204AB7"/>
    <w:rsid w:val="0020536B"/>
    <w:rsid w:val="002057DF"/>
    <w:rsid w:val="002060B6"/>
    <w:rsid w:val="002061EF"/>
    <w:rsid w:val="00206C1B"/>
    <w:rsid w:val="00207893"/>
    <w:rsid w:val="00207A23"/>
    <w:rsid w:val="00207B9A"/>
    <w:rsid w:val="00207D70"/>
    <w:rsid w:val="00207FE1"/>
    <w:rsid w:val="00210921"/>
    <w:rsid w:val="00210C5E"/>
    <w:rsid w:val="00210F60"/>
    <w:rsid w:val="00211325"/>
    <w:rsid w:val="002116B2"/>
    <w:rsid w:val="0021195B"/>
    <w:rsid w:val="00213AC6"/>
    <w:rsid w:val="0021456E"/>
    <w:rsid w:val="002147C4"/>
    <w:rsid w:val="00214803"/>
    <w:rsid w:val="002148BD"/>
    <w:rsid w:val="00214A83"/>
    <w:rsid w:val="00214EE1"/>
    <w:rsid w:val="00215962"/>
    <w:rsid w:val="00216893"/>
    <w:rsid w:val="0021694E"/>
    <w:rsid w:val="00217681"/>
    <w:rsid w:val="00217AA1"/>
    <w:rsid w:val="00217DBD"/>
    <w:rsid w:val="002203B5"/>
    <w:rsid w:val="002207CF"/>
    <w:rsid w:val="002212E5"/>
    <w:rsid w:val="00221DBE"/>
    <w:rsid w:val="00222174"/>
    <w:rsid w:val="0022272D"/>
    <w:rsid w:val="00222DAE"/>
    <w:rsid w:val="0022318A"/>
    <w:rsid w:val="0022371F"/>
    <w:rsid w:val="00223D5F"/>
    <w:rsid w:val="00223E8B"/>
    <w:rsid w:val="002247AD"/>
    <w:rsid w:val="0022504D"/>
    <w:rsid w:val="00225111"/>
    <w:rsid w:val="002253E0"/>
    <w:rsid w:val="002265F8"/>
    <w:rsid w:val="002300F3"/>
    <w:rsid w:val="0023044A"/>
    <w:rsid w:val="00230C49"/>
    <w:rsid w:val="00231E87"/>
    <w:rsid w:val="00232204"/>
    <w:rsid w:val="0023248F"/>
    <w:rsid w:val="00232E1A"/>
    <w:rsid w:val="00233B70"/>
    <w:rsid w:val="0023472B"/>
    <w:rsid w:val="00235427"/>
    <w:rsid w:val="0023577C"/>
    <w:rsid w:val="0023598D"/>
    <w:rsid w:val="002368C0"/>
    <w:rsid w:val="00237D2C"/>
    <w:rsid w:val="00237D48"/>
    <w:rsid w:val="00237FD1"/>
    <w:rsid w:val="00240AB2"/>
    <w:rsid w:val="00240C76"/>
    <w:rsid w:val="00240EC3"/>
    <w:rsid w:val="0024191C"/>
    <w:rsid w:val="00241B76"/>
    <w:rsid w:val="00242407"/>
    <w:rsid w:val="002437C7"/>
    <w:rsid w:val="00243C29"/>
    <w:rsid w:val="00243FF6"/>
    <w:rsid w:val="002443A4"/>
    <w:rsid w:val="00245BFF"/>
    <w:rsid w:val="0024655F"/>
    <w:rsid w:val="00247042"/>
    <w:rsid w:val="002472CF"/>
    <w:rsid w:val="0024732C"/>
    <w:rsid w:val="0024782D"/>
    <w:rsid w:val="00247919"/>
    <w:rsid w:val="002479E9"/>
    <w:rsid w:val="00247BD2"/>
    <w:rsid w:val="00247C6D"/>
    <w:rsid w:val="00247D2A"/>
    <w:rsid w:val="00247FBD"/>
    <w:rsid w:val="0025023B"/>
    <w:rsid w:val="00250962"/>
    <w:rsid w:val="002509F7"/>
    <w:rsid w:val="00250BAF"/>
    <w:rsid w:val="002518D1"/>
    <w:rsid w:val="002519D8"/>
    <w:rsid w:val="00251ABA"/>
    <w:rsid w:val="00251FE8"/>
    <w:rsid w:val="0025286C"/>
    <w:rsid w:val="00254C19"/>
    <w:rsid w:val="0025559F"/>
    <w:rsid w:val="00255D05"/>
    <w:rsid w:val="00256C91"/>
    <w:rsid w:val="002577B8"/>
    <w:rsid w:val="00260392"/>
    <w:rsid w:val="00260C46"/>
    <w:rsid w:val="00260EA8"/>
    <w:rsid w:val="00261315"/>
    <w:rsid w:val="00261752"/>
    <w:rsid w:val="00263C19"/>
    <w:rsid w:val="00265863"/>
    <w:rsid w:val="00265F1C"/>
    <w:rsid w:val="00266C0E"/>
    <w:rsid w:val="00266D95"/>
    <w:rsid w:val="00266EDF"/>
    <w:rsid w:val="002677C8"/>
    <w:rsid w:val="002679CA"/>
    <w:rsid w:val="00267A4E"/>
    <w:rsid w:val="00267A83"/>
    <w:rsid w:val="00270779"/>
    <w:rsid w:val="00270FD2"/>
    <w:rsid w:val="00271508"/>
    <w:rsid w:val="0027291B"/>
    <w:rsid w:val="00272EC1"/>
    <w:rsid w:val="0027414F"/>
    <w:rsid w:val="00274567"/>
    <w:rsid w:val="0027469B"/>
    <w:rsid w:val="002747C3"/>
    <w:rsid w:val="00274AA3"/>
    <w:rsid w:val="00274FF2"/>
    <w:rsid w:val="0027571F"/>
    <w:rsid w:val="0027640F"/>
    <w:rsid w:val="00276A5D"/>
    <w:rsid w:val="00276CEB"/>
    <w:rsid w:val="00277069"/>
    <w:rsid w:val="00277BE1"/>
    <w:rsid w:val="00277F66"/>
    <w:rsid w:val="0028036E"/>
    <w:rsid w:val="00280394"/>
    <w:rsid w:val="002804EE"/>
    <w:rsid w:val="00280EF6"/>
    <w:rsid w:val="00281777"/>
    <w:rsid w:val="002818B0"/>
    <w:rsid w:val="00281948"/>
    <w:rsid w:val="00281C87"/>
    <w:rsid w:val="00281D54"/>
    <w:rsid w:val="0028235C"/>
    <w:rsid w:val="00282C9F"/>
    <w:rsid w:val="00283656"/>
    <w:rsid w:val="00283A4A"/>
    <w:rsid w:val="00283C2D"/>
    <w:rsid w:val="00284C4D"/>
    <w:rsid w:val="00284C83"/>
    <w:rsid w:val="002856A5"/>
    <w:rsid w:val="00285D3D"/>
    <w:rsid w:val="00286533"/>
    <w:rsid w:val="002877DA"/>
    <w:rsid w:val="002879EB"/>
    <w:rsid w:val="00287E7C"/>
    <w:rsid w:val="00287F98"/>
    <w:rsid w:val="002904BD"/>
    <w:rsid w:val="00291AED"/>
    <w:rsid w:val="00292808"/>
    <w:rsid w:val="00292DFA"/>
    <w:rsid w:val="002930EE"/>
    <w:rsid w:val="002935E7"/>
    <w:rsid w:val="0029365C"/>
    <w:rsid w:val="0029389E"/>
    <w:rsid w:val="002944FC"/>
    <w:rsid w:val="002946A5"/>
    <w:rsid w:val="002950E0"/>
    <w:rsid w:val="0029534A"/>
    <w:rsid w:val="00295491"/>
    <w:rsid w:val="00295CA0"/>
    <w:rsid w:val="002965AD"/>
    <w:rsid w:val="00296610"/>
    <w:rsid w:val="002967F8"/>
    <w:rsid w:val="00297A04"/>
    <w:rsid w:val="00297B57"/>
    <w:rsid w:val="00297B9B"/>
    <w:rsid w:val="00297BBA"/>
    <w:rsid w:val="002A06DB"/>
    <w:rsid w:val="002A0A01"/>
    <w:rsid w:val="002A16CD"/>
    <w:rsid w:val="002A2398"/>
    <w:rsid w:val="002A283B"/>
    <w:rsid w:val="002A2D62"/>
    <w:rsid w:val="002A2E1E"/>
    <w:rsid w:val="002A326C"/>
    <w:rsid w:val="002A3484"/>
    <w:rsid w:val="002A42A8"/>
    <w:rsid w:val="002A444B"/>
    <w:rsid w:val="002A4F7E"/>
    <w:rsid w:val="002A61E3"/>
    <w:rsid w:val="002A6E74"/>
    <w:rsid w:val="002B00F1"/>
    <w:rsid w:val="002B0953"/>
    <w:rsid w:val="002B0A5B"/>
    <w:rsid w:val="002B18E8"/>
    <w:rsid w:val="002B1999"/>
    <w:rsid w:val="002B1A12"/>
    <w:rsid w:val="002B200D"/>
    <w:rsid w:val="002B21FB"/>
    <w:rsid w:val="002B242E"/>
    <w:rsid w:val="002B285F"/>
    <w:rsid w:val="002B28DD"/>
    <w:rsid w:val="002B353C"/>
    <w:rsid w:val="002B38E6"/>
    <w:rsid w:val="002B3A18"/>
    <w:rsid w:val="002B4797"/>
    <w:rsid w:val="002B4AEF"/>
    <w:rsid w:val="002B5E97"/>
    <w:rsid w:val="002B61D1"/>
    <w:rsid w:val="002B6447"/>
    <w:rsid w:val="002B701D"/>
    <w:rsid w:val="002B7632"/>
    <w:rsid w:val="002B77EE"/>
    <w:rsid w:val="002B7976"/>
    <w:rsid w:val="002C0138"/>
    <w:rsid w:val="002C013A"/>
    <w:rsid w:val="002C025A"/>
    <w:rsid w:val="002C0F2B"/>
    <w:rsid w:val="002C138B"/>
    <w:rsid w:val="002C269C"/>
    <w:rsid w:val="002C2A6A"/>
    <w:rsid w:val="002C2B9B"/>
    <w:rsid w:val="002C4099"/>
    <w:rsid w:val="002C423E"/>
    <w:rsid w:val="002C4860"/>
    <w:rsid w:val="002C4DF0"/>
    <w:rsid w:val="002C4E2B"/>
    <w:rsid w:val="002C5070"/>
    <w:rsid w:val="002C5110"/>
    <w:rsid w:val="002C552F"/>
    <w:rsid w:val="002C55ED"/>
    <w:rsid w:val="002C56E4"/>
    <w:rsid w:val="002C62BD"/>
    <w:rsid w:val="002C66C4"/>
    <w:rsid w:val="002C6A61"/>
    <w:rsid w:val="002C6C91"/>
    <w:rsid w:val="002C70A3"/>
    <w:rsid w:val="002C760A"/>
    <w:rsid w:val="002C7A29"/>
    <w:rsid w:val="002D1EFA"/>
    <w:rsid w:val="002D293C"/>
    <w:rsid w:val="002D3D8D"/>
    <w:rsid w:val="002D4073"/>
    <w:rsid w:val="002D5074"/>
    <w:rsid w:val="002D5C49"/>
    <w:rsid w:val="002D5EC2"/>
    <w:rsid w:val="002D683B"/>
    <w:rsid w:val="002D7280"/>
    <w:rsid w:val="002D78B1"/>
    <w:rsid w:val="002D7BEE"/>
    <w:rsid w:val="002E0828"/>
    <w:rsid w:val="002E0AD9"/>
    <w:rsid w:val="002E0E0B"/>
    <w:rsid w:val="002E14DB"/>
    <w:rsid w:val="002E1DD1"/>
    <w:rsid w:val="002E2498"/>
    <w:rsid w:val="002E3281"/>
    <w:rsid w:val="002E38E6"/>
    <w:rsid w:val="002E5492"/>
    <w:rsid w:val="002E6D80"/>
    <w:rsid w:val="002E6FBF"/>
    <w:rsid w:val="002E7287"/>
    <w:rsid w:val="002E72F5"/>
    <w:rsid w:val="002F0476"/>
    <w:rsid w:val="002F09F7"/>
    <w:rsid w:val="002F0A65"/>
    <w:rsid w:val="002F10F0"/>
    <w:rsid w:val="002F1267"/>
    <w:rsid w:val="002F12AE"/>
    <w:rsid w:val="002F1982"/>
    <w:rsid w:val="002F1EF4"/>
    <w:rsid w:val="002F276E"/>
    <w:rsid w:val="002F30BF"/>
    <w:rsid w:val="002F3A83"/>
    <w:rsid w:val="002F4737"/>
    <w:rsid w:val="002F4903"/>
    <w:rsid w:val="002F5459"/>
    <w:rsid w:val="002F5721"/>
    <w:rsid w:val="002F5847"/>
    <w:rsid w:val="002F61C8"/>
    <w:rsid w:val="002F7013"/>
    <w:rsid w:val="0030013F"/>
    <w:rsid w:val="00300388"/>
    <w:rsid w:val="00301345"/>
    <w:rsid w:val="00301771"/>
    <w:rsid w:val="00302E5E"/>
    <w:rsid w:val="00303062"/>
    <w:rsid w:val="0030327C"/>
    <w:rsid w:val="00303584"/>
    <w:rsid w:val="0030372A"/>
    <w:rsid w:val="003037AA"/>
    <w:rsid w:val="00303C01"/>
    <w:rsid w:val="0030524F"/>
    <w:rsid w:val="003053FB"/>
    <w:rsid w:val="0030567C"/>
    <w:rsid w:val="003062BA"/>
    <w:rsid w:val="00306672"/>
    <w:rsid w:val="003069B0"/>
    <w:rsid w:val="00306ADB"/>
    <w:rsid w:val="003070AD"/>
    <w:rsid w:val="0030731A"/>
    <w:rsid w:val="003075EE"/>
    <w:rsid w:val="003105B3"/>
    <w:rsid w:val="00310FA0"/>
    <w:rsid w:val="00312B37"/>
    <w:rsid w:val="00313014"/>
    <w:rsid w:val="003134F2"/>
    <w:rsid w:val="00313D56"/>
    <w:rsid w:val="003149AB"/>
    <w:rsid w:val="00314EEA"/>
    <w:rsid w:val="00315291"/>
    <w:rsid w:val="00317941"/>
    <w:rsid w:val="00320268"/>
    <w:rsid w:val="00320407"/>
    <w:rsid w:val="00320FAC"/>
    <w:rsid w:val="0032194C"/>
    <w:rsid w:val="00321969"/>
    <w:rsid w:val="003228D9"/>
    <w:rsid w:val="00322A6E"/>
    <w:rsid w:val="00324475"/>
    <w:rsid w:val="00324D2A"/>
    <w:rsid w:val="003252C8"/>
    <w:rsid w:val="00326335"/>
    <w:rsid w:val="00326353"/>
    <w:rsid w:val="003265E7"/>
    <w:rsid w:val="003270A9"/>
    <w:rsid w:val="0032757A"/>
    <w:rsid w:val="00330210"/>
    <w:rsid w:val="00330E50"/>
    <w:rsid w:val="00331128"/>
    <w:rsid w:val="003318F5"/>
    <w:rsid w:val="0033233F"/>
    <w:rsid w:val="00332727"/>
    <w:rsid w:val="00332FF1"/>
    <w:rsid w:val="003349D4"/>
    <w:rsid w:val="00334AE0"/>
    <w:rsid w:val="00334CE4"/>
    <w:rsid w:val="00334FE0"/>
    <w:rsid w:val="00335D8F"/>
    <w:rsid w:val="00335EDA"/>
    <w:rsid w:val="00335EE5"/>
    <w:rsid w:val="00335F98"/>
    <w:rsid w:val="0033600F"/>
    <w:rsid w:val="00337CFF"/>
    <w:rsid w:val="0034000D"/>
    <w:rsid w:val="00340F3E"/>
    <w:rsid w:val="00341B66"/>
    <w:rsid w:val="00341D2C"/>
    <w:rsid w:val="00342317"/>
    <w:rsid w:val="0034283A"/>
    <w:rsid w:val="00342880"/>
    <w:rsid w:val="00342C5A"/>
    <w:rsid w:val="003433B4"/>
    <w:rsid w:val="00343492"/>
    <w:rsid w:val="00343AB4"/>
    <w:rsid w:val="0034429F"/>
    <w:rsid w:val="00344687"/>
    <w:rsid w:val="00344759"/>
    <w:rsid w:val="0034484F"/>
    <w:rsid w:val="003455F5"/>
    <w:rsid w:val="003466DE"/>
    <w:rsid w:val="003469E5"/>
    <w:rsid w:val="00346D90"/>
    <w:rsid w:val="00346F35"/>
    <w:rsid w:val="003472F1"/>
    <w:rsid w:val="00347356"/>
    <w:rsid w:val="00347847"/>
    <w:rsid w:val="003501C7"/>
    <w:rsid w:val="003502A9"/>
    <w:rsid w:val="0035050C"/>
    <w:rsid w:val="0035058C"/>
    <w:rsid w:val="0035091C"/>
    <w:rsid w:val="00350BB4"/>
    <w:rsid w:val="00351B09"/>
    <w:rsid w:val="00351DAB"/>
    <w:rsid w:val="0035278D"/>
    <w:rsid w:val="00352D3E"/>
    <w:rsid w:val="00353C2A"/>
    <w:rsid w:val="00354AF2"/>
    <w:rsid w:val="003551E3"/>
    <w:rsid w:val="003552FE"/>
    <w:rsid w:val="0035583A"/>
    <w:rsid w:val="0035631B"/>
    <w:rsid w:val="003568AC"/>
    <w:rsid w:val="00356BAD"/>
    <w:rsid w:val="003613C9"/>
    <w:rsid w:val="003616E1"/>
    <w:rsid w:val="00361E24"/>
    <w:rsid w:val="00361E86"/>
    <w:rsid w:val="003629E2"/>
    <w:rsid w:val="00362B69"/>
    <w:rsid w:val="00364FF8"/>
    <w:rsid w:val="00365891"/>
    <w:rsid w:val="0036662F"/>
    <w:rsid w:val="0036670D"/>
    <w:rsid w:val="00366FC2"/>
    <w:rsid w:val="00367240"/>
    <w:rsid w:val="0036753E"/>
    <w:rsid w:val="00367995"/>
    <w:rsid w:val="0037022E"/>
    <w:rsid w:val="00370FFA"/>
    <w:rsid w:val="003710A0"/>
    <w:rsid w:val="0037121A"/>
    <w:rsid w:val="00372A90"/>
    <w:rsid w:val="00372DAD"/>
    <w:rsid w:val="00373CC1"/>
    <w:rsid w:val="00374032"/>
    <w:rsid w:val="00374954"/>
    <w:rsid w:val="00374BE7"/>
    <w:rsid w:val="00374C06"/>
    <w:rsid w:val="00374E02"/>
    <w:rsid w:val="00374F1B"/>
    <w:rsid w:val="0037578C"/>
    <w:rsid w:val="00375BA6"/>
    <w:rsid w:val="00375EA3"/>
    <w:rsid w:val="003767E7"/>
    <w:rsid w:val="003774C6"/>
    <w:rsid w:val="00377FD7"/>
    <w:rsid w:val="00381244"/>
    <w:rsid w:val="00381B07"/>
    <w:rsid w:val="00381D35"/>
    <w:rsid w:val="00382C9A"/>
    <w:rsid w:val="003847AC"/>
    <w:rsid w:val="00384BDB"/>
    <w:rsid w:val="00384CEA"/>
    <w:rsid w:val="00384F50"/>
    <w:rsid w:val="003851B9"/>
    <w:rsid w:val="00385A0D"/>
    <w:rsid w:val="0038700B"/>
    <w:rsid w:val="00387648"/>
    <w:rsid w:val="0038765A"/>
    <w:rsid w:val="00387668"/>
    <w:rsid w:val="00387E1A"/>
    <w:rsid w:val="00387FBE"/>
    <w:rsid w:val="003903E3"/>
    <w:rsid w:val="00390464"/>
    <w:rsid w:val="00390DEB"/>
    <w:rsid w:val="00391104"/>
    <w:rsid w:val="00391D95"/>
    <w:rsid w:val="00392204"/>
    <w:rsid w:val="0039315D"/>
    <w:rsid w:val="00393238"/>
    <w:rsid w:val="00393C8E"/>
    <w:rsid w:val="00393DEE"/>
    <w:rsid w:val="00394C84"/>
    <w:rsid w:val="00394CA0"/>
    <w:rsid w:val="00394EFA"/>
    <w:rsid w:val="00395396"/>
    <w:rsid w:val="0039551A"/>
    <w:rsid w:val="0039638B"/>
    <w:rsid w:val="003965D4"/>
    <w:rsid w:val="00397161"/>
    <w:rsid w:val="003974D0"/>
    <w:rsid w:val="00397594"/>
    <w:rsid w:val="00397954"/>
    <w:rsid w:val="00397C08"/>
    <w:rsid w:val="003A0079"/>
    <w:rsid w:val="003A0798"/>
    <w:rsid w:val="003A08BE"/>
    <w:rsid w:val="003A0B37"/>
    <w:rsid w:val="003A179B"/>
    <w:rsid w:val="003A2157"/>
    <w:rsid w:val="003A2551"/>
    <w:rsid w:val="003A259E"/>
    <w:rsid w:val="003A26EA"/>
    <w:rsid w:val="003A2E66"/>
    <w:rsid w:val="003A4F1C"/>
    <w:rsid w:val="003A53A9"/>
    <w:rsid w:val="003A76B7"/>
    <w:rsid w:val="003A76F8"/>
    <w:rsid w:val="003B0842"/>
    <w:rsid w:val="003B088B"/>
    <w:rsid w:val="003B0D77"/>
    <w:rsid w:val="003B18E2"/>
    <w:rsid w:val="003B194C"/>
    <w:rsid w:val="003B1DA7"/>
    <w:rsid w:val="003B25F5"/>
    <w:rsid w:val="003B2763"/>
    <w:rsid w:val="003B3802"/>
    <w:rsid w:val="003B3C5A"/>
    <w:rsid w:val="003B4325"/>
    <w:rsid w:val="003B5610"/>
    <w:rsid w:val="003B5616"/>
    <w:rsid w:val="003B5727"/>
    <w:rsid w:val="003B5893"/>
    <w:rsid w:val="003B6312"/>
    <w:rsid w:val="003B66AC"/>
    <w:rsid w:val="003B6B6D"/>
    <w:rsid w:val="003B6DDB"/>
    <w:rsid w:val="003B75EE"/>
    <w:rsid w:val="003B7880"/>
    <w:rsid w:val="003B79C8"/>
    <w:rsid w:val="003C0379"/>
    <w:rsid w:val="003C07CE"/>
    <w:rsid w:val="003C1315"/>
    <w:rsid w:val="003C1AE4"/>
    <w:rsid w:val="003C1B83"/>
    <w:rsid w:val="003C1C45"/>
    <w:rsid w:val="003C23AA"/>
    <w:rsid w:val="003C2E7E"/>
    <w:rsid w:val="003C3023"/>
    <w:rsid w:val="003C3053"/>
    <w:rsid w:val="003C3591"/>
    <w:rsid w:val="003C3933"/>
    <w:rsid w:val="003C39DA"/>
    <w:rsid w:val="003C3D08"/>
    <w:rsid w:val="003C40CC"/>
    <w:rsid w:val="003C4386"/>
    <w:rsid w:val="003C4565"/>
    <w:rsid w:val="003C4746"/>
    <w:rsid w:val="003C4980"/>
    <w:rsid w:val="003C4EE3"/>
    <w:rsid w:val="003C55D0"/>
    <w:rsid w:val="003C5CB5"/>
    <w:rsid w:val="003C677D"/>
    <w:rsid w:val="003C68AA"/>
    <w:rsid w:val="003D10E9"/>
    <w:rsid w:val="003D1B3D"/>
    <w:rsid w:val="003D1E70"/>
    <w:rsid w:val="003D2530"/>
    <w:rsid w:val="003D261D"/>
    <w:rsid w:val="003D3566"/>
    <w:rsid w:val="003D3744"/>
    <w:rsid w:val="003D37AB"/>
    <w:rsid w:val="003D3AAA"/>
    <w:rsid w:val="003D4D7F"/>
    <w:rsid w:val="003D5892"/>
    <w:rsid w:val="003D5C66"/>
    <w:rsid w:val="003D668C"/>
    <w:rsid w:val="003D6C3D"/>
    <w:rsid w:val="003D6D97"/>
    <w:rsid w:val="003D6FC0"/>
    <w:rsid w:val="003E0674"/>
    <w:rsid w:val="003E0BE8"/>
    <w:rsid w:val="003E1072"/>
    <w:rsid w:val="003E1362"/>
    <w:rsid w:val="003E1397"/>
    <w:rsid w:val="003E22B5"/>
    <w:rsid w:val="003E23E1"/>
    <w:rsid w:val="003E268D"/>
    <w:rsid w:val="003E2B4D"/>
    <w:rsid w:val="003E3461"/>
    <w:rsid w:val="003E3510"/>
    <w:rsid w:val="003E368D"/>
    <w:rsid w:val="003E381A"/>
    <w:rsid w:val="003E3E5F"/>
    <w:rsid w:val="003E4021"/>
    <w:rsid w:val="003E40B5"/>
    <w:rsid w:val="003E43F9"/>
    <w:rsid w:val="003E4685"/>
    <w:rsid w:val="003E4E14"/>
    <w:rsid w:val="003E556E"/>
    <w:rsid w:val="003E59C0"/>
    <w:rsid w:val="003E5E5C"/>
    <w:rsid w:val="003E717C"/>
    <w:rsid w:val="003F0C0C"/>
    <w:rsid w:val="003F0F01"/>
    <w:rsid w:val="003F155A"/>
    <w:rsid w:val="003F1B21"/>
    <w:rsid w:val="003F1EFD"/>
    <w:rsid w:val="003F2AD7"/>
    <w:rsid w:val="003F30FC"/>
    <w:rsid w:val="003F3422"/>
    <w:rsid w:val="003F52BE"/>
    <w:rsid w:val="003F5FCB"/>
    <w:rsid w:val="003F6B9D"/>
    <w:rsid w:val="003F6E4D"/>
    <w:rsid w:val="00400C79"/>
    <w:rsid w:val="00402371"/>
    <w:rsid w:val="00402AE8"/>
    <w:rsid w:val="00403D81"/>
    <w:rsid w:val="0040439D"/>
    <w:rsid w:val="00404B94"/>
    <w:rsid w:val="00404FE5"/>
    <w:rsid w:val="004054B7"/>
    <w:rsid w:val="004059E6"/>
    <w:rsid w:val="004073D4"/>
    <w:rsid w:val="00407CDE"/>
    <w:rsid w:val="004100E7"/>
    <w:rsid w:val="004110E9"/>
    <w:rsid w:val="00411679"/>
    <w:rsid w:val="004117FB"/>
    <w:rsid w:val="004129DE"/>
    <w:rsid w:val="00412B21"/>
    <w:rsid w:val="00413360"/>
    <w:rsid w:val="004137F5"/>
    <w:rsid w:val="004137FD"/>
    <w:rsid w:val="00413EE1"/>
    <w:rsid w:val="00414A52"/>
    <w:rsid w:val="00414B20"/>
    <w:rsid w:val="0041578B"/>
    <w:rsid w:val="00415F39"/>
    <w:rsid w:val="00416571"/>
    <w:rsid w:val="00416B9E"/>
    <w:rsid w:val="00416EFD"/>
    <w:rsid w:val="00416F49"/>
    <w:rsid w:val="00417AFC"/>
    <w:rsid w:val="00417CE2"/>
    <w:rsid w:val="004203FA"/>
    <w:rsid w:val="00420BA6"/>
    <w:rsid w:val="00421763"/>
    <w:rsid w:val="00421E41"/>
    <w:rsid w:val="00422E24"/>
    <w:rsid w:val="00423CA6"/>
    <w:rsid w:val="00424F13"/>
    <w:rsid w:val="00426485"/>
    <w:rsid w:val="00426683"/>
    <w:rsid w:val="00426744"/>
    <w:rsid w:val="00426785"/>
    <w:rsid w:val="004268CF"/>
    <w:rsid w:val="00427BDD"/>
    <w:rsid w:val="00427E5A"/>
    <w:rsid w:val="00430506"/>
    <w:rsid w:val="00430AE5"/>
    <w:rsid w:val="00431A31"/>
    <w:rsid w:val="00431AAA"/>
    <w:rsid w:val="00431B23"/>
    <w:rsid w:val="00431CD6"/>
    <w:rsid w:val="0043230E"/>
    <w:rsid w:val="00432810"/>
    <w:rsid w:val="00432870"/>
    <w:rsid w:val="004329EC"/>
    <w:rsid w:val="00432DAC"/>
    <w:rsid w:val="00433601"/>
    <w:rsid w:val="0043384E"/>
    <w:rsid w:val="00434EEA"/>
    <w:rsid w:val="00434F8C"/>
    <w:rsid w:val="00435B36"/>
    <w:rsid w:val="00435DB5"/>
    <w:rsid w:val="004365D6"/>
    <w:rsid w:val="00437642"/>
    <w:rsid w:val="004400C4"/>
    <w:rsid w:val="004407E3"/>
    <w:rsid w:val="004407E8"/>
    <w:rsid w:val="004417A5"/>
    <w:rsid w:val="00441D40"/>
    <w:rsid w:val="004424E8"/>
    <w:rsid w:val="00442530"/>
    <w:rsid w:val="00442D7E"/>
    <w:rsid w:val="00443DB4"/>
    <w:rsid w:val="004448C0"/>
    <w:rsid w:val="00444D06"/>
    <w:rsid w:val="0044546D"/>
    <w:rsid w:val="00446D52"/>
    <w:rsid w:val="00447130"/>
    <w:rsid w:val="0044795B"/>
    <w:rsid w:val="00447A54"/>
    <w:rsid w:val="00450070"/>
    <w:rsid w:val="004507A6"/>
    <w:rsid w:val="004508BA"/>
    <w:rsid w:val="00450A10"/>
    <w:rsid w:val="004512D2"/>
    <w:rsid w:val="00452826"/>
    <w:rsid w:val="004531CE"/>
    <w:rsid w:val="00453B41"/>
    <w:rsid w:val="004540DB"/>
    <w:rsid w:val="004544A1"/>
    <w:rsid w:val="0045694C"/>
    <w:rsid w:val="00457A00"/>
    <w:rsid w:val="00457C45"/>
    <w:rsid w:val="00460199"/>
    <w:rsid w:val="004605D9"/>
    <w:rsid w:val="0046067F"/>
    <w:rsid w:val="00461AD4"/>
    <w:rsid w:val="00462CD8"/>
    <w:rsid w:val="00463084"/>
    <w:rsid w:val="00463133"/>
    <w:rsid w:val="00463E35"/>
    <w:rsid w:val="0046596F"/>
    <w:rsid w:val="004661CF"/>
    <w:rsid w:val="00466C10"/>
    <w:rsid w:val="00466F71"/>
    <w:rsid w:val="00467822"/>
    <w:rsid w:val="004701C4"/>
    <w:rsid w:val="0047020D"/>
    <w:rsid w:val="00470805"/>
    <w:rsid w:val="00471156"/>
    <w:rsid w:val="004727FB"/>
    <w:rsid w:val="00472EF1"/>
    <w:rsid w:val="0047300C"/>
    <w:rsid w:val="004743ED"/>
    <w:rsid w:val="0047536F"/>
    <w:rsid w:val="0047679F"/>
    <w:rsid w:val="00476A0C"/>
    <w:rsid w:val="00476E48"/>
    <w:rsid w:val="0048104C"/>
    <w:rsid w:val="004818FE"/>
    <w:rsid w:val="00481DC1"/>
    <w:rsid w:val="004823A2"/>
    <w:rsid w:val="0048296E"/>
    <w:rsid w:val="00482C6B"/>
    <w:rsid w:val="0048410D"/>
    <w:rsid w:val="00485432"/>
    <w:rsid w:val="004856E3"/>
    <w:rsid w:val="00485827"/>
    <w:rsid w:val="004870BD"/>
    <w:rsid w:val="004878C0"/>
    <w:rsid w:val="00487C09"/>
    <w:rsid w:val="00487C62"/>
    <w:rsid w:val="0049059A"/>
    <w:rsid w:val="00490AD1"/>
    <w:rsid w:val="00490B6F"/>
    <w:rsid w:val="004910AE"/>
    <w:rsid w:val="00491AA4"/>
    <w:rsid w:val="00491E0B"/>
    <w:rsid w:val="00491EF2"/>
    <w:rsid w:val="004922F2"/>
    <w:rsid w:val="00492455"/>
    <w:rsid w:val="0049245A"/>
    <w:rsid w:val="00493BF3"/>
    <w:rsid w:val="00494A2E"/>
    <w:rsid w:val="00494D81"/>
    <w:rsid w:val="004953D8"/>
    <w:rsid w:val="004955EF"/>
    <w:rsid w:val="00495F19"/>
    <w:rsid w:val="0049699E"/>
    <w:rsid w:val="00496C70"/>
    <w:rsid w:val="00496D54"/>
    <w:rsid w:val="00496E62"/>
    <w:rsid w:val="00497A6F"/>
    <w:rsid w:val="004A041A"/>
    <w:rsid w:val="004A08A3"/>
    <w:rsid w:val="004A165C"/>
    <w:rsid w:val="004A305E"/>
    <w:rsid w:val="004A31B1"/>
    <w:rsid w:val="004A3558"/>
    <w:rsid w:val="004A3FFD"/>
    <w:rsid w:val="004A4655"/>
    <w:rsid w:val="004A4CB0"/>
    <w:rsid w:val="004A4E1D"/>
    <w:rsid w:val="004A5574"/>
    <w:rsid w:val="004A569D"/>
    <w:rsid w:val="004A6149"/>
    <w:rsid w:val="004A689F"/>
    <w:rsid w:val="004A704E"/>
    <w:rsid w:val="004A7554"/>
    <w:rsid w:val="004B04A5"/>
    <w:rsid w:val="004B0A7E"/>
    <w:rsid w:val="004B1187"/>
    <w:rsid w:val="004B15DC"/>
    <w:rsid w:val="004B1683"/>
    <w:rsid w:val="004B17B9"/>
    <w:rsid w:val="004B1A8E"/>
    <w:rsid w:val="004B3A51"/>
    <w:rsid w:val="004B3B8B"/>
    <w:rsid w:val="004B3C37"/>
    <w:rsid w:val="004B3C82"/>
    <w:rsid w:val="004B410D"/>
    <w:rsid w:val="004B4488"/>
    <w:rsid w:val="004B485D"/>
    <w:rsid w:val="004B606A"/>
    <w:rsid w:val="004B622B"/>
    <w:rsid w:val="004B7B01"/>
    <w:rsid w:val="004B7B4E"/>
    <w:rsid w:val="004C0E8C"/>
    <w:rsid w:val="004C11EE"/>
    <w:rsid w:val="004C12AC"/>
    <w:rsid w:val="004C274E"/>
    <w:rsid w:val="004C2A2B"/>
    <w:rsid w:val="004C2ED5"/>
    <w:rsid w:val="004C3448"/>
    <w:rsid w:val="004C38D7"/>
    <w:rsid w:val="004C3D21"/>
    <w:rsid w:val="004C3D6A"/>
    <w:rsid w:val="004C4966"/>
    <w:rsid w:val="004C531C"/>
    <w:rsid w:val="004C54AF"/>
    <w:rsid w:val="004C6109"/>
    <w:rsid w:val="004C618A"/>
    <w:rsid w:val="004C669A"/>
    <w:rsid w:val="004C66E5"/>
    <w:rsid w:val="004C6CF2"/>
    <w:rsid w:val="004C6FE3"/>
    <w:rsid w:val="004C7553"/>
    <w:rsid w:val="004D013C"/>
    <w:rsid w:val="004D02F7"/>
    <w:rsid w:val="004D07B7"/>
    <w:rsid w:val="004D09D1"/>
    <w:rsid w:val="004D1042"/>
    <w:rsid w:val="004D1639"/>
    <w:rsid w:val="004D16F0"/>
    <w:rsid w:val="004D1F7B"/>
    <w:rsid w:val="004D21B0"/>
    <w:rsid w:val="004D2A8B"/>
    <w:rsid w:val="004D2D6E"/>
    <w:rsid w:val="004D2FC4"/>
    <w:rsid w:val="004D395A"/>
    <w:rsid w:val="004D3E16"/>
    <w:rsid w:val="004D4996"/>
    <w:rsid w:val="004D4A8E"/>
    <w:rsid w:val="004D5771"/>
    <w:rsid w:val="004D5CA4"/>
    <w:rsid w:val="004D5E61"/>
    <w:rsid w:val="004D627C"/>
    <w:rsid w:val="004D6762"/>
    <w:rsid w:val="004D70B8"/>
    <w:rsid w:val="004D72E4"/>
    <w:rsid w:val="004D7899"/>
    <w:rsid w:val="004D7E4B"/>
    <w:rsid w:val="004E0D47"/>
    <w:rsid w:val="004E1486"/>
    <w:rsid w:val="004E14A8"/>
    <w:rsid w:val="004E178B"/>
    <w:rsid w:val="004E1CD9"/>
    <w:rsid w:val="004E323D"/>
    <w:rsid w:val="004E3B90"/>
    <w:rsid w:val="004E3E28"/>
    <w:rsid w:val="004E3F87"/>
    <w:rsid w:val="004E42C8"/>
    <w:rsid w:val="004E45F3"/>
    <w:rsid w:val="004E4B90"/>
    <w:rsid w:val="004E5AC5"/>
    <w:rsid w:val="004E5D3C"/>
    <w:rsid w:val="004E6151"/>
    <w:rsid w:val="004E699D"/>
    <w:rsid w:val="004F14C7"/>
    <w:rsid w:val="004F162C"/>
    <w:rsid w:val="004F1A67"/>
    <w:rsid w:val="004F223C"/>
    <w:rsid w:val="004F2611"/>
    <w:rsid w:val="004F28F3"/>
    <w:rsid w:val="004F3023"/>
    <w:rsid w:val="004F3778"/>
    <w:rsid w:val="004F4786"/>
    <w:rsid w:val="004F47A6"/>
    <w:rsid w:val="004F5552"/>
    <w:rsid w:val="004F5CF4"/>
    <w:rsid w:val="004F5DD9"/>
    <w:rsid w:val="004F60F3"/>
    <w:rsid w:val="004F64E2"/>
    <w:rsid w:val="004F6BC3"/>
    <w:rsid w:val="004F7886"/>
    <w:rsid w:val="00500024"/>
    <w:rsid w:val="00501FDE"/>
    <w:rsid w:val="00502A65"/>
    <w:rsid w:val="00503072"/>
    <w:rsid w:val="0050311D"/>
    <w:rsid w:val="005046EB"/>
    <w:rsid w:val="005050F5"/>
    <w:rsid w:val="00505537"/>
    <w:rsid w:val="0050616A"/>
    <w:rsid w:val="0050649F"/>
    <w:rsid w:val="00506B8A"/>
    <w:rsid w:val="005071A7"/>
    <w:rsid w:val="00507326"/>
    <w:rsid w:val="00507791"/>
    <w:rsid w:val="00510870"/>
    <w:rsid w:val="005109DE"/>
    <w:rsid w:val="00510BCE"/>
    <w:rsid w:val="00511451"/>
    <w:rsid w:val="005115F5"/>
    <w:rsid w:val="00511600"/>
    <w:rsid w:val="00512597"/>
    <w:rsid w:val="005137A4"/>
    <w:rsid w:val="00515142"/>
    <w:rsid w:val="005152A4"/>
    <w:rsid w:val="0051757D"/>
    <w:rsid w:val="005178A3"/>
    <w:rsid w:val="00520E5D"/>
    <w:rsid w:val="005210DA"/>
    <w:rsid w:val="00521D48"/>
    <w:rsid w:val="005222C3"/>
    <w:rsid w:val="00522562"/>
    <w:rsid w:val="005232E4"/>
    <w:rsid w:val="0052345C"/>
    <w:rsid w:val="00523A8F"/>
    <w:rsid w:val="005246A6"/>
    <w:rsid w:val="00524746"/>
    <w:rsid w:val="005252B2"/>
    <w:rsid w:val="00525317"/>
    <w:rsid w:val="00525F23"/>
    <w:rsid w:val="00526869"/>
    <w:rsid w:val="005268EE"/>
    <w:rsid w:val="0052769C"/>
    <w:rsid w:val="00527DE6"/>
    <w:rsid w:val="0053034C"/>
    <w:rsid w:val="005303B7"/>
    <w:rsid w:val="00530523"/>
    <w:rsid w:val="00530641"/>
    <w:rsid w:val="005316EA"/>
    <w:rsid w:val="00532090"/>
    <w:rsid w:val="00532A2F"/>
    <w:rsid w:val="00532CA1"/>
    <w:rsid w:val="00532D6F"/>
    <w:rsid w:val="00532EB6"/>
    <w:rsid w:val="00533506"/>
    <w:rsid w:val="0053410C"/>
    <w:rsid w:val="0053552A"/>
    <w:rsid w:val="00535A73"/>
    <w:rsid w:val="0053638C"/>
    <w:rsid w:val="00536EB3"/>
    <w:rsid w:val="005378A9"/>
    <w:rsid w:val="0054034D"/>
    <w:rsid w:val="0054077F"/>
    <w:rsid w:val="00540A1B"/>
    <w:rsid w:val="00541466"/>
    <w:rsid w:val="00541812"/>
    <w:rsid w:val="00542961"/>
    <w:rsid w:val="00543CD2"/>
    <w:rsid w:val="005443E8"/>
    <w:rsid w:val="005448FE"/>
    <w:rsid w:val="00544956"/>
    <w:rsid w:val="00544A29"/>
    <w:rsid w:val="0054638E"/>
    <w:rsid w:val="00546684"/>
    <w:rsid w:val="0054672C"/>
    <w:rsid w:val="005467D0"/>
    <w:rsid w:val="00546AF0"/>
    <w:rsid w:val="00546DFB"/>
    <w:rsid w:val="00547B61"/>
    <w:rsid w:val="00550D57"/>
    <w:rsid w:val="00551CC9"/>
    <w:rsid w:val="005526DA"/>
    <w:rsid w:val="0055290B"/>
    <w:rsid w:val="00552D6E"/>
    <w:rsid w:val="00552F56"/>
    <w:rsid w:val="005537F3"/>
    <w:rsid w:val="0055386C"/>
    <w:rsid w:val="00553891"/>
    <w:rsid w:val="00553AF0"/>
    <w:rsid w:val="00553B31"/>
    <w:rsid w:val="00553BD8"/>
    <w:rsid w:val="00554314"/>
    <w:rsid w:val="00554627"/>
    <w:rsid w:val="0055503D"/>
    <w:rsid w:val="005554C4"/>
    <w:rsid w:val="00555F1C"/>
    <w:rsid w:val="005569F8"/>
    <w:rsid w:val="00556EE5"/>
    <w:rsid w:val="00557552"/>
    <w:rsid w:val="005576F9"/>
    <w:rsid w:val="0056004E"/>
    <w:rsid w:val="005602D8"/>
    <w:rsid w:val="00561C3E"/>
    <w:rsid w:val="005627DC"/>
    <w:rsid w:val="00562B62"/>
    <w:rsid w:val="00562C6A"/>
    <w:rsid w:val="00562D2C"/>
    <w:rsid w:val="00562FE3"/>
    <w:rsid w:val="00563579"/>
    <w:rsid w:val="00564326"/>
    <w:rsid w:val="00564AC8"/>
    <w:rsid w:val="00565B2F"/>
    <w:rsid w:val="00566CBF"/>
    <w:rsid w:val="00566F5F"/>
    <w:rsid w:val="00567549"/>
    <w:rsid w:val="00567A84"/>
    <w:rsid w:val="005700B5"/>
    <w:rsid w:val="00570145"/>
    <w:rsid w:val="00572048"/>
    <w:rsid w:val="00572BE9"/>
    <w:rsid w:val="00572C78"/>
    <w:rsid w:val="00573A68"/>
    <w:rsid w:val="00573E37"/>
    <w:rsid w:val="00573EE2"/>
    <w:rsid w:val="00574943"/>
    <w:rsid w:val="00574E77"/>
    <w:rsid w:val="005755B3"/>
    <w:rsid w:val="00575D7A"/>
    <w:rsid w:val="0057680C"/>
    <w:rsid w:val="00580902"/>
    <w:rsid w:val="005817F4"/>
    <w:rsid w:val="00581D6D"/>
    <w:rsid w:val="005828C0"/>
    <w:rsid w:val="00582C7D"/>
    <w:rsid w:val="00582F07"/>
    <w:rsid w:val="00582F6C"/>
    <w:rsid w:val="00583A23"/>
    <w:rsid w:val="00584D21"/>
    <w:rsid w:val="00585D21"/>
    <w:rsid w:val="005862E7"/>
    <w:rsid w:val="00586462"/>
    <w:rsid w:val="00586492"/>
    <w:rsid w:val="00586D7D"/>
    <w:rsid w:val="0058703B"/>
    <w:rsid w:val="00587308"/>
    <w:rsid w:val="00587A8C"/>
    <w:rsid w:val="00587BBE"/>
    <w:rsid w:val="00587F4C"/>
    <w:rsid w:val="0059107B"/>
    <w:rsid w:val="0059172E"/>
    <w:rsid w:val="00591B1D"/>
    <w:rsid w:val="00592223"/>
    <w:rsid w:val="0059257E"/>
    <w:rsid w:val="005931BF"/>
    <w:rsid w:val="00593277"/>
    <w:rsid w:val="0059484F"/>
    <w:rsid w:val="00594B77"/>
    <w:rsid w:val="00594BE8"/>
    <w:rsid w:val="00595293"/>
    <w:rsid w:val="005952B9"/>
    <w:rsid w:val="005956C4"/>
    <w:rsid w:val="005957FB"/>
    <w:rsid w:val="00595D67"/>
    <w:rsid w:val="00595EB8"/>
    <w:rsid w:val="00596299"/>
    <w:rsid w:val="00596B6E"/>
    <w:rsid w:val="00596E03"/>
    <w:rsid w:val="00597A89"/>
    <w:rsid w:val="00597AA9"/>
    <w:rsid w:val="00597C45"/>
    <w:rsid w:val="005A03CF"/>
    <w:rsid w:val="005A1627"/>
    <w:rsid w:val="005A183A"/>
    <w:rsid w:val="005A28E4"/>
    <w:rsid w:val="005A3C2B"/>
    <w:rsid w:val="005A3EB1"/>
    <w:rsid w:val="005A4879"/>
    <w:rsid w:val="005A4D83"/>
    <w:rsid w:val="005A5473"/>
    <w:rsid w:val="005A5752"/>
    <w:rsid w:val="005A5AE9"/>
    <w:rsid w:val="005A6C0E"/>
    <w:rsid w:val="005A6C34"/>
    <w:rsid w:val="005A6F99"/>
    <w:rsid w:val="005A72AD"/>
    <w:rsid w:val="005A75EA"/>
    <w:rsid w:val="005A771B"/>
    <w:rsid w:val="005A7BD9"/>
    <w:rsid w:val="005B0515"/>
    <w:rsid w:val="005B0879"/>
    <w:rsid w:val="005B0938"/>
    <w:rsid w:val="005B09F8"/>
    <w:rsid w:val="005B0A59"/>
    <w:rsid w:val="005B10BC"/>
    <w:rsid w:val="005B19F3"/>
    <w:rsid w:val="005B1B5F"/>
    <w:rsid w:val="005B1DCA"/>
    <w:rsid w:val="005B20FF"/>
    <w:rsid w:val="005B247A"/>
    <w:rsid w:val="005B2F9D"/>
    <w:rsid w:val="005B36E7"/>
    <w:rsid w:val="005B399A"/>
    <w:rsid w:val="005B3ADC"/>
    <w:rsid w:val="005B3EA7"/>
    <w:rsid w:val="005B4A5F"/>
    <w:rsid w:val="005B4CE6"/>
    <w:rsid w:val="005B5F32"/>
    <w:rsid w:val="005B6087"/>
    <w:rsid w:val="005B62F3"/>
    <w:rsid w:val="005B6581"/>
    <w:rsid w:val="005B69AE"/>
    <w:rsid w:val="005B6C37"/>
    <w:rsid w:val="005B7239"/>
    <w:rsid w:val="005C00EA"/>
    <w:rsid w:val="005C092D"/>
    <w:rsid w:val="005C12A5"/>
    <w:rsid w:val="005C1359"/>
    <w:rsid w:val="005C14B5"/>
    <w:rsid w:val="005C1F2A"/>
    <w:rsid w:val="005C2216"/>
    <w:rsid w:val="005C2548"/>
    <w:rsid w:val="005C2A53"/>
    <w:rsid w:val="005C2B09"/>
    <w:rsid w:val="005C3242"/>
    <w:rsid w:val="005C3497"/>
    <w:rsid w:val="005C3FE4"/>
    <w:rsid w:val="005C4534"/>
    <w:rsid w:val="005C5A9C"/>
    <w:rsid w:val="005C66C6"/>
    <w:rsid w:val="005C7001"/>
    <w:rsid w:val="005C78C8"/>
    <w:rsid w:val="005C7935"/>
    <w:rsid w:val="005C7DE4"/>
    <w:rsid w:val="005D08FC"/>
    <w:rsid w:val="005D0D68"/>
    <w:rsid w:val="005D194F"/>
    <w:rsid w:val="005D1A21"/>
    <w:rsid w:val="005D1BFD"/>
    <w:rsid w:val="005D3064"/>
    <w:rsid w:val="005D30F8"/>
    <w:rsid w:val="005D34DE"/>
    <w:rsid w:val="005D361A"/>
    <w:rsid w:val="005D3EA4"/>
    <w:rsid w:val="005D4FF5"/>
    <w:rsid w:val="005D5A89"/>
    <w:rsid w:val="005D697B"/>
    <w:rsid w:val="005D7CFD"/>
    <w:rsid w:val="005E044B"/>
    <w:rsid w:val="005E062C"/>
    <w:rsid w:val="005E0E01"/>
    <w:rsid w:val="005E10F7"/>
    <w:rsid w:val="005E1151"/>
    <w:rsid w:val="005E181E"/>
    <w:rsid w:val="005E270A"/>
    <w:rsid w:val="005E2C2B"/>
    <w:rsid w:val="005E3070"/>
    <w:rsid w:val="005E3C6B"/>
    <w:rsid w:val="005E48FE"/>
    <w:rsid w:val="005E4948"/>
    <w:rsid w:val="005E4E0F"/>
    <w:rsid w:val="005E50E9"/>
    <w:rsid w:val="005E5335"/>
    <w:rsid w:val="005E55B5"/>
    <w:rsid w:val="005E57D7"/>
    <w:rsid w:val="005E5E5F"/>
    <w:rsid w:val="005E6E44"/>
    <w:rsid w:val="005E6F60"/>
    <w:rsid w:val="005E77DA"/>
    <w:rsid w:val="005E7E46"/>
    <w:rsid w:val="005E7E80"/>
    <w:rsid w:val="005F082D"/>
    <w:rsid w:val="005F08A9"/>
    <w:rsid w:val="005F0EB9"/>
    <w:rsid w:val="005F1F3E"/>
    <w:rsid w:val="005F2034"/>
    <w:rsid w:val="005F2750"/>
    <w:rsid w:val="005F27AA"/>
    <w:rsid w:val="005F2B06"/>
    <w:rsid w:val="005F4272"/>
    <w:rsid w:val="005F44B8"/>
    <w:rsid w:val="005F46FC"/>
    <w:rsid w:val="005F4845"/>
    <w:rsid w:val="005F4A59"/>
    <w:rsid w:val="005F5657"/>
    <w:rsid w:val="005F6011"/>
    <w:rsid w:val="005F6BD1"/>
    <w:rsid w:val="005F6CDB"/>
    <w:rsid w:val="005F7F14"/>
    <w:rsid w:val="006003B5"/>
    <w:rsid w:val="006004B9"/>
    <w:rsid w:val="00601165"/>
    <w:rsid w:val="006019DB"/>
    <w:rsid w:val="0060241B"/>
    <w:rsid w:val="0060263B"/>
    <w:rsid w:val="00604875"/>
    <w:rsid w:val="00604C0A"/>
    <w:rsid w:val="00605A4E"/>
    <w:rsid w:val="00605AD3"/>
    <w:rsid w:val="00606D9F"/>
    <w:rsid w:val="00606DCB"/>
    <w:rsid w:val="00606F4D"/>
    <w:rsid w:val="00607066"/>
    <w:rsid w:val="0060746A"/>
    <w:rsid w:val="0060784D"/>
    <w:rsid w:val="00607DDC"/>
    <w:rsid w:val="00607FC1"/>
    <w:rsid w:val="006103B2"/>
    <w:rsid w:val="00610712"/>
    <w:rsid w:val="00611350"/>
    <w:rsid w:val="006115DB"/>
    <w:rsid w:val="0061167D"/>
    <w:rsid w:val="006120E3"/>
    <w:rsid w:val="006131E8"/>
    <w:rsid w:val="00613CF3"/>
    <w:rsid w:val="0061409D"/>
    <w:rsid w:val="00615284"/>
    <w:rsid w:val="00615B98"/>
    <w:rsid w:val="006162EF"/>
    <w:rsid w:val="006164C8"/>
    <w:rsid w:val="00617D7F"/>
    <w:rsid w:val="00620311"/>
    <w:rsid w:val="006209CA"/>
    <w:rsid w:val="006212D8"/>
    <w:rsid w:val="00621673"/>
    <w:rsid w:val="00621728"/>
    <w:rsid w:val="006217F0"/>
    <w:rsid w:val="006236E7"/>
    <w:rsid w:val="0062412A"/>
    <w:rsid w:val="00625823"/>
    <w:rsid w:val="00625970"/>
    <w:rsid w:val="00627155"/>
    <w:rsid w:val="00627302"/>
    <w:rsid w:val="0062753C"/>
    <w:rsid w:val="00627C14"/>
    <w:rsid w:val="006306CE"/>
    <w:rsid w:val="00630C06"/>
    <w:rsid w:val="00631065"/>
    <w:rsid w:val="0063122B"/>
    <w:rsid w:val="006315B3"/>
    <w:rsid w:val="00631B0C"/>
    <w:rsid w:val="00631E2B"/>
    <w:rsid w:val="0063209E"/>
    <w:rsid w:val="0063246B"/>
    <w:rsid w:val="006324F2"/>
    <w:rsid w:val="00633376"/>
    <w:rsid w:val="0063343C"/>
    <w:rsid w:val="00633526"/>
    <w:rsid w:val="0063396B"/>
    <w:rsid w:val="0063404B"/>
    <w:rsid w:val="006340BD"/>
    <w:rsid w:val="00634CC4"/>
    <w:rsid w:val="006352C9"/>
    <w:rsid w:val="00637367"/>
    <w:rsid w:val="0063755D"/>
    <w:rsid w:val="00637F72"/>
    <w:rsid w:val="00637FDD"/>
    <w:rsid w:val="0064282E"/>
    <w:rsid w:val="006440DD"/>
    <w:rsid w:val="006456E6"/>
    <w:rsid w:val="006456E7"/>
    <w:rsid w:val="00646928"/>
    <w:rsid w:val="0064699F"/>
    <w:rsid w:val="00646A09"/>
    <w:rsid w:val="00647A7C"/>
    <w:rsid w:val="00647B1C"/>
    <w:rsid w:val="006508FA"/>
    <w:rsid w:val="00650991"/>
    <w:rsid w:val="006513E6"/>
    <w:rsid w:val="00651993"/>
    <w:rsid w:val="00651FB4"/>
    <w:rsid w:val="0065261D"/>
    <w:rsid w:val="0065276E"/>
    <w:rsid w:val="00653163"/>
    <w:rsid w:val="00653251"/>
    <w:rsid w:val="006538B9"/>
    <w:rsid w:val="00654285"/>
    <w:rsid w:val="00654641"/>
    <w:rsid w:val="006550C2"/>
    <w:rsid w:val="00655895"/>
    <w:rsid w:val="0065685F"/>
    <w:rsid w:val="006574A5"/>
    <w:rsid w:val="00657A35"/>
    <w:rsid w:val="00660070"/>
    <w:rsid w:val="00660143"/>
    <w:rsid w:val="00660797"/>
    <w:rsid w:val="00660F23"/>
    <w:rsid w:val="006639FF"/>
    <w:rsid w:val="00664322"/>
    <w:rsid w:val="00664458"/>
    <w:rsid w:val="0066446C"/>
    <w:rsid w:val="00665C7B"/>
    <w:rsid w:val="00667714"/>
    <w:rsid w:val="00670569"/>
    <w:rsid w:val="006716B2"/>
    <w:rsid w:val="0067191F"/>
    <w:rsid w:val="00671CDB"/>
    <w:rsid w:val="00671F2D"/>
    <w:rsid w:val="0067221E"/>
    <w:rsid w:val="00672579"/>
    <w:rsid w:val="00673206"/>
    <w:rsid w:val="0067397C"/>
    <w:rsid w:val="006739AA"/>
    <w:rsid w:val="006743A9"/>
    <w:rsid w:val="00674547"/>
    <w:rsid w:val="006748B7"/>
    <w:rsid w:val="006749C6"/>
    <w:rsid w:val="00675E3D"/>
    <w:rsid w:val="006768F5"/>
    <w:rsid w:val="00677115"/>
    <w:rsid w:val="0068087C"/>
    <w:rsid w:val="00680E46"/>
    <w:rsid w:val="00682123"/>
    <w:rsid w:val="0068243D"/>
    <w:rsid w:val="0068301B"/>
    <w:rsid w:val="0068347C"/>
    <w:rsid w:val="00683495"/>
    <w:rsid w:val="00684DCF"/>
    <w:rsid w:val="006856A0"/>
    <w:rsid w:val="00686B71"/>
    <w:rsid w:val="00690C5E"/>
    <w:rsid w:val="006916DE"/>
    <w:rsid w:val="0069177A"/>
    <w:rsid w:val="00691D5E"/>
    <w:rsid w:val="00691E89"/>
    <w:rsid w:val="00692743"/>
    <w:rsid w:val="00692951"/>
    <w:rsid w:val="00692FE4"/>
    <w:rsid w:val="00693BCE"/>
    <w:rsid w:val="00693F7C"/>
    <w:rsid w:val="00694328"/>
    <w:rsid w:val="00694F17"/>
    <w:rsid w:val="006950E5"/>
    <w:rsid w:val="00696627"/>
    <w:rsid w:val="00697686"/>
    <w:rsid w:val="00697FEB"/>
    <w:rsid w:val="006A02EA"/>
    <w:rsid w:val="006A0762"/>
    <w:rsid w:val="006A1205"/>
    <w:rsid w:val="006A191B"/>
    <w:rsid w:val="006A2275"/>
    <w:rsid w:val="006A2A8E"/>
    <w:rsid w:val="006A3AA8"/>
    <w:rsid w:val="006A3E37"/>
    <w:rsid w:val="006A4758"/>
    <w:rsid w:val="006A583E"/>
    <w:rsid w:val="006A5A48"/>
    <w:rsid w:val="006A64BB"/>
    <w:rsid w:val="006A67A5"/>
    <w:rsid w:val="006A6DA2"/>
    <w:rsid w:val="006A761F"/>
    <w:rsid w:val="006A76AA"/>
    <w:rsid w:val="006A78AE"/>
    <w:rsid w:val="006A7AA9"/>
    <w:rsid w:val="006B0A19"/>
    <w:rsid w:val="006B18AF"/>
    <w:rsid w:val="006B282B"/>
    <w:rsid w:val="006B3528"/>
    <w:rsid w:val="006B3C88"/>
    <w:rsid w:val="006B4320"/>
    <w:rsid w:val="006B43A5"/>
    <w:rsid w:val="006B4DE9"/>
    <w:rsid w:val="006B560E"/>
    <w:rsid w:val="006C0591"/>
    <w:rsid w:val="006C06AA"/>
    <w:rsid w:val="006C2237"/>
    <w:rsid w:val="006C2AA2"/>
    <w:rsid w:val="006C2DB1"/>
    <w:rsid w:val="006C3339"/>
    <w:rsid w:val="006C39F0"/>
    <w:rsid w:val="006C3B33"/>
    <w:rsid w:val="006C45FB"/>
    <w:rsid w:val="006C4A1C"/>
    <w:rsid w:val="006C5FD3"/>
    <w:rsid w:val="006C66E7"/>
    <w:rsid w:val="006C689A"/>
    <w:rsid w:val="006C6964"/>
    <w:rsid w:val="006C7004"/>
    <w:rsid w:val="006C705E"/>
    <w:rsid w:val="006C76DB"/>
    <w:rsid w:val="006D00A6"/>
    <w:rsid w:val="006D0D21"/>
    <w:rsid w:val="006D1F44"/>
    <w:rsid w:val="006D2414"/>
    <w:rsid w:val="006D2662"/>
    <w:rsid w:val="006D2F19"/>
    <w:rsid w:val="006D358D"/>
    <w:rsid w:val="006D43C5"/>
    <w:rsid w:val="006D5CCD"/>
    <w:rsid w:val="006D63FD"/>
    <w:rsid w:val="006D6891"/>
    <w:rsid w:val="006D6F59"/>
    <w:rsid w:val="006D74CF"/>
    <w:rsid w:val="006D7A34"/>
    <w:rsid w:val="006D7CDE"/>
    <w:rsid w:val="006E0644"/>
    <w:rsid w:val="006E0A25"/>
    <w:rsid w:val="006E107A"/>
    <w:rsid w:val="006E156E"/>
    <w:rsid w:val="006E16E9"/>
    <w:rsid w:val="006E187A"/>
    <w:rsid w:val="006E1EA1"/>
    <w:rsid w:val="006E26CE"/>
    <w:rsid w:val="006E28DF"/>
    <w:rsid w:val="006E2CF0"/>
    <w:rsid w:val="006E3119"/>
    <w:rsid w:val="006E3521"/>
    <w:rsid w:val="006E4DB5"/>
    <w:rsid w:val="006E5718"/>
    <w:rsid w:val="006E5742"/>
    <w:rsid w:val="006E5EED"/>
    <w:rsid w:val="006E69B9"/>
    <w:rsid w:val="006E7002"/>
    <w:rsid w:val="006E72FA"/>
    <w:rsid w:val="006F0596"/>
    <w:rsid w:val="006F0DA2"/>
    <w:rsid w:val="006F145C"/>
    <w:rsid w:val="006F17DC"/>
    <w:rsid w:val="006F1B65"/>
    <w:rsid w:val="006F23B6"/>
    <w:rsid w:val="006F2B74"/>
    <w:rsid w:val="006F35DA"/>
    <w:rsid w:val="006F3A97"/>
    <w:rsid w:val="006F3FBC"/>
    <w:rsid w:val="006F48D4"/>
    <w:rsid w:val="006F4E55"/>
    <w:rsid w:val="006F554A"/>
    <w:rsid w:val="006F5C59"/>
    <w:rsid w:val="006F64E0"/>
    <w:rsid w:val="006F784A"/>
    <w:rsid w:val="006F78E6"/>
    <w:rsid w:val="006F79B4"/>
    <w:rsid w:val="006F7C61"/>
    <w:rsid w:val="0070063B"/>
    <w:rsid w:val="007008CB"/>
    <w:rsid w:val="00700911"/>
    <w:rsid w:val="007010E5"/>
    <w:rsid w:val="00701146"/>
    <w:rsid w:val="00702A3B"/>
    <w:rsid w:val="00702A8A"/>
    <w:rsid w:val="00702AD1"/>
    <w:rsid w:val="00703621"/>
    <w:rsid w:val="007036FF"/>
    <w:rsid w:val="00703B38"/>
    <w:rsid w:val="0070406F"/>
    <w:rsid w:val="00704826"/>
    <w:rsid w:val="00705DC0"/>
    <w:rsid w:val="007066FA"/>
    <w:rsid w:val="007067A4"/>
    <w:rsid w:val="00706E4D"/>
    <w:rsid w:val="007074F7"/>
    <w:rsid w:val="007076D6"/>
    <w:rsid w:val="00710235"/>
    <w:rsid w:val="0071146C"/>
    <w:rsid w:val="00711B0F"/>
    <w:rsid w:val="00711D5B"/>
    <w:rsid w:val="00712014"/>
    <w:rsid w:val="00712032"/>
    <w:rsid w:val="0071239B"/>
    <w:rsid w:val="00712DC7"/>
    <w:rsid w:val="007138AA"/>
    <w:rsid w:val="00713A4C"/>
    <w:rsid w:val="00713C0E"/>
    <w:rsid w:val="00715791"/>
    <w:rsid w:val="0071583B"/>
    <w:rsid w:val="00715C50"/>
    <w:rsid w:val="00716562"/>
    <w:rsid w:val="00716FAC"/>
    <w:rsid w:val="007171E4"/>
    <w:rsid w:val="00717C2F"/>
    <w:rsid w:val="00721068"/>
    <w:rsid w:val="0072116D"/>
    <w:rsid w:val="00721D75"/>
    <w:rsid w:val="007223C3"/>
    <w:rsid w:val="0072270D"/>
    <w:rsid w:val="00722AEC"/>
    <w:rsid w:val="00722FAD"/>
    <w:rsid w:val="007247C0"/>
    <w:rsid w:val="00725846"/>
    <w:rsid w:val="00725F70"/>
    <w:rsid w:val="007278FC"/>
    <w:rsid w:val="0073100F"/>
    <w:rsid w:val="00731609"/>
    <w:rsid w:val="00731966"/>
    <w:rsid w:val="0073296B"/>
    <w:rsid w:val="00732B2E"/>
    <w:rsid w:val="00732B85"/>
    <w:rsid w:val="00732C9B"/>
    <w:rsid w:val="0073396A"/>
    <w:rsid w:val="007342E5"/>
    <w:rsid w:val="007353D7"/>
    <w:rsid w:val="00735E50"/>
    <w:rsid w:val="00735F39"/>
    <w:rsid w:val="00736D7F"/>
    <w:rsid w:val="00736ECB"/>
    <w:rsid w:val="00737238"/>
    <w:rsid w:val="00737267"/>
    <w:rsid w:val="00737300"/>
    <w:rsid w:val="007377A8"/>
    <w:rsid w:val="00737E1E"/>
    <w:rsid w:val="00740E8C"/>
    <w:rsid w:val="00741593"/>
    <w:rsid w:val="00741F21"/>
    <w:rsid w:val="00741F28"/>
    <w:rsid w:val="00741FE8"/>
    <w:rsid w:val="0074220A"/>
    <w:rsid w:val="007423F0"/>
    <w:rsid w:val="00742765"/>
    <w:rsid w:val="00746893"/>
    <w:rsid w:val="00746D29"/>
    <w:rsid w:val="007472E1"/>
    <w:rsid w:val="00747B48"/>
    <w:rsid w:val="0075070E"/>
    <w:rsid w:val="00750DDE"/>
    <w:rsid w:val="00751113"/>
    <w:rsid w:val="007513D2"/>
    <w:rsid w:val="00751FE8"/>
    <w:rsid w:val="00752226"/>
    <w:rsid w:val="0075283F"/>
    <w:rsid w:val="00752C9F"/>
    <w:rsid w:val="00752F3F"/>
    <w:rsid w:val="007535BB"/>
    <w:rsid w:val="00753815"/>
    <w:rsid w:val="00754BC7"/>
    <w:rsid w:val="00756301"/>
    <w:rsid w:val="007563B4"/>
    <w:rsid w:val="00757612"/>
    <w:rsid w:val="00757F05"/>
    <w:rsid w:val="00760586"/>
    <w:rsid w:val="007612EC"/>
    <w:rsid w:val="007629D1"/>
    <w:rsid w:val="00762D95"/>
    <w:rsid w:val="007633E7"/>
    <w:rsid w:val="0076468B"/>
    <w:rsid w:val="00765922"/>
    <w:rsid w:val="007661D4"/>
    <w:rsid w:val="007667A3"/>
    <w:rsid w:val="007667EA"/>
    <w:rsid w:val="00766FB9"/>
    <w:rsid w:val="007671F6"/>
    <w:rsid w:val="0076726B"/>
    <w:rsid w:val="00767400"/>
    <w:rsid w:val="00770D50"/>
    <w:rsid w:val="00770E13"/>
    <w:rsid w:val="00770E31"/>
    <w:rsid w:val="007731C8"/>
    <w:rsid w:val="00774532"/>
    <w:rsid w:val="00774A0C"/>
    <w:rsid w:val="00774D05"/>
    <w:rsid w:val="007756B5"/>
    <w:rsid w:val="00775984"/>
    <w:rsid w:val="00775E22"/>
    <w:rsid w:val="0077613F"/>
    <w:rsid w:val="00776396"/>
    <w:rsid w:val="007763E9"/>
    <w:rsid w:val="00777445"/>
    <w:rsid w:val="00777D59"/>
    <w:rsid w:val="00780CDA"/>
    <w:rsid w:val="007815FC"/>
    <w:rsid w:val="0078161F"/>
    <w:rsid w:val="00781A91"/>
    <w:rsid w:val="0078222E"/>
    <w:rsid w:val="007824BA"/>
    <w:rsid w:val="00782BB2"/>
    <w:rsid w:val="00783173"/>
    <w:rsid w:val="00783692"/>
    <w:rsid w:val="007839DF"/>
    <w:rsid w:val="0078479C"/>
    <w:rsid w:val="00784818"/>
    <w:rsid w:val="00785372"/>
    <w:rsid w:val="00785BAF"/>
    <w:rsid w:val="00785C70"/>
    <w:rsid w:val="00786E19"/>
    <w:rsid w:val="00787314"/>
    <w:rsid w:val="00787369"/>
    <w:rsid w:val="0078748F"/>
    <w:rsid w:val="00787BA8"/>
    <w:rsid w:val="00787C19"/>
    <w:rsid w:val="007904E1"/>
    <w:rsid w:val="00790D1E"/>
    <w:rsid w:val="00790D9A"/>
    <w:rsid w:val="00791F27"/>
    <w:rsid w:val="00792005"/>
    <w:rsid w:val="00792096"/>
    <w:rsid w:val="007947B9"/>
    <w:rsid w:val="00794E2E"/>
    <w:rsid w:val="00795305"/>
    <w:rsid w:val="00796D15"/>
    <w:rsid w:val="00797A8A"/>
    <w:rsid w:val="00797C64"/>
    <w:rsid w:val="007A0898"/>
    <w:rsid w:val="007A126B"/>
    <w:rsid w:val="007A1B85"/>
    <w:rsid w:val="007A1CCF"/>
    <w:rsid w:val="007A1F0F"/>
    <w:rsid w:val="007A2135"/>
    <w:rsid w:val="007A23BA"/>
    <w:rsid w:val="007A28AB"/>
    <w:rsid w:val="007A2978"/>
    <w:rsid w:val="007A2DEE"/>
    <w:rsid w:val="007A46DD"/>
    <w:rsid w:val="007A4784"/>
    <w:rsid w:val="007A4CA6"/>
    <w:rsid w:val="007A4F9E"/>
    <w:rsid w:val="007A6172"/>
    <w:rsid w:val="007A6276"/>
    <w:rsid w:val="007A652C"/>
    <w:rsid w:val="007A6659"/>
    <w:rsid w:val="007A685B"/>
    <w:rsid w:val="007A69CD"/>
    <w:rsid w:val="007A6ACA"/>
    <w:rsid w:val="007A6B1D"/>
    <w:rsid w:val="007A7EFE"/>
    <w:rsid w:val="007B01C1"/>
    <w:rsid w:val="007B05EA"/>
    <w:rsid w:val="007B0E17"/>
    <w:rsid w:val="007B1358"/>
    <w:rsid w:val="007B1A70"/>
    <w:rsid w:val="007B2203"/>
    <w:rsid w:val="007B265D"/>
    <w:rsid w:val="007B281A"/>
    <w:rsid w:val="007B2C85"/>
    <w:rsid w:val="007B2F19"/>
    <w:rsid w:val="007B3DB3"/>
    <w:rsid w:val="007B44C1"/>
    <w:rsid w:val="007B4A4A"/>
    <w:rsid w:val="007B5C7B"/>
    <w:rsid w:val="007B6465"/>
    <w:rsid w:val="007B6A03"/>
    <w:rsid w:val="007B7102"/>
    <w:rsid w:val="007B7F69"/>
    <w:rsid w:val="007C080D"/>
    <w:rsid w:val="007C0E4F"/>
    <w:rsid w:val="007C1590"/>
    <w:rsid w:val="007C1BF8"/>
    <w:rsid w:val="007C23EC"/>
    <w:rsid w:val="007C2C01"/>
    <w:rsid w:val="007C2DB1"/>
    <w:rsid w:val="007C3340"/>
    <w:rsid w:val="007C399D"/>
    <w:rsid w:val="007C3C81"/>
    <w:rsid w:val="007C4048"/>
    <w:rsid w:val="007C40B1"/>
    <w:rsid w:val="007C4200"/>
    <w:rsid w:val="007C641C"/>
    <w:rsid w:val="007C6747"/>
    <w:rsid w:val="007C7936"/>
    <w:rsid w:val="007C7D40"/>
    <w:rsid w:val="007C7F4C"/>
    <w:rsid w:val="007D02E2"/>
    <w:rsid w:val="007D0478"/>
    <w:rsid w:val="007D04D9"/>
    <w:rsid w:val="007D06D1"/>
    <w:rsid w:val="007D0C9F"/>
    <w:rsid w:val="007D214F"/>
    <w:rsid w:val="007D226D"/>
    <w:rsid w:val="007D266B"/>
    <w:rsid w:val="007D275A"/>
    <w:rsid w:val="007D299C"/>
    <w:rsid w:val="007D47BD"/>
    <w:rsid w:val="007D4CE9"/>
    <w:rsid w:val="007D505A"/>
    <w:rsid w:val="007D6426"/>
    <w:rsid w:val="007D65EB"/>
    <w:rsid w:val="007D69D0"/>
    <w:rsid w:val="007D6A10"/>
    <w:rsid w:val="007D7232"/>
    <w:rsid w:val="007D740C"/>
    <w:rsid w:val="007D7782"/>
    <w:rsid w:val="007D77A8"/>
    <w:rsid w:val="007D7843"/>
    <w:rsid w:val="007D7DAC"/>
    <w:rsid w:val="007E07F1"/>
    <w:rsid w:val="007E0867"/>
    <w:rsid w:val="007E0985"/>
    <w:rsid w:val="007E0EF8"/>
    <w:rsid w:val="007E15CE"/>
    <w:rsid w:val="007E16B5"/>
    <w:rsid w:val="007E20AB"/>
    <w:rsid w:val="007E29EE"/>
    <w:rsid w:val="007E39F9"/>
    <w:rsid w:val="007E3DE0"/>
    <w:rsid w:val="007E3E1F"/>
    <w:rsid w:val="007E4179"/>
    <w:rsid w:val="007E562C"/>
    <w:rsid w:val="007E5747"/>
    <w:rsid w:val="007E5AFE"/>
    <w:rsid w:val="007E6F1A"/>
    <w:rsid w:val="007F0A8E"/>
    <w:rsid w:val="007F0F5F"/>
    <w:rsid w:val="007F1038"/>
    <w:rsid w:val="007F1688"/>
    <w:rsid w:val="007F1875"/>
    <w:rsid w:val="007F1A85"/>
    <w:rsid w:val="007F1B64"/>
    <w:rsid w:val="007F214D"/>
    <w:rsid w:val="007F2544"/>
    <w:rsid w:val="007F26D0"/>
    <w:rsid w:val="007F27D7"/>
    <w:rsid w:val="007F2B71"/>
    <w:rsid w:val="007F335F"/>
    <w:rsid w:val="007F3AFE"/>
    <w:rsid w:val="007F3D0B"/>
    <w:rsid w:val="007F450A"/>
    <w:rsid w:val="007F4C99"/>
    <w:rsid w:val="007F4E19"/>
    <w:rsid w:val="007F4E3C"/>
    <w:rsid w:val="007F523A"/>
    <w:rsid w:val="007F5685"/>
    <w:rsid w:val="007F57BA"/>
    <w:rsid w:val="007F5C67"/>
    <w:rsid w:val="007F60B8"/>
    <w:rsid w:val="007F6274"/>
    <w:rsid w:val="007F6293"/>
    <w:rsid w:val="007F6F14"/>
    <w:rsid w:val="007F7256"/>
    <w:rsid w:val="007F7351"/>
    <w:rsid w:val="007F79D8"/>
    <w:rsid w:val="007F7AA4"/>
    <w:rsid w:val="007F7D65"/>
    <w:rsid w:val="007F7D8C"/>
    <w:rsid w:val="008017E6"/>
    <w:rsid w:val="0080186D"/>
    <w:rsid w:val="00801A73"/>
    <w:rsid w:val="00801B56"/>
    <w:rsid w:val="00801B73"/>
    <w:rsid w:val="00802F98"/>
    <w:rsid w:val="00803BBB"/>
    <w:rsid w:val="00803BF4"/>
    <w:rsid w:val="00803F04"/>
    <w:rsid w:val="00803F7A"/>
    <w:rsid w:val="0080446E"/>
    <w:rsid w:val="00804512"/>
    <w:rsid w:val="0080488A"/>
    <w:rsid w:val="00804C6D"/>
    <w:rsid w:val="008051E0"/>
    <w:rsid w:val="008052A7"/>
    <w:rsid w:val="00805F21"/>
    <w:rsid w:val="0080660C"/>
    <w:rsid w:val="00807DE4"/>
    <w:rsid w:val="00807E2E"/>
    <w:rsid w:val="00807EE1"/>
    <w:rsid w:val="00810133"/>
    <w:rsid w:val="00810247"/>
    <w:rsid w:val="008108A5"/>
    <w:rsid w:val="00810CB0"/>
    <w:rsid w:val="0081116B"/>
    <w:rsid w:val="008116AD"/>
    <w:rsid w:val="008122B3"/>
    <w:rsid w:val="008130DE"/>
    <w:rsid w:val="00813C52"/>
    <w:rsid w:val="008144DF"/>
    <w:rsid w:val="008149E8"/>
    <w:rsid w:val="00814B20"/>
    <w:rsid w:val="008155C4"/>
    <w:rsid w:val="0081658F"/>
    <w:rsid w:val="0081677B"/>
    <w:rsid w:val="00816B77"/>
    <w:rsid w:val="00816D79"/>
    <w:rsid w:val="00816E66"/>
    <w:rsid w:val="00817E55"/>
    <w:rsid w:val="0082029A"/>
    <w:rsid w:val="00820B62"/>
    <w:rsid w:val="00821CE7"/>
    <w:rsid w:val="00822CE5"/>
    <w:rsid w:val="00822D72"/>
    <w:rsid w:val="008232ED"/>
    <w:rsid w:val="008244FA"/>
    <w:rsid w:val="00825308"/>
    <w:rsid w:val="00825813"/>
    <w:rsid w:val="008258CE"/>
    <w:rsid w:val="00825BF7"/>
    <w:rsid w:val="0082622E"/>
    <w:rsid w:val="0082647C"/>
    <w:rsid w:val="008267A1"/>
    <w:rsid w:val="00827148"/>
    <w:rsid w:val="0082725F"/>
    <w:rsid w:val="00830E59"/>
    <w:rsid w:val="00831BCE"/>
    <w:rsid w:val="008336B6"/>
    <w:rsid w:val="008336D9"/>
    <w:rsid w:val="0083379D"/>
    <w:rsid w:val="00833A9F"/>
    <w:rsid w:val="00833C1E"/>
    <w:rsid w:val="00833E4F"/>
    <w:rsid w:val="008340A4"/>
    <w:rsid w:val="00834B64"/>
    <w:rsid w:val="00834B82"/>
    <w:rsid w:val="008351BC"/>
    <w:rsid w:val="0083775B"/>
    <w:rsid w:val="00837E57"/>
    <w:rsid w:val="00837FF2"/>
    <w:rsid w:val="00840234"/>
    <w:rsid w:val="00840837"/>
    <w:rsid w:val="00840A46"/>
    <w:rsid w:val="00840C6B"/>
    <w:rsid w:val="00840FD0"/>
    <w:rsid w:val="008417C3"/>
    <w:rsid w:val="008419DE"/>
    <w:rsid w:val="00841A92"/>
    <w:rsid w:val="008420C8"/>
    <w:rsid w:val="008428A6"/>
    <w:rsid w:val="00842928"/>
    <w:rsid w:val="00843A05"/>
    <w:rsid w:val="0084424B"/>
    <w:rsid w:val="00845E3A"/>
    <w:rsid w:val="00845F74"/>
    <w:rsid w:val="00845F7D"/>
    <w:rsid w:val="008466FC"/>
    <w:rsid w:val="00847067"/>
    <w:rsid w:val="00847D49"/>
    <w:rsid w:val="00847DC3"/>
    <w:rsid w:val="00850076"/>
    <w:rsid w:val="00850130"/>
    <w:rsid w:val="008505B0"/>
    <w:rsid w:val="00850AB2"/>
    <w:rsid w:val="00850FF0"/>
    <w:rsid w:val="008518B9"/>
    <w:rsid w:val="008518FC"/>
    <w:rsid w:val="0085195C"/>
    <w:rsid w:val="00851E14"/>
    <w:rsid w:val="00852929"/>
    <w:rsid w:val="00852934"/>
    <w:rsid w:val="0085312F"/>
    <w:rsid w:val="00853DA7"/>
    <w:rsid w:val="008541CA"/>
    <w:rsid w:val="00854A86"/>
    <w:rsid w:val="00854CD2"/>
    <w:rsid w:val="0085515B"/>
    <w:rsid w:val="008552DD"/>
    <w:rsid w:val="00855463"/>
    <w:rsid w:val="00855F74"/>
    <w:rsid w:val="008565B4"/>
    <w:rsid w:val="00856AA3"/>
    <w:rsid w:val="00856D71"/>
    <w:rsid w:val="00857534"/>
    <w:rsid w:val="008576F1"/>
    <w:rsid w:val="00857D89"/>
    <w:rsid w:val="008602D0"/>
    <w:rsid w:val="00860E78"/>
    <w:rsid w:val="00861596"/>
    <w:rsid w:val="00861981"/>
    <w:rsid w:val="00861B2B"/>
    <w:rsid w:val="00861C1A"/>
    <w:rsid w:val="00861D24"/>
    <w:rsid w:val="00863102"/>
    <w:rsid w:val="008639B8"/>
    <w:rsid w:val="00864310"/>
    <w:rsid w:val="008671CD"/>
    <w:rsid w:val="00867D08"/>
    <w:rsid w:val="00867FB8"/>
    <w:rsid w:val="00870534"/>
    <w:rsid w:val="008713DC"/>
    <w:rsid w:val="00872B86"/>
    <w:rsid w:val="00873004"/>
    <w:rsid w:val="00873554"/>
    <w:rsid w:val="00873A09"/>
    <w:rsid w:val="00873CA3"/>
    <w:rsid w:val="0087424E"/>
    <w:rsid w:val="00874269"/>
    <w:rsid w:val="00874AE0"/>
    <w:rsid w:val="00874CB4"/>
    <w:rsid w:val="008751FB"/>
    <w:rsid w:val="0087721B"/>
    <w:rsid w:val="00877F2A"/>
    <w:rsid w:val="00880951"/>
    <w:rsid w:val="00880A5E"/>
    <w:rsid w:val="00880C84"/>
    <w:rsid w:val="00880F66"/>
    <w:rsid w:val="00881100"/>
    <w:rsid w:val="00881333"/>
    <w:rsid w:val="0088164E"/>
    <w:rsid w:val="00882128"/>
    <w:rsid w:val="00883DA1"/>
    <w:rsid w:val="00884421"/>
    <w:rsid w:val="008869AD"/>
    <w:rsid w:val="00886DA7"/>
    <w:rsid w:val="008873D3"/>
    <w:rsid w:val="0088798D"/>
    <w:rsid w:val="00887A43"/>
    <w:rsid w:val="0089052C"/>
    <w:rsid w:val="00891236"/>
    <w:rsid w:val="0089136A"/>
    <w:rsid w:val="008915BB"/>
    <w:rsid w:val="00893196"/>
    <w:rsid w:val="008933B1"/>
    <w:rsid w:val="008948F5"/>
    <w:rsid w:val="00894C1A"/>
    <w:rsid w:val="00895D2B"/>
    <w:rsid w:val="0089618C"/>
    <w:rsid w:val="008968A7"/>
    <w:rsid w:val="008972F2"/>
    <w:rsid w:val="0089755C"/>
    <w:rsid w:val="008976D3"/>
    <w:rsid w:val="00897727"/>
    <w:rsid w:val="00897D9C"/>
    <w:rsid w:val="008A0211"/>
    <w:rsid w:val="008A153C"/>
    <w:rsid w:val="008A298F"/>
    <w:rsid w:val="008A2994"/>
    <w:rsid w:val="008A2C00"/>
    <w:rsid w:val="008A2E74"/>
    <w:rsid w:val="008A30D5"/>
    <w:rsid w:val="008A3A08"/>
    <w:rsid w:val="008A45C3"/>
    <w:rsid w:val="008A60BD"/>
    <w:rsid w:val="008A6406"/>
    <w:rsid w:val="008A6AB2"/>
    <w:rsid w:val="008A6CC1"/>
    <w:rsid w:val="008A7581"/>
    <w:rsid w:val="008A7AE7"/>
    <w:rsid w:val="008A7BE1"/>
    <w:rsid w:val="008B1471"/>
    <w:rsid w:val="008B2F47"/>
    <w:rsid w:val="008B3FE7"/>
    <w:rsid w:val="008B5316"/>
    <w:rsid w:val="008B5BB6"/>
    <w:rsid w:val="008B625D"/>
    <w:rsid w:val="008B6A82"/>
    <w:rsid w:val="008C002F"/>
    <w:rsid w:val="008C0192"/>
    <w:rsid w:val="008C045E"/>
    <w:rsid w:val="008C0791"/>
    <w:rsid w:val="008C08E8"/>
    <w:rsid w:val="008C1818"/>
    <w:rsid w:val="008C19DA"/>
    <w:rsid w:val="008C2696"/>
    <w:rsid w:val="008C27CF"/>
    <w:rsid w:val="008C3BCB"/>
    <w:rsid w:val="008C4850"/>
    <w:rsid w:val="008C4F7A"/>
    <w:rsid w:val="008C5143"/>
    <w:rsid w:val="008C6457"/>
    <w:rsid w:val="008C72C6"/>
    <w:rsid w:val="008C75E8"/>
    <w:rsid w:val="008C7775"/>
    <w:rsid w:val="008D0284"/>
    <w:rsid w:val="008D1351"/>
    <w:rsid w:val="008D1410"/>
    <w:rsid w:val="008D19CA"/>
    <w:rsid w:val="008D1E33"/>
    <w:rsid w:val="008D2160"/>
    <w:rsid w:val="008D21F1"/>
    <w:rsid w:val="008D3497"/>
    <w:rsid w:val="008D3E57"/>
    <w:rsid w:val="008D44FB"/>
    <w:rsid w:val="008D4B4B"/>
    <w:rsid w:val="008D4CE6"/>
    <w:rsid w:val="008D51C5"/>
    <w:rsid w:val="008D53A5"/>
    <w:rsid w:val="008D648C"/>
    <w:rsid w:val="008D64C3"/>
    <w:rsid w:val="008D6A69"/>
    <w:rsid w:val="008D7CEC"/>
    <w:rsid w:val="008D7DEF"/>
    <w:rsid w:val="008E04AC"/>
    <w:rsid w:val="008E0834"/>
    <w:rsid w:val="008E1A0F"/>
    <w:rsid w:val="008E2262"/>
    <w:rsid w:val="008E26E6"/>
    <w:rsid w:val="008E28B6"/>
    <w:rsid w:val="008E3421"/>
    <w:rsid w:val="008E38CD"/>
    <w:rsid w:val="008E3D97"/>
    <w:rsid w:val="008E3F65"/>
    <w:rsid w:val="008E42BB"/>
    <w:rsid w:val="008E65F3"/>
    <w:rsid w:val="008E689B"/>
    <w:rsid w:val="008E6DAF"/>
    <w:rsid w:val="008E789E"/>
    <w:rsid w:val="008E79B4"/>
    <w:rsid w:val="008F03BE"/>
    <w:rsid w:val="008F107D"/>
    <w:rsid w:val="008F1381"/>
    <w:rsid w:val="008F2412"/>
    <w:rsid w:val="008F2AC0"/>
    <w:rsid w:val="008F3176"/>
    <w:rsid w:val="008F3CBC"/>
    <w:rsid w:val="008F3E14"/>
    <w:rsid w:val="008F4C68"/>
    <w:rsid w:val="008F4EAB"/>
    <w:rsid w:val="008F514F"/>
    <w:rsid w:val="008F57B0"/>
    <w:rsid w:val="008F5B21"/>
    <w:rsid w:val="008F698A"/>
    <w:rsid w:val="008F7C9D"/>
    <w:rsid w:val="008F7EFB"/>
    <w:rsid w:val="009005CB"/>
    <w:rsid w:val="0090222B"/>
    <w:rsid w:val="00902A3C"/>
    <w:rsid w:val="00902D15"/>
    <w:rsid w:val="009034FC"/>
    <w:rsid w:val="009036BD"/>
    <w:rsid w:val="00905B80"/>
    <w:rsid w:val="00905C39"/>
    <w:rsid w:val="00905CAE"/>
    <w:rsid w:val="0090654A"/>
    <w:rsid w:val="0090694E"/>
    <w:rsid w:val="00906E02"/>
    <w:rsid w:val="009076DB"/>
    <w:rsid w:val="00907BB6"/>
    <w:rsid w:val="00910621"/>
    <w:rsid w:val="00910976"/>
    <w:rsid w:val="00910DDF"/>
    <w:rsid w:val="00911E58"/>
    <w:rsid w:val="00912577"/>
    <w:rsid w:val="00912B74"/>
    <w:rsid w:val="00912DEE"/>
    <w:rsid w:val="00913028"/>
    <w:rsid w:val="00914D57"/>
    <w:rsid w:val="00914F1B"/>
    <w:rsid w:val="0091516F"/>
    <w:rsid w:val="00916FD6"/>
    <w:rsid w:val="0091789F"/>
    <w:rsid w:val="009201FE"/>
    <w:rsid w:val="0092057D"/>
    <w:rsid w:val="009208AE"/>
    <w:rsid w:val="00920C78"/>
    <w:rsid w:val="00920EBC"/>
    <w:rsid w:val="00922A94"/>
    <w:rsid w:val="00922C11"/>
    <w:rsid w:val="00923992"/>
    <w:rsid w:val="00923B41"/>
    <w:rsid w:val="00923C47"/>
    <w:rsid w:val="009240BE"/>
    <w:rsid w:val="009248B4"/>
    <w:rsid w:val="009249B3"/>
    <w:rsid w:val="009259B9"/>
    <w:rsid w:val="00925F44"/>
    <w:rsid w:val="009262CC"/>
    <w:rsid w:val="009263EC"/>
    <w:rsid w:val="00926988"/>
    <w:rsid w:val="00926FD4"/>
    <w:rsid w:val="00927A74"/>
    <w:rsid w:val="00927B46"/>
    <w:rsid w:val="009305EA"/>
    <w:rsid w:val="00931673"/>
    <w:rsid w:val="00931A31"/>
    <w:rsid w:val="00932044"/>
    <w:rsid w:val="009333FB"/>
    <w:rsid w:val="009335FA"/>
    <w:rsid w:val="009344CF"/>
    <w:rsid w:val="009348DA"/>
    <w:rsid w:val="00935C54"/>
    <w:rsid w:val="00936756"/>
    <w:rsid w:val="009367E7"/>
    <w:rsid w:val="00936E8A"/>
    <w:rsid w:val="00937693"/>
    <w:rsid w:val="009379D1"/>
    <w:rsid w:val="00937BC1"/>
    <w:rsid w:val="009405D8"/>
    <w:rsid w:val="00942923"/>
    <w:rsid w:val="009441D9"/>
    <w:rsid w:val="009459BC"/>
    <w:rsid w:val="00945F4E"/>
    <w:rsid w:val="00947293"/>
    <w:rsid w:val="00947856"/>
    <w:rsid w:val="00951BC3"/>
    <w:rsid w:val="009530C6"/>
    <w:rsid w:val="009535E9"/>
    <w:rsid w:val="00953BE3"/>
    <w:rsid w:val="00954772"/>
    <w:rsid w:val="00954E81"/>
    <w:rsid w:val="00955289"/>
    <w:rsid w:val="00956185"/>
    <w:rsid w:val="009564D1"/>
    <w:rsid w:val="00957C25"/>
    <w:rsid w:val="00957E3F"/>
    <w:rsid w:val="0096007A"/>
    <w:rsid w:val="00961AEC"/>
    <w:rsid w:val="00962379"/>
    <w:rsid w:val="009626F6"/>
    <w:rsid w:val="0096298E"/>
    <w:rsid w:val="00962A18"/>
    <w:rsid w:val="00963D4F"/>
    <w:rsid w:val="00965776"/>
    <w:rsid w:val="0096591E"/>
    <w:rsid w:val="00965D31"/>
    <w:rsid w:val="00966C7F"/>
    <w:rsid w:val="0096730E"/>
    <w:rsid w:val="00967B12"/>
    <w:rsid w:val="00967EDE"/>
    <w:rsid w:val="00971534"/>
    <w:rsid w:val="00971932"/>
    <w:rsid w:val="009723E6"/>
    <w:rsid w:val="00974A2E"/>
    <w:rsid w:val="00975E91"/>
    <w:rsid w:val="00975FAA"/>
    <w:rsid w:val="009760F8"/>
    <w:rsid w:val="00976311"/>
    <w:rsid w:val="009778FF"/>
    <w:rsid w:val="00980366"/>
    <w:rsid w:val="009803D3"/>
    <w:rsid w:val="00980884"/>
    <w:rsid w:val="00980E13"/>
    <w:rsid w:val="00981A19"/>
    <w:rsid w:val="00981CC1"/>
    <w:rsid w:val="00981DE1"/>
    <w:rsid w:val="00981DEC"/>
    <w:rsid w:val="00982AAE"/>
    <w:rsid w:val="00982CAC"/>
    <w:rsid w:val="00982CC7"/>
    <w:rsid w:val="00982CE7"/>
    <w:rsid w:val="00982F4E"/>
    <w:rsid w:val="009838B6"/>
    <w:rsid w:val="009847CD"/>
    <w:rsid w:val="00984835"/>
    <w:rsid w:val="00985AF0"/>
    <w:rsid w:val="009862CE"/>
    <w:rsid w:val="009871FC"/>
    <w:rsid w:val="00987391"/>
    <w:rsid w:val="00987726"/>
    <w:rsid w:val="00987FCD"/>
    <w:rsid w:val="009903F2"/>
    <w:rsid w:val="00990C2D"/>
    <w:rsid w:val="0099105A"/>
    <w:rsid w:val="00991671"/>
    <w:rsid w:val="0099184D"/>
    <w:rsid w:val="0099189A"/>
    <w:rsid w:val="00993C74"/>
    <w:rsid w:val="009945DB"/>
    <w:rsid w:val="0099467E"/>
    <w:rsid w:val="009947A1"/>
    <w:rsid w:val="00994840"/>
    <w:rsid w:val="00994DA9"/>
    <w:rsid w:val="0099519C"/>
    <w:rsid w:val="009959E9"/>
    <w:rsid w:val="00995C3B"/>
    <w:rsid w:val="00995CEF"/>
    <w:rsid w:val="00996B86"/>
    <w:rsid w:val="00996E17"/>
    <w:rsid w:val="009970D7"/>
    <w:rsid w:val="00997DC4"/>
    <w:rsid w:val="009A0078"/>
    <w:rsid w:val="009A1216"/>
    <w:rsid w:val="009A1668"/>
    <w:rsid w:val="009A1C2E"/>
    <w:rsid w:val="009A2583"/>
    <w:rsid w:val="009A29F3"/>
    <w:rsid w:val="009A3C35"/>
    <w:rsid w:val="009A442E"/>
    <w:rsid w:val="009A47EE"/>
    <w:rsid w:val="009A4BA6"/>
    <w:rsid w:val="009A4D54"/>
    <w:rsid w:val="009A4DC3"/>
    <w:rsid w:val="009A594F"/>
    <w:rsid w:val="009A59E3"/>
    <w:rsid w:val="009A5C6E"/>
    <w:rsid w:val="009A5CEE"/>
    <w:rsid w:val="009A6C0A"/>
    <w:rsid w:val="009A70D5"/>
    <w:rsid w:val="009A74D0"/>
    <w:rsid w:val="009A7B72"/>
    <w:rsid w:val="009B0373"/>
    <w:rsid w:val="009B069A"/>
    <w:rsid w:val="009B2F9A"/>
    <w:rsid w:val="009B342C"/>
    <w:rsid w:val="009B3716"/>
    <w:rsid w:val="009B49F4"/>
    <w:rsid w:val="009B5758"/>
    <w:rsid w:val="009B5BFC"/>
    <w:rsid w:val="009B6157"/>
    <w:rsid w:val="009B67A7"/>
    <w:rsid w:val="009B6AAB"/>
    <w:rsid w:val="009B724C"/>
    <w:rsid w:val="009C023C"/>
    <w:rsid w:val="009C07E2"/>
    <w:rsid w:val="009C0826"/>
    <w:rsid w:val="009C1841"/>
    <w:rsid w:val="009C2546"/>
    <w:rsid w:val="009C2868"/>
    <w:rsid w:val="009C2F0D"/>
    <w:rsid w:val="009C3127"/>
    <w:rsid w:val="009C339E"/>
    <w:rsid w:val="009C4DFA"/>
    <w:rsid w:val="009C5652"/>
    <w:rsid w:val="009C5E6D"/>
    <w:rsid w:val="009C65E0"/>
    <w:rsid w:val="009C6892"/>
    <w:rsid w:val="009C755C"/>
    <w:rsid w:val="009C777F"/>
    <w:rsid w:val="009C7D1D"/>
    <w:rsid w:val="009D024A"/>
    <w:rsid w:val="009D0934"/>
    <w:rsid w:val="009D11EB"/>
    <w:rsid w:val="009D14CE"/>
    <w:rsid w:val="009D1D02"/>
    <w:rsid w:val="009D2DD7"/>
    <w:rsid w:val="009D3B7A"/>
    <w:rsid w:val="009D40BE"/>
    <w:rsid w:val="009D453A"/>
    <w:rsid w:val="009D493F"/>
    <w:rsid w:val="009D4FB6"/>
    <w:rsid w:val="009D5114"/>
    <w:rsid w:val="009D5643"/>
    <w:rsid w:val="009D58B1"/>
    <w:rsid w:val="009D5FD0"/>
    <w:rsid w:val="009D615E"/>
    <w:rsid w:val="009D6B99"/>
    <w:rsid w:val="009D6EC7"/>
    <w:rsid w:val="009E017E"/>
    <w:rsid w:val="009E0258"/>
    <w:rsid w:val="009E126A"/>
    <w:rsid w:val="009E1607"/>
    <w:rsid w:val="009E2A1D"/>
    <w:rsid w:val="009E4882"/>
    <w:rsid w:val="009E5C6D"/>
    <w:rsid w:val="009F1162"/>
    <w:rsid w:val="009F13A2"/>
    <w:rsid w:val="009F15BD"/>
    <w:rsid w:val="009F1706"/>
    <w:rsid w:val="009F19F6"/>
    <w:rsid w:val="009F207B"/>
    <w:rsid w:val="009F307E"/>
    <w:rsid w:val="009F37CA"/>
    <w:rsid w:val="009F39C1"/>
    <w:rsid w:val="009F3C32"/>
    <w:rsid w:val="009F43DE"/>
    <w:rsid w:val="009F47CF"/>
    <w:rsid w:val="009F49E1"/>
    <w:rsid w:val="009F515E"/>
    <w:rsid w:val="009F5502"/>
    <w:rsid w:val="009F564F"/>
    <w:rsid w:val="009F62A5"/>
    <w:rsid w:val="009F683F"/>
    <w:rsid w:val="009F692F"/>
    <w:rsid w:val="009F6C6D"/>
    <w:rsid w:val="009F6F05"/>
    <w:rsid w:val="009F7234"/>
    <w:rsid w:val="009F7939"/>
    <w:rsid w:val="009F7C0B"/>
    <w:rsid w:val="009F7F47"/>
    <w:rsid w:val="00A003F9"/>
    <w:rsid w:val="00A01BA5"/>
    <w:rsid w:val="00A02300"/>
    <w:rsid w:val="00A0266D"/>
    <w:rsid w:val="00A029A0"/>
    <w:rsid w:val="00A02B41"/>
    <w:rsid w:val="00A034B3"/>
    <w:rsid w:val="00A037FC"/>
    <w:rsid w:val="00A0451B"/>
    <w:rsid w:val="00A056E9"/>
    <w:rsid w:val="00A05762"/>
    <w:rsid w:val="00A05AC1"/>
    <w:rsid w:val="00A05F3A"/>
    <w:rsid w:val="00A06691"/>
    <w:rsid w:val="00A06C47"/>
    <w:rsid w:val="00A07719"/>
    <w:rsid w:val="00A0779B"/>
    <w:rsid w:val="00A07C5A"/>
    <w:rsid w:val="00A103DA"/>
    <w:rsid w:val="00A10896"/>
    <w:rsid w:val="00A10F6C"/>
    <w:rsid w:val="00A121B2"/>
    <w:rsid w:val="00A13253"/>
    <w:rsid w:val="00A13E73"/>
    <w:rsid w:val="00A13F25"/>
    <w:rsid w:val="00A14682"/>
    <w:rsid w:val="00A14B5E"/>
    <w:rsid w:val="00A150B7"/>
    <w:rsid w:val="00A16DA7"/>
    <w:rsid w:val="00A17DE5"/>
    <w:rsid w:val="00A202E2"/>
    <w:rsid w:val="00A20FAC"/>
    <w:rsid w:val="00A21134"/>
    <w:rsid w:val="00A22E84"/>
    <w:rsid w:val="00A24485"/>
    <w:rsid w:val="00A244F5"/>
    <w:rsid w:val="00A24D86"/>
    <w:rsid w:val="00A25451"/>
    <w:rsid w:val="00A2545C"/>
    <w:rsid w:val="00A25F1D"/>
    <w:rsid w:val="00A26323"/>
    <w:rsid w:val="00A26A3B"/>
    <w:rsid w:val="00A27037"/>
    <w:rsid w:val="00A27146"/>
    <w:rsid w:val="00A27260"/>
    <w:rsid w:val="00A2727C"/>
    <w:rsid w:val="00A2737B"/>
    <w:rsid w:val="00A2739B"/>
    <w:rsid w:val="00A301AF"/>
    <w:rsid w:val="00A30279"/>
    <w:rsid w:val="00A306DF"/>
    <w:rsid w:val="00A30790"/>
    <w:rsid w:val="00A30C93"/>
    <w:rsid w:val="00A30F88"/>
    <w:rsid w:val="00A31C0C"/>
    <w:rsid w:val="00A31C8B"/>
    <w:rsid w:val="00A31D26"/>
    <w:rsid w:val="00A321E4"/>
    <w:rsid w:val="00A3296D"/>
    <w:rsid w:val="00A32CC6"/>
    <w:rsid w:val="00A337D7"/>
    <w:rsid w:val="00A338D7"/>
    <w:rsid w:val="00A33A91"/>
    <w:rsid w:val="00A34981"/>
    <w:rsid w:val="00A34E03"/>
    <w:rsid w:val="00A352D0"/>
    <w:rsid w:val="00A35EF9"/>
    <w:rsid w:val="00A35F32"/>
    <w:rsid w:val="00A36BED"/>
    <w:rsid w:val="00A37F5E"/>
    <w:rsid w:val="00A40435"/>
    <w:rsid w:val="00A40AD1"/>
    <w:rsid w:val="00A41266"/>
    <w:rsid w:val="00A4174A"/>
    <w:rsid w:val="00A42666"/>
    <w:rsid w:val="00A42BE8"/>
    <w:rsid w:val="00A436A1"/>
    <w:rsid w:val="00A43BA1"/>
    <w:rsid w:val="00A4430A"/>
    <w:rsid w:val="00A44A29"/>
    <w:rsid w:val="00A44D73"/>
    <w:rsid w:val="00A45780"/>
    <w:rsid w:val="00A45A3A"/>
    <w:rsid w:val="00A46D3B"/>
    <w:rsid w:val="00A474B4"/>
    <w:rsid w:val="00A50C1D"/>
    <w:rsid w:val="00A510D4"/>
    <w:rsid w:val="00A51C32"/>
    <w:rsid w:val="00A52659"/>
    <w:rsid w:val="00A53033"/>
    <w:rsid w:val="00A54371"/>
    <w:rsid w:val="00A543C8"/>
    <w:rsid w:val="00A54B6E"/>
    <w:rsid w:val="00A54EF7"/>
    <w:rsid w:val="00A54FA2"/>
    <w:rsid w:val="00A56166"/>
    <w:rsid w:val="00A561AF"/>
    <w:rsid w:val="00A564F2"/>
    <w:rsid w:val="00A573E9"/>
    <w:rsid w:val="00A57DB7"/>
    <w:rsid w:val="00A60E7E"/>
    <w:rsid w:val="00A61706"/>
    <w:rsid w:val="00A62DFC"/>
    <w:rsid w:val="00A63033"/>
    <w:rsid w:val="00A63903"/>
    <w:rsid w:val="00A63FAC"/>
    <w:rsid w:val="00A64D2B"/>
    <w:rsid w:val="00A6625D"/>
    <w:rsid w:val="00A66325"/>
    <w:rsid w:val="00A67448"/>
    <w:rsid w:val="00A706BD"/>
    <w:rsid w:val="00A71E95"/>
    <w:rsid w:val="00A720F4"/>
    <w:rsid w:val="00A734EE"/>
    <w:rsid w:val="00A73B5A"/>
    <w:rsid w:val="00A73C8C"/>
    <w:rsid w:val="00A74379"/>
    <w:rsid w:val="00A74447"/>
    <w:rsid w:val="00A7446A"/>
    <w:rsid w:val="00A74C04"/>
    <w:rsid w:val="00A74D0C"/>
    <w:rsid w:val="00A75C43"/>
    <w:rsid w:val="00A803F9"/>
    <w:rsid w:val="00A8084A"/>
    <w:rsid w:val="00A80A89"/>
    <w:rsid w:val="00A81C6E"/>
    <w:rsid w:val="00A81DBB"/>
    <w:rsid w:val="00A823EA"/>
    <w:rsid w:val="00A832BC"/>
    <w:rsid w:val="00A8366B"/>
    <w:rsid w:val="00A8400E"/>
    <w:rsid w:val="00A84121"/>
    <w:rsid w:val="00A844FE"/>
    <w:rsid w:val="00A849A1"/>
    <w:rsid w:val="00A85222"/>
    <w:rsid w:val="00A8526F"/>
    <w:rsid w:val="00A8551E"/>
    <w:rsid w:val="00A85775"/>
    <w:rsid w:val="00A85A03"/>
    <w:rsid w:val="00A8623A"/>
    <w:rsid w:val="00A863E5"/>
    <w:rsid w:val="00A8642D"/>
    <w:rsid w:val="00A86711"/>
    <w:rsid w:val="00A87492"/>
    <w:rsid w:val="00A87A30"/>
    <w:rsid w:val="00A87D86"/>
    <w:rsid w:val="00A908B3"/>
    <w:rsid w:val="00A9128F"/>
    <w:rsid w:val="00A921C4"/>
    <w:rsid w:val="00A9321D"/>
    <w:rsid w:val="00A9409C"/>
    <w:rsid w:val="00A94FBA"/>
    <w:rsid w:val="00A9595A"/>
    <w:rsid w:val="00A95BC9"/>
    <w:rsid w:val="00A95CA6"/>
    <w:rsid w:val="00A96083"/>
    <w:rsid w:val="00A960B8"/>
    <w:rsid w:val="00A96790"/>
    <w:rsid w:val="00A9745E"/>
    <w:rsid w:val="00A978A2"/>
    <w:rsid w:val="00AA05A0"/>
    <w:rsid w:val="00AA06A1"/>
    <w:rsid w:val="00AA071B"/>
    <w:rsid w:val="00AA1146"/>
    <w:rsid w:val="00AA194A"/>
    <w:rsid w:val="00AA2324"/>
    <w:rsid w:val="00AA2596"/>
    <w:rsid w:val="00AA3109"/>
    <w:rsid w:val="00AA3133"/>
    <w:rsid w:val="00AA31FB"/>
    <w:rsid w:val="00AA3615"/>
    <w:rsid w:val="00AA4479"/>
    <w:rsid w:val="00AA4A42"/>
    <w:rsid w:val="00AA6C15"/>
    <w:rsid w:val="00AA6E80"/>
    <w:rsid w:val="00AA6F81"/>
    <w:rsid w:val="00AB02F5"/>
    <w:rsid w:val="00AB158C"/>
    <w:rsid w:val="00AB1E0F"/>
    <w:rsid w:val="00AB2090"/>
    <w:rsid w:val="00AB30E6"/>
    <w:rsid w:val="00AB31C7"/>
    <w:rsid w:val="00AB4160"/>
    <w:rsid w:val="00AB460E"/>
    <w:rsid w:val="00AB4771"/>
    <w:rsid w:val="00AB4EBA"/>
    <w:rsid w:val="00AB603A"/>
    <w:rsid w:val="00AB605E"/>
    <w:rsid w:val="00AB6F3C"/>
    <w:rsid w:val="00AB71B4"/>
    <w:rsid w:val="00AB7216"/>
    <w:rsid w:val="00AB7CD2"/>
    <w:rsid w:val="00AC0F93"/>
    <w:rsid w:val="00AC182F"/>
    <w:rsid w:val="00AC1B27"/>
    <w:rsid w:val="00AC221F"/>
    <w:rsid w:val="00AC2240"/>
    <w:rsid w:val="00AC3168"/>
    <w:rsid w:val="00AC3ECD"/>
    <w:rsid w:val="00AC40CE"/>
    <w:rsid w:val="00AC479E"/>
    <w:rsid w:val="00AC48C7"/>
    <w:rsid w:val="00AC4B82"/>
    <w:rsid w:val="00AC50F9"/>
    <w:rsid w:val="00AC5722"/>
    <w:rsid w:val="00AC5D41"/>
    <w:rsid w:val="00AC76D3"/>
    <w:rsid w:val="00AC7DB6"/>
    <w:rsid w:val="00AD0422"/>
    <w:rsid w:val="00AD1979"/>
    <w:rsid w:val="00AD1A6F"/>
    <w:rsid w:val="00AD1CC1"/>
    <w:rsid w:val="00AD2B33"/>
    <w:rsid w:val="00AD2F8B"/>
    <w:rsid w:val="00AD34BF"/>
    <w:rsid w:val="00AD391F"/>
    <w:rsid w:val="00AD3A1B"/>
    <w:rsid w:val="00AD3AFD"/>
    <w:rsid w:val="00AD3D07"/>
    <w:rsid w:val="00AD42E2"/>
    <w:rsid w:val="00AD4435"/>
    <w:rsid w:val="00AD4DD1"/>
    <w:rsid w:val="00AD52B3"/>
    <w:rsid w:val="00AD5A0B"/>
    <w:rsid w:val="00AD5E6B"/>
    <w:rsid w:val="00AD5E84"/>
    <w:rsid w:val="00AD7EC5"/>
    <w:rsid w:val="00AE0111"/>
    <w:rsid w:val="00AE14F0"/>
    <w:rsid w:val="00AE1891"/>
    <w:rsid w:val="00AE22DD"/>
    <w:rsid w:val="00AE295A"/>
    <w:rsid w:val="00AE2CEF"/>
    <w:rsid w:val="00AE36F8"/>
    <w:rsid w:val="00AE37A5"/>
    <w:rsid w:val="00AE4064"/>
    <w:rsid w:val="00AE4072"/>
    <w:rsid w:val="00AE4757"/>
    <w:rsid w:val="00AE4812"/>
    <w:rsid w:val="00AE526E"/>
    <w:rsid w:val="00AE5BE9"/>
    <w:rsid w:val="00AE5FF2"/>
    <w:rsid w:val="00AE606B"/>
    <w:rsid w:val="00AE6138"/>
    <w:rsid w:val="00AE61B0"/>
    <w:rsid w:val="00AE69FE"/>
    <w:rsid w:val="00AE6A25"/>
    <w:rsid w:val="00AF0C6B"/>
    <w:rsid w:val="00AF0D4C"/>
    <w:rsid w:val="00AF147C"/>
    <w:rsid w:val="00AF1D36"/>
    <w:rsid w:val="00AF1F93"/>
    <w:rsid w:val="00AF213C"/>
    <w:rsid w:val="00AF2469"/>
    <w:rsid w:val="00AF2747"/>
    <w:rsid w:val="00AF3462"/>
    <w:rsid w:val="00AF3581"/>
    <w:rsid w:val="00AF3912"/>
    <w:rsid w:val="00AF4AA9"/>
    <w:rsid w:val="00AF50A7"/>
    <w:rsid w:val="00AF50AA"/>
    <w:rsid w:val="00AF51FA"/>
    <w:rsid w:val="00AF5809"/>
    <w:rsid w:val="00AF6B9B"/>
    <w:rsid w:val="00AF7FA1"/>
    <w:rsid w:val="00B005F5"/>
    <w:rsid w:val="00B0098F"/>
    <w:rsid w:val="00B0123E"/>
    <w:rsid w:val="00B0136A"/>
    <w:rsid w:val="00B0267E"/>
    <w:rsid w:val="00B026AB"/>
    <w:rsid w:val="00B0399B"/>
    <w:rsid w:val="00B03BEC"/>
    <w:rsid w:val="00B040F0"/>
    <w:rsid w:val="00B04172"/>
    <w:rsid w:val="00B04C0D"/>
    <w:rsid w:val="00B04D98"/>
    <w:rsid w:val="00B04F5A"/>
    <w:rsid w:val="00B06505"/>
    <w:rsid w:val="00B06816"/>
    <w:rsid w:val="00B106A2"/>
    <w:rsid w:val="00B11B17"/>
    <w:rsid w:val="00B11F5C"/>
    <w:rsid w:val="00B128A4"/>
    <w:rsid w:val="00B145EF"/>
    <w:rsid w:val="00B1489A"/>
    <w:rsid w:val="00B14A2D"/>
    <w:rsid w:val="00B14F9E"/>
    <w:rsid w:val="00B15B7C"/>
    <w:rsid w:val="00B161BF"/>
    <w:rsid w:val="00B16294"/>
    <w:rsid w:val="00B1656C"/>
    <w:rsid w:val="00B167CE"/>
    <w:rsid w:val="00B16D2D"/>
    <w:rsid w:val="00B16F73"/>
    <w:rsid w:val="00B17917"/>
    <w:rsid w:val="00B17D95"/>
    <w:rsid w:val="00B20492"/>
    <w:rsid w:val="00B2055F"/>
    <w:rsid w:val="00B20695"/>
    <w:rsid w:val="00B20F9D"/>
    <w:rsid w:val="00B21BF4"/>
    <w:rsid w:val="00B226D8"/>
    <w:rsid w:val="00B22B6E"/>
    <w:rsid w:val="00B236B1"/>
    <w:rsid w:val="00B238DE"/>
    <w:rsid w:val="00B23D6E"/>
    <w:rsid w:val="00B246F5"/>
    <w:rsid w:val="00B2479C"/>
    <w:rsid w:val="00B24A85"/>
    <w:rsid w:val="00B24C47"/>
    <w:rsid w:val="00B24DA3"/>
    <w:rsid w:val="00B2559D"/>
    <w:rsid w:val="00B25E89"/>
    <w:rsid w:val="00B266C3"/>
    <w:rsid w:val="00B26FB2"/>
    <w:rsid w:val="00B27082"/>
    <w:rsid w:val="00B30107"/>
    <w:rsid w:val="00B30AEE"/>
    <w:rsid w:val="00B30EB2"/>
    <w:rsid w:val="00B3149D"/>
    <w:rsid w:val="00B31D25"/>
    <w:rsid w:val="00B32277"/>
    <w:rsid w:val="00B32541"/>
    <w:rsid w:val="00B32AE5"/>
    <w:rsid w:val="00B32DA9"/>
    <w:rsid w:val="00B32F39"/>
    <w:rsid w:val="00B3326A"/>
    <w:rsid w:val="00B3350D"/>
    <w:rsid w:val="00B34164"/>
    <w:rsid w:val="00B34930"/>
    <w:rsid w:val="00B35172"/>
    <w:rsid w:val="00B35622"/>
    <w:rsid w:val="00B357D3"/>
    <w:rsid w:val="00B35B73"/>
    <w:rsid w:val="00B3600F"/>
    <w:rsid w:val="00B364CE"/>
    <w:rsid w:val="00B3659D"/>
    <w:rsid w:val="00B367AD"/>
    <w:rsid w:val="00B367B1"/>
    <w:rsid w:val="00B36B4E"/>
    <w:rsid w:val="00B374A6"/>
    <w:rsid w:val="00B3761B"/>
    <w:rsid w:val="00B37857"/>
    <w:rsid w:val="00B37893"/>
    <w:rsid w:val="00B401FC"/>
    <w:rsid w:val="00B40942"/>
    <w:rsid w:val="00B40EFD"/>
    <w:rsid w:val="00B411B3"/>
    <w:rsid w:val="00B41462"/>
    <w:rsid w:val="00B418E2"/>
    <w:rsid w:val="00B420F9"/>
    <w:rsid w:val="00B42685"/>
    <w:rsid w:val="00B42880"/>
    <w:rsid w:val="00B42EDB"/>
    <w:rsid w:val="00B43779"/>
    <w:rsid w:val="00B43A8A"/>
    <w:rsid w:val="00B44934"/>
    <w:rsid w:val="00B44A76"/>
    <w:rsid w:val="00B44AFC"/>
    <w:rsid w:val="00B44DED"/>
    <w:rsid w:val="00B45969"/>
    <w:rsid w:val="00B46AAE"/>
    <w:rsid w:val="00B46FD5"/>
    <w:rsid w:val="00B475BA"/>
    <w:rsid w:val="00B5016D"/>
    <w:rsid w:val="00B50173"/>
    <w:rsid w:val="00B5046B"/>
    <w:rsid w:val="00B519AB"/>
    <w:rsid w:val="00B51A7F"/>
    <w:rsid w:val="00B51ABB"/>
    <w:rsid w:val="00B52597"/>
    <w:rsid w:val="00B527BF"/>
    <w:rsid w:val="00B5318A"/>
    <w:rsid w:val="00B5321D"/>
    <w:rsid w:val="00B53736"/>
    <w:rsid w:val="00B53AB9"/>
    <w:rsid w:val="00B54508"/>
    <w:rsid w:val="00B549A1"/>
    <w:rsid w:val="00B5528B"/>
    <w:rsid w:val="00B55C62"/>
    <w:rsid w:val="00B56368"/>
    <w:rsid w:val="00B563D1"/>
    <w:rsid w:val="00B56840"/>
    <w:rsid w:val="00B57259"/>
    <w:rsid w:val="00B57AF1"/>
    <w:rsid w:val="00B600A8"/>
    <w:rsid w:val="00B602EB"/>
    <w:rsid w:val="00B6158B"/>
    <w:rsid w:val="00B61B3F"/>
    <w:rsid w:val="00B61EF2"/>
    <w:rsid w:val="00B63BA2"/>
    <w:rsid w:val="00B64593"/>
    <w:rsid w:val="00B645D2"/>
    <w:rsid w:val="00B64B86"/>
    <w:rsid w:val="00B64D8C"/>
    <w:rsid w:val="00B65C87"/>
    <w:rsid w:val="00B65E18"/>
    <w:rsid w:val="00B65F2F"/>
    <w:rsid w:val="00B65F54"/>
    <w:rsid w:val="00B6686F"/>
    <w:rsid w:val="00B6742B"/>
    <w:rsid w:val="00B67567"/>
    <w:rsid w:val="00B67901"/>
    <w:rsid w:val="00B67986"/>
    <w:rsid w:val="00B67A26"/>
    <w:rsid w:val="00B70451"/>
    <w:rsid w:val="00B70A60"/>
    <w:rsid w:val="00B710EF"/>
    <w:rsid w:val="00B71CB7"/>
    <w:rsid w:val="00B7351A"/>
    <w:rsid w:val="00B7412E"/>
    <w:rsid w:val="00B74632"/>
    <w:rsid w:val="00B7465E"/>
    <w:rsid w:val="00B75023"/>
    <w:rsid w:val="00B76995"/>
    <w:rsid w:val="00B77319"/>
    <w:rsid w:val="00B80392"/>
    <w:rsid w:val="00B81AAC"/>
    <w:rsid w:val="00B81F43"/>
    <w:rsid w:val="00B81FB2"/>
    <w:rsid w:val="00B8236D"/>
    <w:rsid w:val="00B8250A"/>
    <w:rsid w:val="00B8257D"/>
    <w:rsid w:val="00B826C8"/>
    <w:rsid w:val="00B84537"/>
    <w:rsid w:val="00B84B0E"/>
    <w:rsid w:val="00B85151"/>
    <w:rsid w:val="00B861B4"/>
    <w:rsid w:val="00B87CC1"/>
    <w:rsid w:val="00B903A6"/>
    <w:rsid w:val="00B90BE1"/>
    <w:rsid w:val="00B91508"/>
    <w:rsid w:val="00B919F3"/>
    <w:rsid w:val="00B92B18"/>
    <w:rsid w:val="00B93C1F"/>
    <w:rsid w:val="00B94158"/>
    <w:rsid w:val="00B94A8B"/>
    <w:rsid w:val="00B94F82"/>
    <w:rsid w:val="00B95225"/>
    <w:rsid w:val="00B958F4"/>
    <w:rsid w:val="00B97CDE"/>
    <w:rsid w:val="00B97F8C"/>
    <w:rsid w:val="00BA06A3"/>
    <w:rsid w:val="00BA1ECD"/>
    <w:rsid w:val="00BA269F"/>
    <w:rsid w:val="00BA48A6"/>
    <w:rsid w:val="00BA5583"/>
    <w:rsid w:val="00BA5B82"/>
    <w:rsid w:val="00BA628F"/>
    <w:rsid w:val="00BA6BA2"/>
    <w:rsid w:val="00BA74D7"/>
    <w:rsid w:val="00BA78B6"/>
    <w:rsid w:val="00BA7B11"/>
    <w:rsid w:val="00BA7F97"/>
    <w:rsid w:val="00BB023F"/>
    <w:rsid w:val="00BB0F72"/>
    <w:rsid w:val="00BB1D82"/>
    <w:rsid w:val="00BB23F6"/>
    <w:rsid w:val="00BB39FE"/>
    <w:rsid w:val="00BB3BAD"/>
    <w:rsid w:val="00BB444D"/>
    <w:rsid w:val="00BB4B5E"/>
    <w:rsid w:val="00BB4E6C"/>
    <w:rsid w:val="00BB5692"/>
    <w:rsid w:val="00BB6574"/>
    <w:rsid w:val="00BB68ED"/>
    <w:rsid w:val="00BB6ED7"/>
    <w:rsid w:val="00BB722F"/>
    <w:rsid w:val="00BB729A"/>
    <w:rsid w:val="00BB7666"/>
    <w:rsid w:val="00BB7827"/>
    <w:rsid w:val="00BC0136"/>
    <w:rsid w:val="00BC142C"/>
    <w:rsid w:val="00BC15CE"/>
    <w:rsid w:val="00BC1891"/>
    <w:rsid w:val="00BC1D34"/>
    <w:rsid w:val="00BC1D86"/>
    <w:rsid w:val="00BC224E"/>
    <w:rsid w:val="00BC2B97"/>
    <w:rsid w:val="00BC2F57"/>
    <w:rsid w:val="00BC31EB"/>
    <w:rsid w:val="00BC3C47"/>
    <w:rsid w:val="00BC4132"/>
    <w:rsid w:val="00BC4711"/>
    <w:rsid w:val="00BC47A6"/>
    <w:rsid w:val="00BC49F3"/>
    <w:rsid w:val="00BC4CD4"/>
    <w:rsid w:val="00BC534E"/>
    <w:rsid w:val="00BC797D"/>
    <w:rsid w:val="00BD0A8A"/>
    <w:rsid w:val="00BD0D42"/>
    <w:rsid w:val="00BD1448"/>
    <w:rsid w:val="00BD1685"/>
    <w:rsid w:val="00BD18F6"/>
    <w:rsid w:val="00BD1BE2"/>
    <w:rsid w:val="00BD1E1C"/>
    <w:rsid w:val="00BD33BE"/>
    <w:rsid w:val="00BD45C8"/>
    <w:rsid w:val="00BD49A3"/>
    <w:rsid w:val="00BD4D79"/>
    <w:rsid w:val="00BD5418"/>
    <w:rsid w:val="00BD683B"/>
    <w:rsid w:val="00BD6AE2"/>
    <w:rsid w:val="00BD6D57"/>
    <w:rsid w:val="00BD7268"/>
    <w:rsid w:val="00BD7FD0"/>
    <w:rsid w:val="00BE00BB"/>
    <w:rsid w:val="00BE0CFA"/>
    <w:rsid w:val="00BE0E57"/>
    <w:rsid w:val="00BE1327"/>
    <w:rsid w:val="00BE18E2"/>
    <w:rsid w:val="00BE22AD"/>
    <w:rsid w:val="00BE26E7"/>
    <w:rsid w:val="00BE401D"/>
    <w:rsid w:val="00BE41F5"/>
    <w:rsid w:val="00BE4778"/>
    <w:rsid w:val="00BE4CEC"/>
    <w:rsid w:val="00BE5255"/>
    <w:rsid w:val="00BE54CC"/>
    <w:rsid w:val="00BE576F"/>
    <w:rsid w:val="00BE70FC"/>
    <w:rsid w:val="00BE7634"/>
    <w:rsid w:val="00BE7A69"/>
    <w:rsid w:val="00BE7BCA"/>
    <w:rsid w:val="00BF06DC"/>
    <w:rsid w:val="00BF108A"/>
    <w:rsid w:val="00BF11B6"/>
    <w:rsid w:val="00BF2E5A"/>
    <w:rsid w:val="00BF475A"/>
    <w:rsid w:val="00BF4B64"/>
    <w:rsid w:val="00BF5590"/>
    <w:rsid w:val="00BF5B2D"/>
    <w:rsid w:val="00BF5E5B"/>
    <w:rsid w:val="00BF7308"/>
    <w:rsid w:val="00BF7E36"/>
    <w:rsid w:val="00C005A9"/>
    <w:rsid w:val="00C01248"/>
    <w:rsid w:val="00C01C62"/>
    <w:rsid w:val="00C0218A"/>
    <w:rsid w:val="00C027BF"/>
    <w:rsid w:val="00C031CD"/>
    <w:rsid w:val="00C038C6"/>
    <w:rsid w:val="00C03908"/>
    <w:rsid w:val="00C04355"/>
    <w:rsid w:val="00C04B15"/>
    <w:rsid w:val="00C04CE5"/>
    <w:rsid w:val="00C04CF4"/>
    <w:rsid w:val="00C04D5E"/>
    <w:rsid w:val="00C0580C"/>
    <w:rsid w:val="00C05833"/>
    <w:rsid w:val="00C05B18"/>
    <w:rsid w:val="00C05B76"/>
    <w:rsid w:val="00C05ECC"/>
    <w:rsid w:val="00C0638C"/>
    <w:rsid w:val="00C06555"/>
    <w:rsid w:val="00C06BA0"/>
    <w:rsid w:val="00C06C4F"/>
    <w:rsid w:val="00C10AE4"/>
    <w:rsid w:val="00C10FCD"/>
    <w:rsid w:val="00C1108C"/>
    <w:rsid w:val="00C11115"/>
    <w:rsid w:val="00C11657"/>
    <w:rsid w:val="00C1194C"/>
    <w:rsid w:val="00C11C63"/>
    <w:rsid w:val="00C12794"/>
    <w:rsid w:val="00C12FC2"/>
    <w:rsid w:val="00C13223"/>
    <w:rsid w:val="00C13409"/>
    <w:rsid w:val="00C13B7D"/>
    <w:rsid w:val="00C1495F"/>
    <w:rsid w:val="00C16585"/>
    <w:rsid w:val="00C1667C"/>
    <w:rsid w:val="00C166C6"/>
    <w:rsid w:val="00C16BE9"/>
    <w:rsid w:val="00C174E0"/>
    <w:rsid w:val="00C17631"/>
    <w:rsid w:val="00C179AF"/>
    <w:rsid w:val="00C20C56"/>
    <w:rsid w:val="00C20FC0"/>
    <w:rsid w:val="00C2169E"/>
    <w:rsid w:val="00C21B1D"/>
    <w:rsid w:val="00C22204"/>
    <w:rsid w:val="00C2240D"/>
    <w:rsid w:val="00C2345A"/>
    <w:rsid w:val="00C23797"/>
    <w:rsid w:val="00C23AFF"/>
    <w:rsid w:val="00C245B9"/>
    <w:rsid w:val="00C25569"/>
    <w:rsid w:val="00C2583B"/>
    <w:rsid w:val="00C259C1"/>
    <w:rsid w:val="00C25B79"/>
    <w:rsid w:val="00C25F03"/>
    <w:rsid w:val="00C2641C"/>
    <w:rsid w:val="00C26C53"/>
    <w:rsid w:val="00C26F5C"/>
    <w:rsid w:val="00C2716A"/>
    <w:rsid w:val="00C27193"/>
    <w:rsid w:val="00C27740"/>
    <w:rsid w:val="00C3030D"/>
    <w:rsid w:val="00C3040D"/>
    <w:rsid w:val="00C30F86"/>
    <w:rsid w:val="00C314AF"/>
    <w:rsid w:val="00C32060"/>
    <w:rsid w:val="00C32F6F"/>
    <w:rsid w:val="00C331D8"/>
    <w:rsid w:val="00C34C6E"/>
    <w:rsid w:val="00C35C15"/>
    <w:rsid w:val="00C3678D"/>
    <w:rsid w:val="00C36DDA"/>
    <w:rsid w:val="00C3703D"/>
    <w:rsid w:val="00C4088E"/>
    <w:rsid w:val="00C41D7E"/>
    <w:rsid w:val="00C4229D"/>
    <w:rsid w:val="00C428BA"/>
    <w:rsid w:val="00C42D2B"/>
    <w:rsid w:val="00C438B2"/>
    <w:rsid w:val="00C43B28"/>
    <w:rsid w:val="00C45E6A"/>
    <w:rsid w:val="00C462C8"/>
    <w:rsid w:val="00C479CE"/>
    <w:rsid w:val="00C47A27"/>
    <w:rsid w:val="00C50E28"/>
    <w:rsid w:val="00C514A2"/>
    <w:rsid w:val="00C516F1"/>
    <w:rsid w:val="00C5259E"/>
    <w:rsid w:val="00C5264B"/>
    <w:rsid w:val="00C527E3"/>
    <w:rsid w:val="00C53A6D"/>
    <w:rsid w:val="00C53ACA"/>
    <w:rsid w:val="00C53D4F"/>
    <w:rsid w:val="00C5427E"/>
    <w:rsid w:val="00C542E4"/>
    <w:rsid w:val="00C54422"/>
    <w:rsid w:val="00C54E2F"/>
    <w:rsid w:val="00C55196"/>
    <w:rsid w:val="00C555F6"/>
    <w:rsid w:val="00C557BA"/>
    <w:rsid w:val="00C55D6D"/>
    <w:rsid w:val="00C56463"/>
    <w:rsid w:val="00C57238"/>
    <w:rsid w:val="00C573CE"/>
    <w:rsid w:val="00C600F4"/>
    <w:rsid w:val="00C61687"/>
    <w:rsid w:val="00C61BC3"/>
    <w:rsid w:val="00C625F1"/>
    <w:rsid w:val="00C62AB0"/>
    <w:rsid w:val="00C6306E"/>
    <w:rsid w:val="00C633E4"/>
    <w:rsid w:val="00C644E1"/>
    <w:rsid w:val="00C64CB3"/>
    <w:rsid w:val="00C65303"/>
    <w:rsid w:val="00C6588A"/>
    <w:rsid w:val="00C660FB"/>
    <w:rsid w:val="00C66BCE"/>
    <w:rsid w:val="00C677A2"/>
    <w:rsid w:val="00C677B0"/>
    <w:rsid w:val="00C705C5"/>
    <w:rsid w:val="00C71515"/>
    <w:rsid w:val="00C71CBE"/>
    <w:rsid w:val="00C7222A"/>
    <w:rsid w:val="00C731FF"/>
    <w:rsid w:val="00C73C63"/>
    <w:rsid w:val="00C744F5"/>
    <w:rsid w:val="00C74D8F"/>
    <w:rsid w:val="00C756F0"/>
    <w:rsid w:val="00C769D6"/>
    <w:rsid w:val="00C76B06"/>
    <w:rsid w:val="00C770B7"/>
    <w:rsid w:val="00C808D8"/>
    <w:rsid w:val="00C813D9"/>
    <w:rsid w:val="00C8182F"/>
    <w:rsid w:val="00C821DA"/>
    <w:rsid w:val="00C8275F"/>
    <w:rsid w:val="00C83267"/>
    <w:rsid w:val="00C842C8"/>
    <w:rsid w:val="00C84C4B"/>
    <w:rsid w:val="00C8508F"/>
    <w:rsid w:val="00C850D6"/>
    <w:rsid w:val="00C8538D"/>
    <w:rsid w:val="00C853F7"/>
    <w:rsid w:val="00C859E7"/>
    <w:rsid w:val="00C85CB0"/>
    <w:rsid w:val="00C85FB9"/>
    <w:rsid w:val="00C8707D"/>
    <w:rsid w:val="00C87208"/>
    <w:rsid w:val="00C8734F"/>
    <w:rsid w:val="00C87B7B"/>
    <w:rsid w:val="00C9015F"/>
    <w:rsid w:val="00C9115D"/>
    <w:rsid w:val="00C93C71"/>
    <w:rsid w:val="00C94270"/>
    <w:rsid w:val="00C9449F"/>
    <w:rsid w:val="00C9496D"/>
    <w:rsid w:val="00C94C3B"/>
    <w:rsid w:val="00C9521A"/>
    <w:rsid w:val="00C95AE9"/>
    <w:rsid w:val="00C9626A"/>
    <w:rsid w:val="00C966F9"/>
    <w:rsid w:val="00CA0154"/>
    <w:rsid w:val="00CA0826"/>
    <w:rsid w:val="00CA0AC5"/>
    <w:rsid w:val="00CA1923"/>
    <w:rsid w:val="00CA1D7F"/>
    <w:rsid w:val="00CA1FB7"/>
    <w:rsid w:val="00CA2307"/>
    <w:rsid w:val="00CA2E75"/>
    <w:rsid w:val="00CA3535"/>
    <w:rsid w:val="00CA38BA"/>
    <w:rsid w:val="00CA3FD6"/>
    <w:rsid w:val="00CA45C3"/>
    <w:rsid w:val="00CA481F"/>
    <w:rsid w:val="00CA4A88"/>
    <w:rsid w:val="00CA4B7E"/>
    <w:rsid w:val="00CA62D5"/>
    <w:rsid w:val="00CA6AA8"/>
    <w:rsid w:val="00CA6B10"/>
    <w:rsid w:val="00CA6CF3"/>
    <w:rsid w:val="00CA6EC8"/>
    <w:rsid w:val="00CA728B"/>
    <w:rsid w:val="00CB037D"/>
    <w:rsid w:val="00CB15A6"/>
    <w:rsid w:val="00CB19D9"/>
    <w:rsid w:val="00CB262D"/>
    <w:rsid w:val="00CB28DA"/>
    <w:rsid w:val="00CB2AA5"/>
    <w:rsid w:val="00CB2B33"/>
    <w:rsid w:val="00CB3942"/>
    <w:rsid w:val="00CB3FA5"/>
    <w:rsid w:val="00CB41B6"/>
    <w:rsid w:val="00CB6ECA"/>
    <w:rsid w:val="00CC0695"/>
    <w:rsid w:val="00CC0F66"/>
    <w:rsid w:val="00CC18CD"/>
    <w:rsid w:val="00CC239C"/>
    <w:rsid w:val="00CC276D"/>
    <w:rsid w:val="00CC3856"/>
    <w:rsid w:val="00CC3C09"/>
    <w:rsid w:val="00CC3C34"/>
    <w:rsid w:val="00CC4111"/>
    <w:rsid w:val="00CC4215"/>
    <w:rsid w:val="00CC5289"/>
    <w:rsid w:val="00CC56BF"/>
    <w:rsid w:val="00CC6893"/>
    <w:rsid w:val="00CC6D8B"/>
    <w:rsid w:val="00CC6EBE"/>
    <w:rsid w:val="00CC7CDD"/>
    <w:rsid w:val="00CC7E34"/>
    <w:rsid w:val="00CD0CA6"/>
    <w:rsid w:val="00CD1B84"/>
    <w:rsid w:val="00CD2335"/>
    <w:rsid w:val="00CD2CD3"/>
    <w:rsid w:val="00CD2DA3"/>
    <w:rsid w:val="00CD3F6B"/>
    <w:rsid w:val="00CD44DD"/>
    <w:rsid w:val="00CD487D"/>
    <w:rsid w:val="00CD496A"/>
    <w:rsid w:val="00CD4C9F"/>
    <w:rsid w:val="00CD4F9A"/>
    <w:rsid w:val="00CD5229"/>
    <w:rsid w:val="00CD545C"/>
    <w:rsid w:val="00CD5CB1"/>
    <w:rsid w:val="00CD765A"/>
    <w:rsid w:val="00CE0213"/>
    <w:rsid w:val="00CE25FB"/>
    <w:rsid w:val="00CE2852"/>
    <w:rsid w:val="00CE2ABE"/>
    <w:rsid w:val="00CE2E96"/>
    <w:rsid w:val="00CE3C35"/>
    <w:rsid w:val="00CE4C6D"/>
    <w:rsid w:val="00CE5755"/>
    <w:rsid w:val="00CE5E4E"/>
    <w:rsid w:val="00CE609D"/>
    <w:rsid w:val="00CE6A76"/>
    <w:rsid w:val="00CE7568"/>
    <w:rsid w:val="00CE7B60"/>
    <w:rsid w:val="00CE7CB8"/>
    <w:rsid w:val="00CF0485"/>
    <w:rsid w:val="00CF091B"/>
    <w:rsid w:val="00CF18BA"/>
    <w:rsid w:val="00CF2FDD"/>
    <w:rsid w:val="00CF44F1"/>
    <w:rsid w:val="00CF4A24"/>
    <w:rsid w:val="00CF5B25"/>
    <w:rsid w:val="00CF5C72"/>
    <w:rsid w:val="00CF61E3"/>
    <w:rsid w:val="00CF64CB"/>
    <w:rsid w:val="00CF6974"/>
    <w:rsid w:val="00CF737C"/>
    <w:rsid w:val="00D000ED"/>
    <w:rsid w:val="00D005C4"/>
    <w:rsid w:val="00D00C6B"/>
    <w:rsid w:val="00D00D00"/>
    <w:rsid w:val="00D0132C"/>
    <w:rsid w:val="00D01655"/>
    <w:rsid w:val="00D0203B"/>
    <w:rsid w:val="00D025F6"/>
    <w:rsid w:val="00D034A0"/>
    <w:rsid w:val="00D03E64"/>
    <w:rsid w:val="00D04FE4"/>
    <w:rsid w:val="00D0518B"/>
    <w:rsid w:val="00D061BE"/>
    <w:rsid w:val="00D06444"/>
    <w:rsid w:val="00D06817"/>
    <w:rsid w:val="00D06FF8"/>
    <w:rsid w:val="00D077CD"/>
    <w:rsid w:val="00D07BE2"/>
    <w:rsid w:val="00D1196E"/>
    <w:rsid w:val="00D1200D"/>
    <w:rsid w:val="00D13AD1"/>
    <w:rsid w:val="00D14041"/>
    <w:rsid w:val="00D1449C"/>
    <w:rsid w:val="00D14FF2"/>
    <w:rsid w:val="00D152E7"/>
    <w:rsid w:val="00D1602E"/>
    <w:rsid w:val="00D1653D"/>
    <w:rsid w:val="00D169D0"/>
    <w:rsid w:val="00D17481"/>
    <w:rsid w:val="00D17837"/>
    <w:rsid w:val="00D205B2"/>
    <w:rsid w:val="00D2088F"/>
    <w:rsid w:val="00D209FD"/>
    <w:rsid w:val="00D20F6B"/>
    <w:rsid w:val="00D21041"/>
    <w:rsid w:val="00D210CE"/>
    <w:rsid w:val="00D21927"/>
    <w:rsid w:val="00D21C49"/>
    <w:rsid w:val="00D22D40"/>
    <w:rsid w:val="00D22D5D"/>
    <w:rsid w:val="00D22DDB"/>
    <w:rsid w:val="00D2317E"/>
    <w:rsid w:val="00D23533"/>
    <w:rsid w:val="00D238D1"/>
    <w:rsid w:val="00D23C50"/>
    <w:rsid w:val="00D24254"/>
    <w:rsid w:val="00D2541F"/>
    <w:rsid w:val="00D25FED"/>
    <w:rsid w:val="00D26922"/>
    <w:rsid w:val="00D26964"/>
    <w:rsid w:val="00D26E33"/>
    <w:rsid w:val="00D27236"/>
    <w:rsid w:val="00D272E0"/>
    <w:rsid w:val="00D300BD"/>
    <w:rsid w:val="00D30CA5"/>
    <w:rsid w:val="00D31AC9"/>
    <w:rsid w:val="00D31CFE"/>
    <w:rsid w:val="00D323C3"/>
    <w:rsid w:val="00D32619"/>
    <w:rsid w:val="00D33C66"/>
    <w:rsid w:val="00D33FDE"/>
    <w:rsid w:val="00D3404F"/>
    <w:rsid w:val="00D34F95"/>
    <w:rsid w:val="00D35AA3"/>
    <w:rsid w:val="00D362FF"/>
    <w:rsid w:val="00D36485"/>
    <w:rsid w:val="00D369B2"/>
    <w:rsid w:val="00D37A3C"/>
    <w:rsid w:val="00D37BB2"/>
    <w:rsid w:val="00D40502"/>
    <w:rsid w:val="00D4057F"/>
    <w:rsid w:val="00D40FCC"/>
    <w:rsid w:val="00D412EF"/>
    <w:rsid w:val="00D41C9A"/>
    <w:rsid w:val="00D41EF0"/>
    <w:rsid w:val="00D42766"/>
    <w:rsid w:val="00D448BB"/>
    <w:rsid w:val="00D45538"/>
    <w:rsid w:val="00D45BCB"/>
    <w:rsid w:val="00D4671D"/>
    <w:rsid w:val="00D469B1"/>
    <w:rsid w:val="00D506A3"/>
    <w:rsid w:val="00D50E5E"/>
    <w:rsid w:val="00D50F9A"/>
    <w:rsid w:val="00D511A2"/>
    <w:rsid w:val="00D5239E"/>
    <w:rsid w:val="00D527CE"/>
    <w:rsid w:val="00D52D01"/>
    <w:rsid w:val="00D52E18"/>
    <w:rsid w:val="00D5320A"/>
    <w:rsid w:val="00D5345C"/>
    <w:rsid w:val="00D537FF"/>
    <w:rsid w:val="00D54734"/>
    <w:rsid w:val="00D548F5"/>
    <w:rsid w:val="00D54C55"/>
    <w:rsid w:val="00D5522F"/>
    <w:rsid w:val="00D55405"/>
    <w:rsid w:val="00D558DB"/>
    <w:rsid w:val="00D55C6D"/>
    <w:rsid w:val="00D56DB0"/>
    <w:rsid w:val="00D56E94"/>
    <w:rsid w:val="00D576A5"/>
    <w:rsid w:val="00D57CF9"/>
    <w:rsid w:val="00D60457"/>
    <w:rsid w:val="00D609CE"/>
    <w:rsid w:val="00D61011"/>
    <w:rsid w:val="00D615CB"/>
    <w:rsid w:val="00D61C7F"/>
    <w:rsid w:val="00D622D7"/>
    <w:rsid w:val="00D62CB0"/>
    <w:rsid w:val="00D63035"/>
    <w:rsid w:val="00D63445"/>
    <w:rsid w:val="00D637E7"/>
    <w:rsid w:val="00D63BBE"/>
    <w:rsid w:val="00D641B1"/>
    <w:rsid w:val="00D64415"/>
    <w:rsid w:val="00D64CB2"/>
    <w:rsid w:val="00D64F0B"/>
    <w:rsid w:val="00D65990"/>
    <w:rsid w:val="00D66B20"/>
    <w:rsid w:val="00D66BFF"/>
    <w:rsid w:val="00D70EED"/>
    <w:rsid w:val="00D71351"/>
    <w:rsid w:val="00D715AD"/>
    <w:rsid w:val="00D71A66"/>
    <w:rsid w:val="00D71E9B"/>
    <w:rsid w:val="00D72801"/>
    <w:rsid w:val="00D73088"/>
    <w:rsid w:val="00D747CA"/>
    <w:rsid w:val="00D74ADB"/>
    <w:rsid w:val="00D76499"/>
    <w:rsid w:val="00D76DE3"/>
    <w:rsid w:val="00D775E6"/>
    <w:rsid w:val="00D77BFF"/>
    <w:rsid w:val="00D77CCF"/>
    <w:rsid w:val="00D81160"/>
    <w:rsid w:val="00D81633"/>
    <w:rsid w:val="00D827CF"/>
    <w:rsid w:val="00D82B8E"/>
    <w:rsid w:val="00D837FB"/>
    <w:rsid w:val="00D85639"/>
    <w:rsid w:val="00D85C58"/>
    <w:rsid w:val="00D86F73"/>
    <w:rsid w:val="00D87A79"/>
    <w:rsid w:val="00D87E72"/>
    <w:rsid w:val="00D90E18"/>
    <w:rsid w:val="00D9118F"/>
    <w:rsid w:val="00D91304"/>
    <w:rsid w:val="00D9135F"/>
    <w:rsid w:val="00D91A58"/>
    <w:rsid w:val="00D91EB9"/>
    <w:rsid w:val="00D9233A"/>
    <w:rsid w:val="00D93260"/>
    <w:rsid w:val="00D94371"/>
    <w:rsid w:val="00D9483F"/>
    <w:rsid w:val="00D95C3D"/>
    <w:rsid w:val="00D95F3C"/>
    <w:rsid w:val="00D96071"/>
    <w:rsid w:val="00D9665D"/>
    <w:rsid w:val="00D96A50"/>
    <w:rsid w:val="00D96DDC"/>
    <w:rsid w:val="00D96F20"/>
    <w:rsid w:val="00D97972"/>
    <w:rsid w:val="00DA010F"/>
    <w:rsid w:val="00DA064F"/>
    <w:rsid w:val="00DA1A42"/>
    <w:rsid w:val="00DA26AE"/>
    <w:rsid w:val="00DA2C84"/>
    <w:rsid w:val="00DA2DC9"/>
    <w:rsid w:val="00DA390E"/>
    <w:rsid w:val="00DA518A"/>
    <w:rsid w:val="00DA52BD"/>
    <w:rsid w:val="00DA5B9C"/>
    <w:rsid w:val="00DA6114"/>
    <w:rsid w:val="00DA6BFC"/>
    <w:rsid w:val="00DA6C8E"/>
    <w:rsid w:val="00DA73E0"/>
    <w:rsid w:val="00DA7B3D"/>
    <w:rsid w:val="00DB00D9"/>
    <w:rsid w:val="00DB01E0"/>
    <w:rsid w:val="00DB04ED"/>
    <w:rsid w:val="00DB1115"/>
    <w:rsid w:val="00DB112A"/>
    <w:rsid w:val="00DB1147"/>
    <w:rsid w:val="00DB1D32"/>
    <w:rsid w:val="00DB1FA8"/>
    <w:rsid w:val="00DB2770"/>
    <w:rsid w:val="00DB29E8"/>
    <w:rsid w:val="00DB2DCB"/>
    <w:rsid w:val="00DB2EA3"/>
    <w:rsid w:val="00DB31F0"/>
    <w:rsid w:val="00DB32B3"/>
    <w:rsid w:val="00DB3505"/>
    <w:rsid w:val="00DB3842"/>
    <w:rsid w:val="00DB41F8"/>
    <w:rsid w:val="00DB656A"/>
    <w:rsid w:val="00DB6593"/>
    <w:rsid w:val="00DB6810"/>
    <w:rsid w:val="00DB6EB5"/>
    <w:rsid w:val="00DB7259"/>
    <w:rsid w:val="00DB76D6"/>
    <w:rsid w:val="00DB7BF7"/>
    <w:rsid w:val="00DC0376"/>
    <w:rsid w:val="00DC0C83"/>
    <w:rsid w:val="00DC10B5"/>
    <w:rsid w:val="00DC1D30"/>
    <w:rsid w:val="00DC2609"/>
    <w:rsid w:val="00DC262C"/>
    <w:rsid w:val="00DC3BDC"/>
    <w:rsid w:val="00DC3CFB"/>
    <w:rsid w:val="00DC443B"/>
    <w:rsid w:val="00DC49BA"/>
    <w:rsid w:val="00DC5752"/>
    <w:rsid w:val="00DC788D"/>
    <w:rsid w:val="00DC78C4"/>
    <w:rsid w:val="00DC7CC1"/>
    <w:rsid w:val="00DC7D6D"/>
    <w:rsid w:val="00DD012B"/>
    <w:rsid w:val="00DD02BC"/>
    <w:rsid w:val="00DD0C8A"/>
    <w:rsid w:val="00DD13CE"/>
    <w:rsid w:val="00DD145E"/>
    <w:rsid w:val="00DD16F1"/>
    <w:rsid w:val="00DD1727"/>
    <w:rsid w:val="00DD1729"/>
    <w:rsid w:val="00DD188F"/>
    <w:rsid w:val="00DD257B"/>
    <w:rsid w:val="00DD278F"/>
    <w:rsid w:val="00DD3448"/>
    <w:rsid w:val="00DD441A"/>
    <w:rsid w:val="00DD448B"/>
    <w:rsid w:val="00DD4848"/>
    <w:rsid w:val="00DD496F"/>
    <w:rsid w:val="00DD4C30"/>
    <w:rsid w:val="00DD4C3D"/>
    <w:rsid w:val="00DD6516"/>
    <w:rsid w:val="00DD6AC5"/>
    <w:rsid w:val="00DD75D2"/>
    <w:rsid w:val="00DD7886"/>
    <w:rsid w:val="00DD7A02"/>
    <w:rsid w:val="00DD7E7B"/>
    <w:rsid w:val="00DE1100"/>
    <w:rsid w:val="00DE12D3"/>
    <w:rsid w:val="00DE2156"/>
    <w:rsid w:val="00DE2989"/>
    <w:rsid w:val="00DE3A11"/>
    <w:rsid w:val="00DE4885"/>
    <w:rsid w:val="00DE4C1B"/>
    <w:rsid w:val="00DE63A7"/>
    <w:rsid w:val="00DE650B"/>
    <w:rsid w:val="00DE670C"/>
    <w:rsid w:val="00DE7752"/>
    <w:rsid w:val="00DE775C"/>
    <w:rsid w:val="00DE7913"/>
    <w:rsid w:val="00DE7965"/>
    <w:rsid w:val="00DE7F39"/>
    <w:rsid w:val="00DF050C"/>
    <w:rsid w:val="00DF0575"/>
    <w:rsid w:val="00DF088C"/>
    <w:rsid w:val="00DF209A"/>
    <w:rsid w:val="00DF2144"/>
    <w:rsid w:val="00DF249C"/>
    <w:rsid w:val="00DF2A6F"/>
    <w:rsid w:val="00DF33C0"/>
    <w:rsid w:val="00DF357F"/>
    <w:rsid w:val="00DF374F"/>
    <w:rsid w:val="00DF4049"/>
    <w:rsid w:val="00DF4E0A"/>
    <w:rsid w:val="00DF4E71"/>
    <w:rsid w:val="00DF5346"/>
    <w:rsid w:val="00DF5355"/>
    <w:rsid w:val="00DF5D2F"/>
    <w:rsid w:val="00DF6A32"/>
    <w:rsid w:val="00DF6BC9"/>
    <w:rsid w:val="00DF6D6A"/>
    <w:rsid w:val="00DF7CD4"/>
    <w:rsid w:val="00DF7ED4"/>
    <w:rsid w:val="00E001DB"/>
    <w:rsid w:val="00E018C4"/>
    <w:rsid w:val="00E02307"/>
    <w:rsid w:val="00E04C1F"/>
    <w:rsid w:val="00E04E9A"/>
    <w:rsid w:val="00E05F1F"/>
    <w:rsid w:val="00E06196"/>
    <w:rsid w:val="00E062FF"/>
    <w:rsid w:val="00E0690B"/>
    <w:rsid w:val="00E10F6D"/>
    <w:rsid w:val="00E113F6"/>
    <w:rsid w:val="00E11EAF"/>
    <w:rsid w:val="00E12051"/>
    <w:rsid w:val="00E128A2"/>
    <w:rsid w:val="00E13A12"/>
    <w:rsid w:val="00E13A13"/>
    <w:rsid w:val="00E145EA"/>
    <w:rsid w:val="00E14CC9"/>
    <w:rsid w:val="00E15B12"/>
    <w:rsid w:val="00E15B88"/>
    <w:rsid w:val="00E16020"/>
    <w:rsid w:val="00E174DB"/>
    <w:rsid w:val="00E17ACF"/>
    <w:rsid w:val="00E17AEA"/>
    <w:rsid w:val="00E17EF4"/>
    <w:rsid w:val="00E20079"/>
    <w:rsid w:val="00E20080"/>
    <w:rsid w:val="00E20904"/>
    <w:rsid w:val="00E212B0"/>
    <w:rsid w:val="00E22280"/>
    <w:rsid w:val="00E225CE"/>
    <w:rsid w:val="00E2274C"/>
    <w:rsid w:val="00E22955"/>
    <w:rsid w:val="00E22EF3"/>
    <w:rsid w:val="00E23925"/>
    <w:rsid w:val="00E240F7"/>
    <w:rsid w:val="00E2457A"/>
    <w:rsid w:val="00E24AA4"/>
    <w:rsid w:val="00E25AE3"/>
    <w:rsid w:val="00E26583"/>
    <w:rsid w:val="00E26594"/>
    <w:rsid w:val="00E271F1"/>
    <w:rsid w:val="00E273BB"/>
    <w:rsid w:val="00E27AAE"/>
    <w:rsid w:val="00E3170B"/>
    <w:rsid w:val="00E3276B"/>
    <w:rsid w:val="00E32B6A"/>
    <w:rsid w:val="00E338AD"/>
    <w:rsid w:val="00E33948"/>
    <w:rsid w:val="00E346C8"/>
    <w:rsid w:val="00E346C9"/>
    <w:rsid w:val="00E34BC1"/>
    <w:rsid w:val="00E3645C"/>
    <w:rsid w:val="00E36F97"/>
    <w:rsid w:val="00E37066"/>
    <w:rsid w:val="00E373C3"/>
    <w:rsid w:val="00E375B8"/>
    <w:rsid w:val="00E37CFB"/>
    <w:rsid w:val="00E40803"/>
    <w:rsid w:val="00E40833"/>
    <w:rsid w:val="00E40E8E"/>
    <w:rsid w:val="00E43D62"/>
    <w:rsid w:val="00E43D92"/>
    <w:rsid w:val="00E454E8"/>
    <w:rsid w:val="00E45A8F"/>
    <w:rsid w:val="00E46398"/>
    <w:rsid w:val="00E464ED"/>
    <w:rsid w:val="00E47ED8"/>
    <w:rsid w:val="00E500DE"/>
    <w:rsid w:val="00E501F7"/>
    <w:rsid w:val="00E505E2"/>
    <w:rsid w:val="00E50DC9"/>
    <w:rsid w:val="00E51A03"/>
    <w:rsid w:val="00E51F7A"/>
    <w:rsid w:val="00E52934"/>
    <w:rsid w:val="00E52D7E"/>
    <w:rsid w:val="00E53169"/>
    <w:rsid w:val="00E53871"/>
    <w:rsid w:val="00E55823"/>
    <w:rsid w:val="00E563C5"/>
    <w:rsid w:val="00E56B6C"/>
    <w:rsid w:val="00E56B7A"/>
    <w:rsid w:val="00E57F2F"/>
    <w:rsid w:val="00E603B2"/>
    <w:rsid w:val="00E61223"/>
    <w:rsid w:val="00E61709"/>
    <w:rsid w:val="00E61C8B"/>
    <w:rsid w:val="00E6201E"/>
    <w:rsid w:val="00E621B9"/>
    <w:rsid w:val="00E62202"/>
    <w:rsid w:val="00E62451"/>
    <w:rsid w:val="00E62C10"/>
    <w:rsid w:val="00E633CB"/>
    <w:rsid w:val="00E634EB"/>
    <w:rsid w:val="00E63DF3"/>
    <w:rsid w:val="00E63F11"/>
    <w:rsid w:val="00E64AD1"/>
    <w:rsid w:val="00E64BDF"/>
    <w:rsid w:val="00E65058"/>
    <w:rsid w:val="00E656E5"/>
    <w:rsid w:val="00E65F26"/>
    <w:rsid w:val="00E665DC"/>
    <w:rsid w:val="00E66EB7"/>
    <w:rsid w:val="00E677AC"/>
    <w:rsid w:val="00E67911"/>
    <w:rsid w:val="00E70E3A"/>
    <w:rsid w:val="00E70EF3"/>
    <w:rsid w:val="00E71018"/>
    <w:rsid w:val="00E710C8"/>
    <w:rsid w:val="00E71747"/>
    <w:rsid w:val="00E71E5B"/>
    <w:rsid w:val="00E72959"/>
    <w:rsid w:val="00E73347"/>
    <w:rsid w:val="00E742D7"/>
    <w:rsid w:val="00E756BC"/>
    <w:rsid w:val="00E765E4"/>
    <w:rsid w:val="00E76B78"/>
    <w:rsid w:val="00E772A8"/>
    <w:rsid w:val="00E773AF"/>
    <w:rsid w:val="00E775D8"/>
    <w:rsid w:val="00E77779"/>
    <w:rsid w:val="00E7784E"/>
    <w:rsid w:val="00E7798A"/>
    <w:rsid w:val="00E806DD"/>
    <w:rsid w:val="00E815DA"/>
    <w:rsid w:val="00E825F6"/>
    <w:rsid w:val="00E827B2"/>
    <w:rsid w:val="00E82C42"/>
    <w:rsid w:val="00E8369B"/>
    <w:rsid w:val="00E839FD"/>
    <w:rsid w:val="00E83AAF"/>
    <w:rsid w:val="00E8467C"/>
    <w:rsid w:val="00E84754"/>
    <w:rsid w:val="00E84C08"/>
    <w:rsid w:val="00E857F9"/>
    <w:rsid w:val="00E85CB5"/>
    <w:rsid w:val="00E85F96"/>
    <w:rsid w:val="00E86248"/>
    <w:rsid w:val="00E86932"/>
    <w:rsid w:val="00E86DE2"/>
    <w:rsid w:val="00E86E47"/>
    <w:rsid w:val="00E87119"/>
    <w:rsid w:val="00E871D7"/>
    <w:rsid w:val="00E878A8"/>
    <w:rsid w:val="00E8791E"/>
    <w:rsid w:val="00E87F4B"/>
    <w:rsid w:val="00E90398"/>
    <w:rsid w:val="00E90472"/>
    <w:rsid w:val="00E912E7"/>
    <w:rsid w:val="00E9198E"/>
    <w:rsid w:val="00E94A68"/>
    <w:rsid w:val="00E94BA1"/>
    <w:rsid w:val="00E95A82"/>
    <w:rsid w:val="00E9607D"/>
    <w:rsid w:val="00E96168"/>
    <w:rsid w:val="00E96DB8"/>
    <w:rsid w:val="00E97332"/>
    <w:rsid w:val="00E9797D"/>
    <w:rsid w:val="00EA0259"/>
    <w:rsid w:val="00EA0CA6"/>
    <w:rsid w:val="00EA1477"/>
    <w:rsid w:val="00EA1785"/>
    <w:rsid w:val="00EA2A91"/>
    <w:rsid w:val="00EA2B1C"/>
    <w:rsid w:val="00EA2DFA"/>
    <w:rsid w:val="00EA2E69"/>
    <w:rsid w:val="00EA3B6F"/>
    <w:rsid w:val="00EA44EB"/>
    <w:rsid w:val="00EA609A"/>
    <w:rsid w:val="00EA6354"/>
    <w:rsid w:val="00EA697F"/>
    <w:rsid w:val="00EA6C85"/>
    <w:rsid w:val="00EA6CA7"/>
    <w:rsid w:val="00EB0E5A"/>
    <w:rsid w:val="00EB10B0"/>
    <w:rsid w:val="00EB12FF"/>
    <w:rsid w:val="00EB1620"/>
    <w:rsid w:val="00EB1852"/>
    <w:rsid w:val="00EB30A8"/>
    <w:rsid w:val="00EB32B8"/>
    <w:rsid w:val="00EB3DEB"/>
    <w:rsid w:val="00EB41CB"/>
    <w:rsid w:val="00EB448F"/>
    <w:rsid w:val="00EB51CA"/>
    <w:rsid w:val="00EB5523"/>
    <w:rsid w:val="00EB65C7"/>
    <w:rsid w:val="00EB7142"/>
    <w:rsid w:val="00EB72DF"/>
    <w:rsid w:val="00EC015B"/>
    <w:rsid w:val="00EC0270"/>
    <w:rsid w:val="00EC1985"/>
    <w:rsid w:val="00EC1C1C"/>
    <w:rsid w:val="00EC271F"/>
    <w:rsid w:val="00EC39C5"/>
    <w:rsid w:val="00EC437F"/>
    <w:rsid w:val="00EC5F67"/>
    <w:rsid w:val="00ED02C3"/>
    <w:rsid w:val="00ED0766"/>
    <w:rsid w:val="00ED1314"/>
    <w:rsid w:val="00ED1AAD"/>
    <w:rsid w:val="00ED1B1E"/>
    <w:rsid w:val="00ED1D22"/>
    <w:rsid w:val="00ED24C5"/>
    <w:rsid w:val="00ED2BBC"/>
    <w:rsid w:val="00ED3927"/>
    <w:rsid w:val="00ED3C95"/>
    <w:rsid w:val="00ED49DE"/>
    <w:rsid w:val="00ED5C05"/>
    <w:rsid w:val="00ED622F"/>
    <w:rsid w:val="00ED7458"/>
    <w:rsid w:val="00ED7931"/>
    <w:rsid w:val="00EE07FE"/>
    <w:rsid w:val="00EE10F0"/>
    <w:rsid w:val="00EE18B3"/>
    <w:rsid w:val="00EE1A31"/>
    <w:rsid w:val="00EE1CEA"/>
    <w:rsid w:val="00EE27DF"/>
    <w:rsid w:val="00EE2BD4"/>
    <w:rsid w:val="00EE2EEA"/>
    <w:rsid w:val="00EE3714"/>
    <w:rsid w:val="00EE3E1A"/>
    <w:rsid w:val="00EE4943"/>
    <w:rsid w:val="00EE50F5"/>
    <w:rsid w:val="00EE5382"/>
    <w:rsid w:val="00EE587A"/>
    <w:rsid w:val="00EE5CBA"/>
    <w:rsid w:val="00EE5D1A"/>
    <w:rsid w:val="00EE5D3B"/>
    <w:rsid w:val="00EE5E12"/>
    <w:rsid w:val="00EE63F2"/>
    <w:rsid w:val="00EE6732"/>
    <w:rsid w:val="00EE69BB"/>
    <w:rsid w:val="00EE6F94"/>
    <w:rsid w:val="00EE75CB"/>
    <w:rsid w:val="00EF03F0"/>
    <w:rsid w:val="00EF0446"/>
    <w:rsid w:val="00EF1210"/>
    <w:rsid w:val="00EF1E69"/>
    <w:rsid w:val="00EF1EAB"/>
    <w:rsid w:val="00EF2096"/>
    <w:rsid w:val="00EF24D6"/>
    <w:rsid w:val="00EF3426"/>
    <w:rsid w:val="00EF3A10"/>
    <w:rsid w:val="00EF408F"/>
    <w:rsid w:val="00EF42EB"/>
    <w:rsid w:val="00EF475B"/>
    <w:rsid w:val="00EF47E1"/>
    <w:rsid w:val="00EF4BDA"/>
    <w:rsid w:val="00EF5544"/>
    <w:rsid w:val="00EF5DC9"/>
    <w:rsid w:val="00EF5EAA"/>
    <w:rsid w:val="00EF6D26"/>
    <w:rsid w:val="00F002D3"/>
    <w:rsid w:val="00F01241"/>
    <w:rsid w:val="00F0137E"/>
    <w:rsid w:val="00F01E11"/>
    <w:rsid w:val="00F027FB"/>
    <w:rsid w:val="00F0284D"/>
    <w:rsid w:val="00F02E9C"/>
    <w:rsid w:val="00F03EBB"/>
    <w:rsid w:val="00F04856"/>
    <w:rsid w:val="00F04857"/>
    <w:rsid w:val="00F050B8"/>
    <w:rsid w:val="00F05182"/>
    <w:rsid w:val="00F057CE"/>
    <w:rsid w:val="00F05D9C"/>
    <w:rsid w:val="00F066A1"/>
    <w:rsid w:val="00F06747"/>
    <w:rsid w:val="00F06CD3"/>
    <w:rsid w:val="00F06F6D"/>
    <w:rsid w:val="00F07C75"/>
    <w:rsid w:val="00F104DF"/>
    <w:rsid w:val="00F107DB"/>
    <w:rsid w:val="00F111CB"/>
    <w:rsid w:val="00F1169E"/>
    <w:rsid w:val="00F11A63"/>
    <w:rsid w:val="00F11E86"/>
    <w:rsid w:val="00F135A0"/>
    <w:rsid w:val="00F13B83"/>
    <w:rsid w:val="00F13DBC"/>
    <w:rsid w:val="00F15753"/>
    <w:rsid w:val="00F15A85"/>
    <w:rsid w:val="00F15D5C"/>
    <w:rsid w:val="00F160EB"/>
    <w:rsid w:val="00F1743E"/>
    <w:rsid w:val="00F17DB5"/>
    <w:rsid w:val="00F202D1"/>
    <w:rsid w:val="00F2050E"/>
    <w:rsid w:val="00F2096D"/>
    <w:rsid w:val="00F20A24"/>
    <w:rsid w:val="00F20B2E"/>
    <w:rsid w:val="00F20FAE"/>
    <w:rsid w:val="00F2104D"/>
    <w:rsid w:val="00F21DB7"/>
    <w:rsid w:val="00F220C0"/>
    <w:rsid w:val="00F220FD"/>
    <w:rsid w:val="00F221DA"/>
    <w:rsid w:val="00F229D7"/>
    <w:rsid w:val="00F22B27"/>
    <w:rsid w:val="00F22BB1"/>
    <w:rsid w:val="00F22CAE"/>
    <w:rsid w:val="00F2345D"/>
    <w:rsid w:val="00F23EBD"/>
    <w:rsid w:val="00F2477C"/>
    <w:rsid w:val="00F24CAF"/>
    <w:rsid w:val="00F24EAA"/>
    <w:rsid w:val="00F2526C"/>
    <w:rsid w:val="00F259E9"/>
    <w:rsid w:val="00F25FD3"/>
    <w:rsid w:val="00F26091"/>
    <w:rsid w:val="00F26435"/>
    <w:rsid w:val="00F266C4"/>
    <w:rsid w:val="00F26B30"/>
    <w:rsid w:val="00F26CF4"/>
    <w:rsid w:val="00F26E0B"/>
    <w:rsid w:val="00F27906"/>
    <w:rsid w:val="00F32214"/>
    <w:rsid w:val="00F32BB6"/>
    <w:rsid w:val="00F3328E"/>
    <w:rsid w:val="00F3336B"/>
    <w:rsid w:val="00F33950"/>
    <w:rsid w:val="00F342E3"/>
    <w:rsid w:val="00F353F8"/>
    <w:rsid w:val="00F3550D"/>
    <w:rsid w:val="00F356E3"/>
    <w:rsid w:val="00F35764"/>
    <w:rsid w:val="00F357B0"/>
    <w:rsid w:val="00F36437"/>
    <w:rsid w:val="00F3667F"/>
    <w:rsid w:val="00F36B9E"/>
    <w:rsid w:val="00F3719B"/>
    <w:rsid w:val="00F3756D"/>
    <w:rsid w:val="00F4099B"/>
    <w:rsid w:val="00F41189"/>
    <w:rsid w:val="00F41E8F"/>
    <w:rsid w:val="00F42133"/>
    <w:rsid w:val="00F42724"/>
    <w:rsid w:val="00F439A7"/>
    <w:rsid w:val="00F43B26"/>
    <w:rsid w:val="00F44293"/>
    <w:rsid w:val="00F44DAE"/>
    <w:rsid w:val="00F457E6"/>
    <w:rsid w:val="00F468C8"/>
    <w:rsid w:val="00F4699D"/>
    <w:rsid w:val="00F46C3A"/>
    <w:rsid w:val="00F470C4"/>
    <w:rsid w:val="00F478AA"/>
    <w:rsid w:val="00F478E2"/>
    <w:rsid w:val="00F47D4A"/>
    <w:rsid w:val="00F47FEA"/>
    <w:rsid w:val="00F5183A"/>
    <w:rsid w:val="00F518A7"/>
    <w:rsid w:val="00F52412"/>
    <w:rsid w:val="00F527EF"/>
    <w:rsid w:val="00F52AD1"/>
    <w:rsid w:val="00F53BF0"/>
    <w:rsid w:val="00F5442C"/>
    <w:rsid w:val="00F56296"/>
    <w:rsid w:val="00F56993"/>
    <w:rsid w:val="00F57246"/>
    <w:rsid w:val="00F5755C"/>
    <w:rsid w:val="00F6060D"/>
    <w:rsid w:val="00F6101B"/>
    <w:rsid w:val="00F61092"/>
    <w:rsid w:val="00F626CF"/>
    <w:rsid w:val="00F62713"/>
    <w:rsid w:val="00F62C8C"/>
    <w:rsid w:val="00F65C8F"/>
    <w:rsid w:val="00F66A60"/>
    <w:rsid w:val="00F66EC0"/>
    <w:rsid w:val="00F67105"/>
    <w:rsid w:val="00F704D2"/>
    <w:rsid w:val="00F70950"/>
    <w:rsid w:val="00F70BA2"/>
    <w:rsid w:val="00F7335B"/>
    <w:rsid w:val="00F7362B"/>
    <w:rsid w:val="00F747A5"/>
    <w:rsid w:val="00F74FD5"/>
    <w:rsid w:val="00F75755"/>
    <w:rsid w:val="00F758B6"/>
    <w:rsid w:val="00F758EC"/>
    <w:rsid w:val="00F75933"/>
    <w:rsid w:val="00F765AE"/>
    <w:rsid w:val="00F766FB"/>
    <w:rsid w:val="00F76FB8"/>
    <w:rsid w:val="00F77557"/>
    <w:rsid w:val="00F77564"/>
    <w:rsid w:val="00F7790D"/>
    <w:rsid w:val="00F77B29"/>
    <w:rsid w:val="00F77D66"/>
    <w:rsid w:val="00F8133C"/>
    <w:rsid w:val="00F8169C"/>
    <w:rsid w:val="00F81763"/>
    <w:rsid w:val="00F81A06"/>
    <w:rsid w:val="00F82A2A"/>
    <w:rsid w:val="00F8398C"/>
    <w:rsid w:val="00F84361"/>
    <w:rsid w:val="00F844ED"/>
    <w:rsid w:val="00F851E6"/>
    <w:rsid w:val="00F855AE"/>
    <w:rsid w:val="00F85733"/>
    <w:rsid w:val="00F85DFD"/>
    <w:rsid w:val="00F86284"/>
    <w:rsid w:val="00F8716C"/>
    <w:rsid w:val="00F87AF0"/>
    <w:rsid w:val="00F90086"/>
    <w:rsid w:val="00F90482"/>
    <w:rsid w:val="00F906B3"/>
    <w:rsid w:val="00F90951"/>
    <w:rsid w:val="00F91045"/>
    <w:rsid w:val="00F91B4F"/>
    <w:rsid w:val="00F91CD4"/>
    <w:rsid w:val="00F93019"/>
    <w:rsid w:val="00F948FC"/>
    <w:rsid w:val="00F95451"/>
    <w:rsid w:val="00F95850"/>
    <w:rsid w:val="00F95F0C"/>
    <w:rsid w:val="00F96044"/>
    <w:rsid w:val="00F96432"/>
    <w:rsid w:val="00F96713"/>
    <w:rsid w:val="00F96DC2"/>
    <w:rsid w:val="00FA02D3"/>
    <w:rsid w:val="00FA0A9B"/>
    <w:rsid w:val="00FA1661"/>
    <w:rsid w:val="00FA2CEA"/>
    <w:rsid w:val="00FA3358"/>
    <w:rsid w:val="00FA3B87"/>
    <w:rsid w:val="00FA3EA8"/>
    <w:rsid w:val="00FA41C3"/>
    <w:rsid w:val="00FA4271"/>
    <w:rsid w:val="00FA46BF"/>
    <w:rsid w:val="00FA4D39"/>
    <w:rsid w:val="00FA5CBA"/>
    <w:rsid w:val="00FA684E"/>
    <w:rsid w:val="00FA72D7"/>
    <w:rsid w:val="00FA7F20"/>
    <w:rsid w:val="00FB02F3"/>
    <w:rsid w:val="00FB072E"/>
    <w:rsid w:val="00FB0C42"/>
    <w:rsid w:val="00FB0E23"/>
    <w:rsid w:val="00FB0F26"/>
    <w:rsid w:val="00FB1010"/>
    <w:rsid w:val="00FB1118"/>
    <w:rsid w:val="00FB1432"/>
    <w:rsid w:val="00FB1D34"/>
    <w:rsid w:val="00FB23B7"/>
    <w:rsid w:val="00FB23BE"/>
    <w:rsid w:val="00FB29FC"/>
    <w:rsid w:val="00FB2AC4"/>
    <w:rsid w:val="00FB2C21"/>
    <w:rsid w:val="00FB2D08"/>
    <w:rsid w:val="00FB2F37"/>
    <w:rsid w:val="00FB300E"/>
    <w:rsid w:val="00FB5A59"/>
    <w:rsid w:val="00FB627D"/>
    <w:rsid w:val="00FB6570"/>
    <w:rsid w:val="00FB68AD"/>
    <w:rsid w:val="00FB7438"/>
    <w:rsid w:val="00FC00EC"/>
    <w:rsid w:val="00FC07CA"/>
    <w:rsid w:val="00FC122D"/>
    <w:rsid w:val="00FC142C"/>
    <w:rsid w:val="00FC3C46"/>
    <w:rsid w:val="00FC3D05"/>
    <w:rsid w:val="00FC4904"/>
    <w:rsid w:val="00FC4F93"/>
    <w:rsid w:val="00FC5603"/>
    <w:rsid w:val="00FC593B"/>
    <w:rsid w:val="00FC59DB"/>
    <w:rsid w:val="00FC6993"/>
    <w:rsid w:val="00FD1013"/>
    <w:rsid w:val="00FD1123"/>
    <w:rsid w:val="00FD204C"/>
    <w:rsid w:val="00FD2115"/>
    <w:rsid w:val="00FD2316"/>
    <w:rsid w:val="00FD2475"/>
    <w:rsid w:val="00FD2596"/>
    <w:rsid w:val="00FD25C6"/>
    <w:rsid w:val="00FD3193"/>
    <w:rsid w:val="00FD3F5F"/>
    <w:rsid w:val="00FD40F5"/>
    <w:rsid w:val="00FD41DB"/>
    <w:rsid w:val="00FD5F54"/>
    <w:rsid w:val="00FD6BE3"/>
    <w:rsid w:val="00FD71FC"/>
    <w:rsid w:val="00FD7B8E"/>
    <w:rsid w:val="00FE01DE"/>
    <w:rsid w:val="00FE0999"/>
    <w:rsid w:val="00FE09B1"/>
    <w:rsid w:val="00FE1262"/>
    <w:rsid w:val="00FE2345"/>
    <w:rsid w:val="00FE2A02"/>
    <w:rsid w:val="00FE3893"/>
    <w:rsid w:val="00FE4B7F"/>
    <w:rsid w:val="00FE4F55"/>
    <w:rsid w:val="00FE4FB6"/>
    <w:rsid w:val="00FE5171"/>
    <w:rsid w:val="00FE5774"/>
    <w:rsid w:val="00FE5C5C"/>
    <w:rsid w:val="00FE5DDC"/>
    <w:rsid w:val="00FE6186"/>
    <w:rsid w:val="00FE61AE"/>
    <w:rsid w:val="00FE62EF"/>
    <w:rsid w:val="00FE6ED1"/>
    <w:rsid w:val="00FE7367"/>
    <w:rsid w:val="00FE7D33"/>
    <w:rsid w:val="00FE7D71"/>
    <w:rsid w:val="00FE7E93"/>
    <w:rsid w:val="00FF0461"/>
    <w:rsid w:val="00FF08AA"/>
    <w:rsid w:val="00FF0CC5"/>
    <w:rsid w:val="00FF1012"/>
    <w:rsid w:val="00FF1802"/>
    <w:rsid w:val="00FF1DA8"/>
    <w:rsid w:val="00FF20B8"/>
    <w:rsid w:val="00FF248A"/>
    <w:rsid w:val="00FF2BA2"/>
    <w:rsid w:val="00FF2F31"/>
    <w:rsid w:val="00FF2F47"/>
    <w:rsid w:val="00FF302C"/>
    <w:rsid w:val="00FF31E5"/>
    <w:rsid w:val="00FF45E2"/>
    <w:rsid w:val="00FF5A7F"/>
    <w:rsid w:val="00FF600A"/>
    <w:rsid w:val="00FF60A5"/>
    <w:rsid w:val="00FF6A7F"/>
    <w:rsid w:val="00FF7678"/>
    <w:rsid w:val="00FF76C5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32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F8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9076D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Plain Text"/>
    <w:basedOn w:val="a"/>
    <w:link w:val="a9"/>
    <w:rsid w:val="00E145EA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145EA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51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44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4666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FE80-FD70-4BBC-9AEF-54AC00B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Пользователь</cp:lastModifiedBy>
  <cp:revision>16</cp:revision>
  <cp:lastPrinted>2014-09-04T10:53:00Z</cp:lastPrinted>
  <dcterms:created xsi:type="dcterms:W3CDTF">2014-09-26T06:39:00Z</dcterms:created>
  <dcterms:modified xsi:type="dcterms:W3CDTF">2020-12-14T05:49:00Z</dcterms:modified>
</cp:coreProperties>
</file>